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46" w:rsidRDefault="00DB5A46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Default="006552FA" w:rsidP="002166B3">
      <w:pPr>
        <w:tabs>
          <w:tab w:val="left" w:pos="4845"/>
        </w:tabs>
        <w:rPr>
          <w:rFonts w:cs="Calibri"/>
          <w:color w:val="000000"/>
          <w:sz w:val="28"/>
          <w:szCs w:val="28"/>
          <w:lang w:val="ru-RU"/>
        </w:rPr>
      </w:pPr>
    </w:p>
    <w:p w:rsidR="006552FA" w:rsidRPr="006552FA" w:rsidRDefault="006552FA" w:rsidP="006552FA">
      <w:pPr>
        <w:tabs>
          <w:tab w:val="left" w:pos="10585"/>
        </w:tabs>
        <w:spacing w:before="76"/>
        <w:ind w:left="120" w:right="144"/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</w:pPr>
      <w:r w:rsidRPr="00EA27E1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МНОГОФУНКЦИОНАЛЬНЫЙ ШАРНИРНО-СОЧЛЕ</w:t>
      </w:r>
      <w:r w:rsidR="00292EB3">
        <w:rPr>
          <w:rFonts w:ascii="Arial Narrow" w:hAnsi="Arial Narrow"/>
          <w:color w:val="231F20"/>
          <w:sz w:val="40"/>
          <w:shd w:val="clear" w:color="auto" w:fill="769AC5"/>
          <w:lang w:val="ru-RU"/>
        </w:rPr>
        <w:t>НЕННЫЙ               МИНИПОГРУЗЧИК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</w:rPr>
        <w:t>MULTIONE</w:t>
      </w:r>
      <w:r w:rsidR="00D32AC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 xml:space="preserve"> </w:t>
      </w:r>
      <w:r w:rsidR="00D32ACA" w:rsidRPr="00D32AC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>2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>.3</w:t>
      </w:r>
      <w:r w:rsidRPr="006552FA">
        <w:rPr>
          <w:rFonts w:ascii="Arial Narrow" w:hAnsi="Arial Narrow"/>
          <w:b/>
          <w:color w:val="231F20"/>
          <w:sz w:val="40"/>
          <w:shd w:val="clear" w:color="auto" w:fill="769AC5"/>
          <w:lang w:val="ru-RU"/>
        </w:rPr>
        <w:tab/>
        <w:t xml:space="preserve"> </w:t>
      </w:r>
    </w:p>
    <w:p w:rsidR="006552FA" w:rsidRPr="006552FA" w:rsidRDefault="00C438F4" w:rsidP="006552FA">
      <w:pPr>
        <w:pStyle w:val="a3"/>
        <w:spacing w:before="10"/>
        <w:rPr>
          <w:rFonts w:ascii="Arial Narrow"/>
          <w:b/>
          <w:sz w:val="12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489490</wp:posOffset>
            </wp:positionH>
            <wp:positionV relativeFrom="paragraph">
              <wp:posOffset>6350</wp:posOffset>
            </wp:positionV>
            <wp:extent cx="5788800" cy="3797423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379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552FA" w:rsidRPr="006552FA" w:rsidRDefault="006552FA" w:rsidP="006552FA">
      <w:pPr>
        <w:pStyle w:val="a3"/>
        <w:ind w:left="-600"/>
        <w:rPr>
          <w:rFonts w:ascii="Arial Narrow"/>
          <w:lang w:val="ru-RU"/>
        </w:rPr>
      </w:pPr>
    </w:p>
    <w:p w:rsidR="00B14050" w:rsidRDefault="00B14050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0C14E5" w:rsidP="000C14E5">
      <w:pPr>
        <w:pStyle w:val="a3"/>
        <w:tabs>
          <w:tab w:val="left" w:pos="3335"/>
        </w:tabs>
        <w:rPr>
          <w:rFonts w:ascii="Times New Roman"/>
          <w:lang w:val="ru-RU"/>
        </w:rPr>
      </w:pPr>
      <w:r>
        <w:rPr>
          <w:rFonts w:ascii="Times New Roman"/>
          <w:lang w:val="ru-RU"/>
        </w:rPr>
        <w:tab/>
      </w: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rPr>
          <w:rFonts w:ascii="Times New Roman"/>
          <w:lang w:val="ru-RU"/>
        </w:rPr>
      </w:pPr>
    </w:p>
    <w:p w:rsidR="00E142B4" w:rsidRPr="00D32ACA" w:rsidRDefault="00E142B4" w:rsidP="00E142B4">
      <w:pPr>
        <w:pStyle w:val="a3"/>
        <w:spacing w:before="4"/>
        <w:ind w:left="0"/>
        <w:rPr>
          <w:rFonts w:ascii="Times New Roman"/>
          <w:sz w:val="23"/>
          <w:lang w:val="ru-RU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5812"/>
      </w:tblGrid>
      <w:tr w:rsidR="00E142B4" w:rsidTr="00D32ACA">
        <w:trPr>
          <w:trHeight w:val="386"/>
        </w:trPr>
        <w:tc>
          <w:tcPr>
            <w:tcW w:w="4083" w:type="dxa"/>
            <w:shd w:val="clear" w:color="auto" w:fill="769AC5"/>
          </w:tcPr>
          <w:p w:rsidR="00E142B4" w:rsidRDefault="00E142B4" w:rsidP="00D32ACA">
            <w:pPr>
              <w:pStyle w:val="TableParagraph"/>
              <w:spacing w:before="11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Модель</w:t>
            </w:r>
            <w:proofErr w:type="spellEnd"/>
          </w:p>
        </w:tc>
        <w:tc>
          <w:tcPr>
            <w:tcW w:w="5812" w:type="dxa"/>
            <w:shd w:val="clear" w:color="auto" w:fill="769AC5"/>
          </w:tcPr>
          <w:p w:rsidR="00E142B4" w:rsidRDefault="00E142B4" w:rsidP="00D32ACA">
            <w:pPr>
              <w:pStyle w:val="TableParagraph"/>
              <w:spacing w:before="61"/>
              <w:ind w:left="2359"/>
              <w:rPr>
                <w:b/>
                <w:sz w:val="24"/>
              </w:rPr>
            </w:pPr>
            <w:r>
              <w:rPr>
                <w:b/>
                <w:color w:val="231F20"/>
                <w:w w:val="105"/>
                <w:sz w:val="24"/>
              </w:rPr>
              <w:t>2.3 EFI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</w:tcPr>
          <w:p w:rsidR="00E142B4" w:rsidRDefault="00E142B4" w:rsidP="00D32ACA">
            <w:pPr>
              <w:pStyle w:val="TableParagraph"/>
              <w:spacing w:before="51"/>
              <w:ind w:left="27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Двигатель</w:t>
            </w:r>
            <w:proofErr w:type="spellEnd"/>
          </w:p>
        </w:tc>
        <w:tc>
          <w:tcPr>
            <w:tcW w:w="5812" w:type="dxa"/>
          </w:tcPr>
          <w:p w:rsidR="00E142B4" w:rsidRDefault="00E142B4" w:rsidP="00D32ACA">
            <w:pPr>
              <w:pStyle w:val="TableParagraph"/>
              <w:spacing w:before="21"/>
              <w:ind w:left="789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KOHLER Command Pro EFI ECV749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63"/>
              <w:ind w:left="27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Мощность</w:t>
            </w:r>
            <w:proofErr w:type="spellEnd"/>
          </w:p>
        </w:tc>
        <w:tc>
          <w:tcPr>
            <w:tcW w:w="5812" w:type="dxa"/>
            <w:shd w:val="clear" w:color="auto" w:fill="D1D3D4"/>
          </w:tcPr>
          <w:p w:rsidR="00E142B4" w:rsidRPr="00D32ACA" w:rsidRDefault="00D32ACA" w:rsidP="00D32ACA">
            <w:pPr>
              <w:pStyle w:val="TableParagraph"/>
              <w:spacing w:before="22"/>
              <w:ind w:left="1895" w:right="1878"/>
              <w:jc w:val="center"/>
              <w:rPr>
                <w:sz w:val="24"/>
                <w:lang w:val="ru-RU"/>
              </w:rPr>
            </w:pPr>
            <w:r>
              <w:rPr>
                <w:color w:val="231F20"/>
                <w:sz w:val="24"/>
              </w:rPr>
              <w:t>26,5</w:t>
            </w:r>
            <w:r>
              <w:rPr>
                <w:color w:val="231F20"/>
                <w:sz w:val="24"/>
                <w:lang w:val="ru-RU"/>
              </w:rPr>
              <w:t xml:space="preserve"> ЛС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</w:tcPr>
          <w:p w:rsidR="00E142B4" w:rsidRDefault="00E142B4" w:rsidP="00D32ACA">
            <w:pPr>
              <w:pStyle w:val="TableParagraph"/>
              <w:spacing w:before="54"/>
              <w:ind w:left="27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Топливо</w:t>
            </w:r>
            <w:proofErr w:type="spellEnd"/>
          </w:p>
        </w:tc>
        <w:tc>
          <w:tcPr>
            <w:tcW w:w="5812" w:type="dxa"/>
          </w:tcPr>
          <w:p w:rsidR="00E142B4" w:rsidRPr="00D32ACA" w:rsidRDefault="00D32ACA" w:rsidP="00D32ACA">
            <w:pPr>
              <w:pStyle w:val="TableParagraph"/>
              <w:spacing w:line="248" w:lineRule="exact"/>
              <w:ind w:left="2035" w:right="18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нзин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66"/>
              <w:ind w:left="27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Трансмиссия</w:t>
            </w:r>
            <w:proofErr w:type="spellEnd"/>
          </w:p>
        </w:tc>
        <w:tc>
          <w:tcPr>
            <w:tcW w:w="5812" w:type="dxa"/>
            <w:shd w:val="clear" w:color="auto" w:fill="D1D3D4"/>
          </w:tcPr>
          <w:p w:rsidR="00E142B4" w:rsidRDefault="00E142B4" w:rsidP="00D32ACA">
            <w:pPr>
              <w:pStyle w:val="TableParagraph"/>
              <w:spacing w:line="248" w:lineRule="exact"/>
              <w:ind w:left="2128"/>
              <w:rPr>
                <w:sz w:val="24"/>
              </w:rPr>
            </w:pPr>
            <w:r>
              <w:rPr>
                <w:color w:val="231F20"/>
                <w:sz w:val="24"/>
              </w:rPr>
              <w:t>Гидростатическая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</w:tcPr>
          <w:p w:rsidR="00E142B4" w:rsidRDefault="00E142B4" w:rsidP="00D32ACA">
            <w:pPr>
              <w:pStyle w:val="TableParagraph"/>
              <w:spacing w:before="54"/>
              <w:ind w:left="27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Скорость</w:t>
            </w:r>
            <w:proofErr w:type="spellEnd"/>
            <w:r>
              <w:rPr>
                <w:color w:val="231F20"/>
                <w:sz w:val="20"/>
              </w:rPr>
              <w:t xml:space="preserve"> (</w:t>
            </w:r>
            <w:proofErr w:type="spellStart"/>
            <w:r>
              <w:rPr>
                <w:color w:val="231F20"/>
                <w:sz w:val="16"/>
              </w:rPr>
              <w:t>максимальная</w:t>
            </w:r>
            <w:proofErr w:type="spellEnd"/>
            <w:r>
              <w:rPr>
                <w:color w:val="231F20"/>
                <w:sz w:val="20"/>
              </w:rPr>
              <w:t>) (</w:t>
            </w:r>
            <w:r>
              <w:rPr>
                <w:color w:val="231F20"/>
                <w:position w:val="6"/>
                <w:sz w:val="14"/>
              </w:rPr>
              <w:t>1</w:t>
            </w:r>
            <w:r>
              <w:rPr>
                <w:color w:val="231F20"/>
                <w:sz w:val="20"/>
              </w:rPr>
              <w:t>)</w:t>
            </w:r>
          </w:p>
        </w:tc>
        <w:tc>
          <w:tcPr>
            <w:tcW w:w="5812" w:type="dxa"/>
          </w:tcPr>
          <w:p w:rsidR="00E142B4" w:rsidRDefault="00D32ACA" w:rsidP="00D32ACA">
            <w:pPr>
              <w:pStyle w:val="TableParagraph"/>
              <w:spacing w:before="21"/>
              <w:ind w:left="1932" w:right="1878"/>
              <w:jc w:val="center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 xml:space="preserve">15 </w:t>
            </w:r>
            <w:proofErr w:type="spellStart"/>
            <w:r w:rsidR="00E142B4">
              <w:rPr>
                <w:color w:val="231F20"/>
                <w:w w:val="105"/>
                <w:sz w:val="24"/>
              </w:rPr>
              <w:t>км</w:t>
            </w:r>
            <w:proofErr w:type="spellEnd"/>
            <w:r w:rsidR="00E142B4">
              <w:rPr>
                <w:color w:val="231F20"/>
                <w:w w:val="105"/>
                <w:sz w:val="24"/>
              </w:rPr>
              <w:t>/ч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69"/>
              <w:ind w:left="2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Поток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гидравлическог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масла</w:t>
            </w:r>
            <w:proofErr w:type="spellEnd"/>
          </w:p>
        </w:tc>
        <w:tc>
          <w:tcPr>
            <w:tcW w:w="5812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22"/>
              <w:ind w:left="2056" w:right="1878"/>
              <w:jc w:val="center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42 л/</w:t>
            </w:r>
            <w:proofErr w:type="spellStart"/>
            <w:r>
              <w:rPr>
                <w:color w:val="231F20"/>
                <w:w w:val="105"/>
                <w:sz w:val="24"/>
              </w:rPr>
              <w:t>мин</w:t>
            </w:r>
            <w:proofErr w:type="spellEnd"/>
          </w:p>
        </w:tc>
      </w:tr>
      <w:tr w:rsidR="00E142B4" w:rsidTr="00D32ACA">
        <w:trPr>
          <w:trHeight w:val="347"/>
        </w:trPr>
        <w:tc>
          <w:tcPr>
            <w:tcW w:w="4083" w:type="dxa"/>
          </w:tcPr>
          <w:p w:rsidR="00E142B4" w:rsidRDefault="00E142B4" w:rsidP="00D32ACA">
            <w:pPr>
              <w:pStyle w:val="TableParagraph"/>
              <w:spacing w:before="53"/>
              <w:ind w:left="2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Максимальна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высота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дъема</w:t>
            </w:r>
            <w:proofErr w:type="spellEnd"/>
          </w:p>
        </w:tc>
        <w:tc>
          <w:tcPr>
            <w:tcW w:w="5812" w:type="dxa"/>
          </w:tcPr>
          <w:p w:rsidR="00E142B4" w:rsidRDefault="00E142B4" w:rsidP="00D32ACA">
            <w:pPr>
              <w:pStyle w:val="TableParagraph"/>
              <w:spacing w:before="22"/>
              <w:ind w:left="1657" w:right="1878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,6 м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68"/>
              <w:ind w:left="2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прокидывающая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нагрузка</w:t>
            </w:r>
            <w:proofErr w:type="spellEnd"/>
            <w:r>
              <w:rPr>
                <w:color w:val="231F20"/>
                <w:sz w:val="20"/>
              </w:rPr>
              <w:t xml:space="preserve">, </w:t>
            </w:r>
            <w:proofErr w:type="spellStart"/>
            <w:r>
              <w:rPr>
                <w:color w:val="231F20"/>
                <w:sz w:val="20"/>
              </w:rPr>
              <w:t>максимальная</w:t>
            </w:r>
            <w:proofErr w:type="spellEnd"/>
            <w:r>
              <w:rPr>
                <w:color w:val="231F20"/>
                <w:sz w:val="20"/>
              </w:rPr>
              <w:t xml:space="preserve"> (</w:t>
            </w:r>
            <w:r>
              <w:rPr>
                <w:color w:val="231F20"/>
                <w:position w:val="6"/>
                <w:sz w:val="14"/>
              </w:rPr>
              <w:t>2</w:t>
            </w:r>
            <w:r>
              <w:rPr>
                <w:color w:val="231F20"/>
                <w:sz w:val="20"/>
              </w:rPr>
              <w:t>)</w:t>
            </w:r>
          </w:p>
        </w:tc>
        <w:tc>
          <w:tcPr>
            <w:tcW w:w="5812" w:type="dxa"/>
            <w:shd w:val="clear" w:color="auto" w:fill="D1D3D4"/>
          </w:tcPr>
          <w:p w:rsidR="00E142B4" w:rsidRDefault="00D32ACA" w:rsidP="00D32ACA">
            <w:pPr>
              <w:pStyle w:val="TableParagraph"/>
              <w:spacing w:before="21"/>
              <w:ind w:left="1764" w:right="1878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700 </w:t>
            </w:r>
            <w:proofErr w:type="spellStart"/>
            <w:r>
              <w:rPr>
                <w:color w:val="231F20"/>
                <w:sz w:val="24"/>
              </w:rPr>
              <w:t>кг</w:t>
            </w:r>
            <w:proofErr w:type="spellEnd"/>
          </w:p>
        </w:tc>
      </w:tr>
      <w:tr w:rsidR="00E142B4" w:rsidTr="00D32ACA">
        <w:trPr>
          <w:trHeight w:val="347"/>
        </w:trPr>
        <w:tc>
          <w:tcPr>
            <w:tcW w:w="4083" w:type="dxa"/>
          </w:tcPr>
          <w:p w:rsidR="00E142B4" w:rsidRDefault="00E142B4" w:rsidP="00D32ACA">
            <w:pPr>
              <w:pStyle w:val="TableParagraph"/>
              <w:spacing w:before="26"/>
              <w:ind w:left="19"/>
              <w:rPr>
                <w:sz w:val="24"/>
              </w:rPr>
            </w:pPr>
            <w:proofErr w:type="spellStart"/>
            <w:r>
              <w:rPr>
                <w:color w:val="231F20"/>
                <w:sz w:val="20"/>
              </w:rPr>
              <w:t>Грузоподъемность</w:t>
            </w:r>
            <w:proofErr w:type="spellEnd"/>
            <w:r>
              <w:rPr>
                <w:color w:val="231F20"/>
                <w:sz w:val="20"/>
              </w:rPr>
              <w:t xml:space="preserve"> машины, </w:t>
            </w:r>
            <w:proofErr w:type="spellStart"/>
            <w:r>
              <w:rPr>
                <w:color w:val="231F20"/>
                <w:sz w:val="20"/>
              </w:rPr>
              <w:t>стоящей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рямо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4"/>
              </w:rPr>
              <w:t>(</w:t>
            </w:r>
            <w:r>
              <w:rPr>
                <w:color w:val="231F20"/>
                <w:position w:val="8"/>
                <w:sz w:val="14"/>
              </w:rPr>
              <w:t>3</w:t>
            </w:r>
            <w:r>
              <w:rPr>
                <w:color w:val="231F20"/>
                <w:sz w:val="24"/>
              </w:rPr>
              <w:t>)</w:t>
            </w:r>
          </w:p>
        </w:tc>
        <w:tc>
          <w:tcPr>
            <w:tcW w:w="5812" w:type="dxa"/>
          </w:tcPr>
          <w:p w:rsidR="00E142B4" w:rsidRPr="00D32ACA" w:rsidRDefault="00E142B4" w:rsidP="00D32ACA">
            <w:pPr>
              <w:pStyle w:val="TableParagraph"/>
              <w:spacing w:before="21"/>
              <w:ind w:left="1764" w:right="1878"/>
              <w:jc w:val="center"/>
              <w:rPr>
                <w:sz w:val="24"/>
                <w:lang w:val="ru-RU"/>
              </w:rPr>
            </w:pPr>
            <w:r>
              <w:rPr>
                <w:color w:val="231F20"/>
                <w:sz w:val="24"/>
              </w:rPr>
              <w:t xml:space="preserve">560 </w:t>
            </w:r>
            <w:r w:rsidR="00D32ACA">
              <w:rPr>
                <w:color w:val="231F20"/>
                <w:sz w:val="24"/>
                <w:lang w:val="ru-RU"/>
              </w:rPr>
              <w:t>кг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84" w:line="243" w:lineRule="exact"/>
              <w:ind w:left="23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Грузоподъемность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лностью</w:t>
            </w:r>
            <w:proofErr w:type="spellEnd"/>
            <w:r>
              <w:rPr>
                <w:color w:val="231F20"/>
                <w:sz w:val="20"/>
              </w:rPr>
              <w:t xml:space="preserve"> в </w:t>
            </w:r>
            <w:proofErr w:type="spellStart"/>
            <w:r>
              <w:rPr>
                <w:color w:val="231F20"/>
                <w:sz w:val="20"/>
              </w:rPr>
              <w:t>повороте</w:t>
            </w:r>
            <w:proofErr w:type="spellEnd"/>
            <w:r>
              <w:rPr>
                <w:color w:val="231F20"/>
                <w:sz w:val="20"/>
              </w:rPr>
              <w:t xml:space="preserve"> (</w:t>
            </w:r>
            <w:r>
              <w:rPr>
                <w:color w:val="231F20"/>
                <w:position w:val="7"/>
                <w:sz w:val="14"/>
              </w:rPr>
              <w:t>4</w:t>
            </w:r>
            <w:r>
              <w:rPr>
                <w:color w:val="231F20"/>
                <w:sz w:val="20"/>
              </w:rPr>
              <w:t>)</w:t>
            </w:r>
          </w:p>
        </w:tc>
        <w:tc>
          <w:tcPr>
            <w:tcW w:w="5812" w:type="dxa"/>
            <w:shd w:val="clear" w:color="auto" w:fill="D1D3D4"/>
          </w:tcPr>
          <w:p w:rsidR="00E142B4" w:rsidRPr="00D32ACA" w:rsidRDefault="00E142B4" w:rsidP="00D32ACA">
            <w:pPr>
              <w:pStyle w:val="TableParagraph"/>
              <w:spacing w:before="21"/>
              <w:ind w:left="1764" w:right="1878"/>
              <w:jc w:val="center"/>
              <w:rPr>
                <w:sz w:val="24"/>
                <w:lang w:val="ru-RU"/>
              </w:rPr>
            </w:pPr>
            <w:r>
              <w:rPr>
                <w:color w:val="231F20"/>
                <w:sz w:val="24"/>
              </w:rPr>
              <w:t xml:space="preserve">450 </w:t>
            </w:r>
            <w:r w:rsidR="00D32ACA">
              <w:rPr>
                <w:color w:val="231F20"/>
                <w:sz w:val="24"/>
                <w:lang w:val="ru-RU"/>
              </w:rPr>
              <w:t>кг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</w:tcPr>
          <w:p w:rsidR="00E142B4" w:rsidRDefault="00E142B4" w:rsidP="00D32ACA">
            <w:pPr>
              <w:pStyle w:val="TableParagraph"/>
              <w:spacing w:before="57"/>
              <w:ind w:left="2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Отрывно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силие</w:t>
            </w:r>
            <w:proofErr w:type="spellEnd"/>
            <w:r>
              <w:rPr>
                <w:color w:val="231F20"/>
                <w:sz w:val="20"/>
              </w:rPr>
              <w:t xml:space="preserve"> / 50 </w:t>
            </w:r>
            <w:proofErr w:type="spellStart"/>
            <w:r>
              <w:rPr>
                <w:color w:val="231F20"/>
                <w:sz w:val="20"/>
              </w:rPr>
              <w:t>см</w:t>
            </w:r>
            <w:proofErr w:type="spellEnd"/>
          </w:p>
        </w:tc>
        <w:tc>
          <w:tcPr>
            <w:tcW w:w="5812" w:type="dxa"/>
          </w:tcPr>
          <w:p w:rsidR="00E142B4" w:rsidRPr="00D32ACA" w:rsidRDefault="00E142B4" w:rsidP="00D32ACA">
            <w:pPr>
              <w:pStyle w:val="TableParagraph"/>
              <w:spacing w:before="22"/>
              <w:ind w:left="1764" w:right="1878"/>
              <w:jc w:val="center"/>
              <w:rPr>
                <w:sz w:val="24"/>
                <w:lang w:val="ru-RU"/>
              </w:rPr>
            </w:pPr>
            <w:r>
              <w:rPr>
                <w:color w:val="231F20"/>
                <w:sz w:val="24"/>
              </w:rPr>
              <w:t>840 к</w:t>
            </w:r>
            <w:r w:rsidR="00D32ACA">
              <w:rPr>
                <w:color w:val="231F20"/>
                <w:sz w:val="24"/>
                <w:lang w:val="ru-RU"/>
              </w:rPr>
              <w:t>к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58"/>
              <w:ind w:left="28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Толкающе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усилие</w:t>
            </w:r>
            <w:proofErr w:type="spellEnd"/>
          </w:p>
        </w:tc>
        <w:tc>
          <w:tcPr>
            <w:tcW w:w="5812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22"/>
              <w:ind w:left="1844" w:right="1878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770 </w:t>
            </w:r>
            <w:proofErr w:type="spellStart"/>
            <w:r>
              <w:rPr>
                <w:color w:val="231F20"/>
                <w:sz w:val="24"/>
              </w:rPr>
              <w:t>кгс</w:t>
            </w:r>
            <w:proofErr w:type="spellEnd"/>
          </w:p>
        </w:tc>
      </w:tr>
      <w:tr w:rsidR="00E142B4" w:rsidTr="00D32ACA">
        <w:trPr>
          <w:trHeight w:val="347"/>
        </w:trPr>
        <w:tc>
          <w:tcPr>
            <w:tcW w:w="4083" w:type="dxa"/>
          </w:tcPr>
          <w:p w:rsidR="00E142B4" w:rsidRPr="00E142B4" w:rsidRDefault="00E142B4" w:rsidP="00D32ACA">
            <w:pPr>
              <w:pStyle w:val="TableParagraph"/>
              <w:spacing w:before="57"/>
              <w:ind w:left="24"/>
              <w:rPr>
                <w:sz w:val="16"/>
                <w:lang w:val="ru-RU"/>
              </w:rPr>
            </w:pPr>
            <w:r w:rsidRPr="00E142B4">
              <w:rPr>
                <w:color w:val="231F20"/>
                <w:sz w:val="20"/>
                <w:lang w:val="ru-RU"/>
              </w:rPr>
              <w:t xml:space="preserve">Удельное давление на грунт </w:t>
            </w:r>
            <w:r w:rsidRPr="00E142B4">
              <w:rPr>
                <w:color w:val="231F20"/>
                <w:sz w:val="16"/>
                <w:lang w:val="ru-RU"/>
              </w:rPr>
              <w:t>(стандартные шины)</w:t>
            </w:r>
          </w:p>
        </w:tc>
        <w:tc>
          <w:tcPr>
            <w:tcW w:w="5812" w:type="dxa"/>
          </w:tcPr>
          <w:p w:rsidR="00E142B4" w:rsidRDefault="00E142B4" w:rsidP="00D32ACA">
            <w:pPr>
              <w:pStyle w:val="TableParagraph"/>
              <w:spacing w:before="22"/>
              <w:ind w:left="2006" w:right="1878"/>
              <w:jc w:val="center"/>
              <w:rPr>
                <w:sz w:val="14"/>
              </w:rPr>
            </w:pPr>
            <w:r>
              <w:rPr>
                <w:color w:val="231F20"/>
                <w:w w:val="105"/>
                <w:sz w:val="24"/>
              </w:rPr>
              <w:t xml:space="preserve">613 </w:t>
            </w:r>
            <w:proofErr w:type="spellStart"/>
            <w:r>
              <w:rPr>
                <w:color w:val="231F20"/>
                <w:w w:val="105"/>
                <w:sz w:val="24"/>
              </w:rPr>
              <w:t>кг</w:t>
            </w:r>
            <w:proofErr w:type="spellEnd"/>
            <w:r>
              <w:rPr>
                <w:color w:val="231F20"/>
                <w:w w:val="105"/>
                <w:sz w:val="24"/>
              </w:rPr>
              <w:t>/м</w:t>
            </w:r>
            <w:r>
              <w:rPr>
                <w:color w:val="231F20"/>
                <w:w w:val="105"/>
                <w:position w:val="8"/>
                <w:sz w:val="14"/>
              </w:rPr>
              <w:t>2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63"/>
              <w:ind w:left="27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Радиус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поворота</w:t>
            </w:r>
            <w:proofErr w:type="spellEnd"/>
            <w:r>
              <w:rPr>
                <w:color w:val="231F20"/>
                <w:sz w:val="20"/>
              </w:rPr>
              <w:t xml:space="preserve">: </w:t>
            </w:r>
            <w:proofErr w:type="spellStart"/>
            <w:r>
              <w:rPr>
                <w:color w:val="231F20"/>
                <w:sz w:val="20"/>
              </w:rPr>
              <w:t>внутренний</w:t>
            </w:r>
            <w:proofErr w:type="spellEnd"/>
            <w:r>
              <w:rPr>
                <w:color w:val="231F20"/>
                <w:sz w:val="20"/>
              </w:rPr>
              <w:t>/</w:t>
            </w:r>
            <w:proofErr w:type="spellStart"/>
            <w:r>
              <w:rPr>
                <w:color w:val="231F20"/>
                <w:sz w:val="20"/>
              </w:rPr>
              <w:t>внешний</w:t>
            </w:r>
            <w:proofErr w:type="spellEnd"/>
          </w:p>
        </w:tc>
        <w:tc>
          <w:tcPr>
            <w:tcW w:w="5812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21"/>
              <w:ind w:left="2134" w:right="1825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700/1698 </w:t>
            </w:r>
            <w:proofErr w:type="spellStart"/>
            <w:r>
              <w:rPr>
                <w:color w:val="231F20"/>
                <w:sz w:val="24"/>
              </w:rPr>
              <w:t>мм</w:t>
            </w:r>
            <w:proofErr w:type="spellEnd"/>
          </w:p>
        </w:tc>
      </w:tr>
      <w:tr w:rsidR="00E142B4" w:rsidTr="00D32ACA">
        <w:trPr>
          <w:trHeight w:val="347"/>
        </w:trPr>
        <w:tc>
          <w:tcPr>
            <w:tcW w:w="4083" w:type="dxa"/>
          </w:tcPr>
          <w:p w:rsidR="00E142B4" w:rsidRDefault="00E142B4" w:rsidP="00D32ACA">
            <w:pPr>
              <w:pStyle w:val="TableParagraph"/>
              <w:spacing w:before="52"/>
              <w:ind w:left="27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Стандартные</w:t>
            </w:r>
            <w:proofErr w:type="spellEnd"/>
            <w:r>
              <w:rPr>
                <w:color w:val="231F20"/>
                <w:sz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</w:rPr>
              <w:t>шины</w:t>
            </w:r>
            <w:proofErr w:type="spellEnd"/>
            <w:r>
              <w:rPr>
                <w:color w:val="231F20"/>
                <w:sz w:val="20"/>
              </w:rPr>
              <w:t xml:space="preserve"> (</w:t>
            </w:r>
            <w:proofErr w:type="spellStart"/>
            <w:r>
              <w:rPr>
                <w:color w:val="231F20"/>
                <w:sz w:val="16"/>
              </w:rPr>
              <w:t>Тракторный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профиль</w:t>
            </w:r>
            <w:proofErr w:type="spellEnd"/>
            <w:r>
              <w:rPr>
                <w:color w:val="231F20"/>
                <w:sz w:val="20"/>
              </w:rPr>
              <w:t>)</w:t>
            </w:r>
          </w:p>
        </w:tc>
        <w:tc>
          <w:tcPr>
            <w:tcW w:w="5812" w:type="dxa"/>
          </w:tcPr>
          <w:p w:rsidR="00E142B4" w:rsidRDefault="00E142B4" w:rsidP="00D32ACA">
            <w:pPr>
              <w:pStyle w:val="TableParagraph"/>
              <w:spacing w:before="22"/>
              <w:ind w:left="1884" w:right="1878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0x8.00-10</w:t>
            </w:r>
          </w:p>
        </w:tc>
      </w:tr>
      <w:tr w:rsidR="00E142B4" w:rsidTr="00D32ACA">
        <w:trPr>
          <w:trHeight w:val="347"/>
        </w:trPr>
        <w:tc>
          <w:tcPr>
            <w:tcW w:w="4083" w:type="dxa"/>
            <w:shd w:val="clear" w:color="auto" w:fill="D1D3D4"/>
          </w:tcPr>
          <w:p w:rsidR="00E142B4" w:rsidRDefault="00E142B4" w:rsidP="00D32ACA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>
              <w:rPr>
                <w:color w:val="231F20"/>
                <w:sz w:val="24"/>
              </w:rPr>
              <w:t>Вес</w:t>
            </w:r>
          </w:p>
        </w:tc>
        <w:tc>
          <w:tcPr>
            <w:tcW w:w="5812" w:type="dxa"/>
            <w:shd w:val="clear" w:color="auto" w:fill="D1D3D4"/>
          </w:tcPr>
          <w:p w:rsidR="00E142B4" w:rsidRDefault="00E142B4" w:rsidP="00D32ACA">
            <w:pPr>
              <w:pStyle w:val="TableParagraph"/>
              <w:spacing w:before="22"/>
              <w:ind w:left="1894" w:right="1878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747 </w:t>
            </w:r>
            <w:proofErr w:type="spellStart"/>
            <w:r>
              <w:rPr>
                <w:color w:val="231F20"/>
                <w:sz w:val="24"/>
              </w:rPr>
              <w:t>кг</w:t>
            </w:r>
            <w:proofErr w:type="spellEnd"/>
          </w:p>
        </w:tc>
      </w:tr>
    </w:tbl>
    <w:p w:rsidR="00E142B4" w:rsidRPr="00D32ACA" w:rsidRDefault="00E142B4" w:rsidP="00E142B4">
      <w:pPr>
        <w:pStyle w:val="a3"/>
        <w:spacing w:before="76"/>
        <w:ind w:left="744"/>
        <w:rPr>
          <w:sz w:val="12"/>
          <w:szCs w:val="12"/>
          <w:lang w:val="ru-RU"/>
        </w:rPr>
      </w:pPr>
      <w:r w:rsidRPr="00E142B4">
        <w:rPr>
          <w:color w:val="231F20"/>
          <w:sz w:val="9"/>
          <w:lang w:val="ru-RU"/>
        </w:rPr>
        <w:t xml:space="preserve">(1) </w:t>
      </w:r>
      <w:r w:rsidRPr="00D32ACA">
        <w:rPr>
          <w:color w:val="231F20"/>
          <w:sz w:val="12"/>
          <w:szCs w:val="12"/>
          <w:lang w:val="ru-RU"/>
        </w:rPr>
        <w:t>Максимальная скорость, которая может быть достигнута при использовании шин с наибольшим диаметром на ровной поверхности и машине без навесного оборудования</w:t>
      </w:r>
    </w:p>
    <w:p w:rsidR="00E142B4" w:rsidRPr="00D32ACA" w:rsidRDefault="00E142B4" w:rsidP="00E142B4">
      <w:pPr>
        <w:pStyle w:val="a3"/>
        <w:spacing w:before="8"/>
        <w:ind w:left="744"/>
        <w:rPr>
          <w:sz w:val="12"/>
          <w:szCs w:val="12"/>
          <w:lang w:val="ru-RU"/>
        </w:rPr>
      </w:pPr>
      <w:r w:rsidRPr="00D32ACA">
        <w:rPr>
          <w:color w:val="231F20"/>
          <w:sz w:val="12"/>
          <w:szCs w:val="12"/>
          <w:lang w:val="ru-RU"/>
        </w:rPr>
        <w:t>(2) Максимальный вес, который может быть поднята над землей, когда машина стоит прямо и с задними противовесами. Вес навесного оборудования включен.</w:t>
      </w:r>
    </w:p>
    <w:p w:rsidR="00E142B4" w:rsidRPr="00D32ACA" w:rsidRDefault="00E142B4" w:rsidP="00E142B4">
      <w:pPr>
        <w:pStyle w:val="a3"/>
        <w:spacing w:before="8"/>
        <w:ind w:left="744"/>
        <w:rPr>
          <w:sz w:val="12"/>
          <w:szCs w:val="12"/>
          <w:lang w:val="ru-RU"/>
        </w:rPr>
      </w:pPr>
      <w:r w:rsidRPr="00D32ACA">
        <w:rPr>
          <w:color w:val="231F20"/>
          <w:sz w:val="12"/>
          <w:szCs w:val="12"/>
          <w:lang w:val="ru-RU"/>
        </w:rPr>
        <w:t>(3) Машина стоит прямо с задними противовесами. Вес навесного оборудования включен (80% опрокидывающей нагрузки).</w:t>
      </w:r>
    </w:p>
    <w:p w:rsidR="00E142B4" w:rsidRPr="00D32ACA" w:rsidRDefault="00E142B4" w:rsidP="00E142B4">
      <w:pPr>
        <w:pStyle w:val="a3"/>
        <w:spacing w:before="8"/>
        <w:ind w:left="744"/>
        <w:rPr>
          <w:lang w:val="ru-RU"/>
        </w:rPr>
      </w:pPr>
      <w:r w:rsidRPr="00E142B4">
        <w:rPr>
          <w:color w:val="231F20"/>
          <w:sz w:val="9"/>
          <w:lang w:val="ru-RU"/>
        </w:rPr>
        <w:t xml:space="preserve">(4) </w:t>
      </w:r>
      <w:r w:rsidRPr="00D32ACA">
        <w:rPr>
          <w:color w:val="231F20"/>
          <w:sz w:val="12"/>
          <w:szCs w:val="12"/>
          <w:lang w:val="ru-RU"/>
        </w:rPr>
        <w:t>Машина полностью в повороте, с задними противовесами. Вес навесного оборудования включен.</w:t>
      </w:r>
    </w:p>
    <w:p w:rsidR="00E142B4" w:rsidRDefault="00E142B4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E142B4" w:rsidRDefault="00E142B4" w:rsidP="00D32ACA">
      <w:pPr>
        <w:rPr>
          <w:rFonts w:cs="Calibri"/>
          <w:sz w:val="28"/>
          <w:szCs w:val="28"/>
          <w:lang w:val="ru-RU"/>
        </w:rPr>
      </w:pPr>
    </w:p>
    <w:p w:rsidR="00D32ACA" w:rsidRPr="00D32ACA" w:rsidRDefault="00D32ACA" w:rsidP="00D32ACA">
      <w:pPr>
        <w:rPr>
          <w:rFonts w:cs="Calibri"/>
          <w:sz w:val="16"/>
          <w:szCs w:val="16"/>
          <w:lang w:val="ru-RU"/>
        </w:rPr>
      </w:pPr>
    </w:p>
    <w:p w:rsidR="00D32ACA" w:rsidRPr="00D32ACA" w:rsidRDefault="00D32ACA" w:rsidP="00D32ACA">
      <w:pPr>
        <w:pStyle w:val="1"/>
        <w:tabs>
          <w:tab w:val="left" w:pos="10581"/>
        </w:tabs>
        <w:rPr>
          <w:rFonts w:ascii="Arial Narrow" w:hAnsi="Arial Narrow" w:cs="Arial"/>
          <w:b/>
          <w:sz w:val="40"/>
          <w:szCs w:val="40"/>
          <w:lang w:val="ru-RU"/>
        </w:rPr>
      </w:pPr>
      <w:r w:rsidRPr="00DC24F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ХАРАКТЕРИСТИКИ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DC24F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2.3</w:t>
      </w:r>
      <w:r w:rsidRPr="00DC24F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</w:p>
    <w:p w:rsidR="00D32ACA" w:rsidRPr="00DC24FD" w:rsidRDefault="00D32ACA" w:rsidP="00D32ACA">
      <w:pPr>
        <w:pStyle w:val="a3"/>
        <w:spacing w:before="5"/>
        <w:rPr>
          <w:rFonts w:ascii="Arial" w:hAnsi="Arial" w:cs="Arial"/>
          <w:sz w:val="22"/>
          <w:szCs w:val="22"/>
          <w:lang w:val="ru-RU"/>
        </w:rPr>
      </w:pPr>
      <w:r>
        <w:rPr>
          <w:noProof/>
          <w:sz w:val="12"/>
          <w:lang w:val="ru-RU" w:eastAsia="ru-RU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5C2ECED6" wp14:editId="0AC1C4CF">
                <wp:simplePos x="0" y="0"/>
                <wp:positionH relativeFrom="page">
                  <wp:posOffset>501650</wp:posOffset>
                </wp:positionH>
                <wp:positionV relativeFrom="page">
                  <wp:posOffset>3700145</wp:posOffset>
                </wp:positionV>
                <wp:extent cx="5358130" cy="2490470"/>
                <wp:effectExtent l="6350" t="635" r="0" b="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8130" cy="2490470"/>
                          <a:chOff x="850" y="5161"/>
                          <a:chExt cx="8438" cy="3922"/>
                        </a:xfrm>
                      </wpg:grpSpPr>
                      <pic:pic xmlns:pic="http://schemas.openxmlformats.org/drawingml/2006/picture">
                        <pic:nvPicPr>
                          <pic:cNvPr id="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5161"/>
                            <a:ext cx="8438" cy="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304" y="8237"/>
                            <a:ext cx="215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ACA" w:rsidRDefault="00D32ACA" w:rsidP="00D32ACA">
                              <w:pPr>
                                <w:spacing w:line="170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12" y="8635"/>
                            <a:ext cx="13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ACA" w:rsidRDefault="00D32ACA" w:rsidP="00D32ACA">
                              <w:pPr>
                                <w:spacing w:line="170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1"/>
                                  <w:sz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45" y="8635"/>
                            <a:ext cx="114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ACA" w:rsidRDefault="00D32ACA" w:rsidP="00D32ACA">
                              <w:pPr>
                                <w:spacing w:line="170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1"/>
                                  <w:sz w:val="15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8635"/>
                            <a:ext cx="139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ACA" w:rsidRDefault="00D32ACA" w:rsidP="00D32ACA">
                              <w:pPr>
                                <w:spacing w:line="170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1"/>
                                  <w:sz w:val="1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30" y="8635"/>
                            <a:ext cx="131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ACA" w:rsidRDefault="00D32ACA" w:rsidP="00D32ACA">
                              <w:pPr>
                                <w:spacing w:line="170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1"/>
                                  <w:sz w:val="15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327" y="8871"/>
                            <a:ext cx="63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2ACA" w:rsidRDefault="00D32ACA" w:rsidP="00D32ACA">
                              <w:pPr>
                                <w:spacing w:line="170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1"/>
                                  <w:sz w:val="1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ECED6" id="Группа 29" o:spid="_x0000_s1026" style="position:absolute;left:0;text-align:left;margin-left:39.5pt;margin-top:291.35pt;width:421.9pt;height:196.1pt;z-index:-251525120;mso-position-horizontal-relative:page;mso-position-vertical-relative:page" coordorigin="850,5161" coordsize="8438,3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849;top:5161;width:8438;height:3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8304;top:8237;width:215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D32ACA" w:rsidRDefault="00D32ACA" w:rsidP="00D32ACA">
                        <w:pPr>
                          <w:spacing w:line="170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H1</w:t>
                        </w:r>
                      </w:p>
                    </w:txbxContent>
                  </v:textbox>
                </v:shape>
                <v:shape id="Text Box 16" o:spid="_x0000_s1029" type="#_x0000_t202" style="position:absolute;left:2612;top:8635;width:13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F5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" filled="f" stroked="f">
                  <v:textbox inset="0,0,0,0">
                    <w:txbxContent>
                      <w:p w:rsidR="00D32ACA" w:rsidRDefault="00D32ACA" w:rsidP="00D32ACA">
                        <w:pPr>
                          <w:spacing w:line="170" w:lineRule="exact"/>
                          <w:rPr>
                            <w:sz w:val="15"/>
                          </w:rPr>
                        </w:pPr>
                        <w:r>
                          <w:rPr>
                            <w:w w:val="101"/>
                            <w:sz w:val="15"/>
                          </w:rPr>
                          <w:t>D</w:t>
                        </w:r>
                      </w:p>
                    </w:txbxContent>
                  </v:textbox>
                </v:shape>
                <v:shape id="Text Box 17" o:spid="_x0000_s1030" type="#_x0000_t202" style="position:absolute;left:3145;top:8635;width:114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t8xAAAAN0AAAAPAAAAZHJzL2Rvd25yZXYueG1sRE9Na8JA&#10;EL0X+h+WKfTWbCwi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MeRa3zEAAAA3QAAAA8A&#10;AAAAAAAAAAAAAAAABwIAAGRycy9kb3ducmV2LnhtbFBLBQYAAAAAAwADALcAAAD4AgAAAAA=&#10;" filled="f" stroked="f">
                  <v:textbox inset="0,0,0,0">
                    <w:txbxContent>
                      <w:p w:rsidR="00D32ACA" w:rsidRDefault="00D32ACA" w:rsidP="00D32ACA">
                        <w:pPr>
                          <w:spacing w:line="170" w:lineRule="exact"/>
                          <w:rPr>
                            <w:sz w:val="15"/>
                          </w:rPr>
                        </w:pPr>
                        <w:r>
                          <w:rPr>
                            <w:w w:val="101"/>
                            <w:sz w:val="15"/>
                          </w:rPr>
                          <w:t>F</w:t>
                        </w:r>
                      </w:p>
                    </w:txbxContent>
                  </v:textbox>
                </v:shape>
                <v:shape id="Text Box 18" o:spid="_x0000_s1031" type="#_x0000_t202" style="position:absolute;left:4170;top:8635;width:13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7n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Mp/C3zfxBJn/AgAA//8DAFBLAQItABQABgAIAAAAIQDb4fbL7gAAAIUBAAATAAAAAAAAAAAA&#10;AAAAAAAAAABbQ29udGVudF9UeXBlc10ueG1sUEsBAi0AFAAGAAgAAAAhAFr0LFu/AAAAFQEAAAsA&#10;AAAAAAAAAAAAAAAAHwEAAF9yZWxzLy5yZWxzUEsBAi0AFAAGAAgAAAAhAKjdzufEAAAA3QAAAA8A&#10;AAAAAAAAAAAAAAAABwIAAGRycy9kb3ducmV2LnhtbFBLBQYAAAAAAwADALcAAAD4AgAAAAA=&#10;" filled="f" stroked="f">
                  <v:textbox inset="0,0,0,0">
                    <w:txbxContent>
                      <w:p w:rsidR="00D32ACA" w:rsidRDefault="00D32ACA" w:rsidP="00D32ACA">
                        <w:pPr>
                          <w:spacing w:line="170" w:lineRule="exact"/>
                          <w:rPr>
                            <w:sz w:val="15"/>
                          </w:rPr>
                        </w:pPr>
                        <w:r>
                          <w:rPr>
                            <w:w w:val="101"/>
                            <w:sz w:val="15"/>
                          </w:rPr>
                          <w:t>G</w:t>
                        </w:r>
                      </w:p>
                    </w:txbxContent>
                  </v:textbox>
                </v:shape>
                <v:shape id="Text Box 19" o:spid="_x0000_s1032" type="#_x0000_t202" style="position:absolute;left:5330;top:8635;width:13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CQ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YpnB7zfxBFncAQAA//8DAFBLAQItABQABgAIAAAAIQDb4fbL7gAAAIUBAAATAAAAAAAAAAAA&#10;AAAAAAAAAABbQ29udGVudF9UeXBlc10ueG1sUEsBAi0AFAAGAAgAAAAhAFr0LFu/AAAAFQEAAAsA&#10;AAAAAAAAAAAAAAAAHwEAAF9yZWxzLy5yZWxzUEsBAi0AFAAGAAgAAAAhAFgPUJDEAAAA3QAAAA8A&#10;AAAAAAAAAAAAAAAABwIAAGRycy9kb3ducmV2LnhtbFBLBQYAAAAAAwADALcAAAD4AgAAAAA=&#10;" filled="f" stroked="f">
                  <v:textbox inset="0,0,0,0">
                    <w:txbxContent>
                      <w:p w:rsidR="00D32ACA" w:rsidRDefault="00D32ACA" w:rsidP="00D32ACA">
                        <w:pPr>
                          <w:spacing w:line="170" w:lineRule="exact"/>
                          <w:rPr>
                            <w:sz w:val="15"/>
                          </w:rPr>
                        </w:pPr>
                        <w:r>
                          <w:rPr>
                            <w:w w:val="101"/>
                            <w:sz w:val="15"/>
                          </w:rPr>
                          <w:t>H</w:t>
                        </w:r>
                      </w:p>
                    </w:txbxContent>
                  </v:textbox>
                </v:shape>
                <v:shape id="Text Box 20" o:spid="_x0000_s1033" type="#_x0000_t202" style="position:absolute;left:4327;top:8871;width:63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/UL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88e4fHN/EEuboDAAD//wMAUEsBAi0AFAAGAAgAAAAhANvh9svuAAAAhQEAABMAAAAAAAAAAAAA&#10;AAAAAAAAAFtDb250ZW50X1R5cGVzXS54bWxQSwECLQAUAAYACAAAACEAWvQsW78AAAAVAQAACwAA&#10;AAAAAAAAAAAAAAAfAQAAX3JlbHMvLnJlbHNQSwECLQAUAAYACAAAACEAN0P1C8MAAADdAAAADwAA&#10;AAAAAAAAAAAAAAAHAgAAZHJzL2Rvd25yZXYueG1sUEsFBgAAAAADAAMAtwAAAPcCAAAAAA==&#10;" filled="f" stroked="f">
                  <v:textbox inset="0,0,0,0">
                    <w:txbxContent>
                      <w:p w:rsidR="00D32ACA" w:rsidRDefault="00D32ACA" w:rsidP="00D32ACA">
                        <w:pPr>
                          <w:spacing w:line="170" w:lineRule="exact"/>
                          <w:rPr>
                            <w:sz w:val="15"/>
                          </w:rPr>
                        </w:pPr>
                        <w:r>
                          <w:rPr>
                            <w:w w:val="101"/>
                            <w:sz w:val="15"/>
                          </w:rPr>
                          <w:t>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5212"/>
      </w:tblGrid>
      <w:tr w:rsidR="00D32ACA" w:rsidRPr="00D32ACA" w:rsidTr="00D32ACA">
        <w:trPr>
          <w:trHeight w:val="3750"/>
        </w:trPr>
        <w:tc>
          <w:tcPr>
            <w:tcW w:w="5353" w:type="dxa"/>
            <w:tcBorders>
              <w:bottom w:val="single" w:sz="2" w:space="0" w:color="000000"/>
            </w:tcBorders>
          </w:tcPr>
          <w:p w:rsidR="00D32ACA" w:rsidRPr="00D32ACA" w:rsidRDefault="00D32ACA" w:rsidP="00D32ACA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spacing w:line="264" w:lineRule="auto"/>
              <w:ind w:right="215"/>
              <w:rPr>
                <w:rFonts w:ascii="Arial" w:hAnsi="Arial" w:cs="Arial"/>
                <w:lang w:val="ru-RU"/>
              </w:rPr>
            </w:pPr>
            <w:r w:rsidRPr="00D32ACA">
              <w:rPr>
                <w:rFonts w:ascii="Arial" w:hAnsi="Arial" w:cs="Arial"/>
                <w:color w:val="231F20"/>
                <w:lang w:val="ru-RU"/>
              </w:rPr>
              <w:t xml:space="preserve">Новый 2-х цилиндровый бензиновый двигатель </w:t>
            </w:r>
            <w:r w:rsidRPr="00D32ACA">
              <w:rPr>
                <w:rFonts w:ascii="Arial" w:hAnsi="Arial" w:cs="Arial"/>
                <w:color w:val="231F20"/>
              </w:rPr>
              <w:t>Kohler</w:t>
            </w:r>
            <w:r w:rsidRPr="00D32ACA">
              <w:rPr>
                <w:rFonts w:ascii="Arial" w:hAnsi="Arial" w:cs="Arial"/>
                <w:color w:val="231F20"/>
                <w:lang w:val="ru-RU"/>
              </w:rPr>
              <w:t xml:space="preserve"> с электронным</w:t>
            </w:r>
            <w:r w:rsidRPr="00D32ACA">
              <w:rPr>
                <w:rFonts w:ascii="Arial" w:hAnsi="Arial" w:cs="Arial"/>
                <w:color w:val="231F20"/>
                <w:spacing w:val="-26"/>
                <w:lang w:val="ru-RU"/>
              </w:rPr>
              <w:t xml:space="preserve"> </w:t>
            </w:r>
            <w:r w:rsidRPr="00D32ACA">
              <w:rPr>
                <w:rFonts w:ascii="Arial" w:hAnsi="Arial" w:cs="Arial"/>
                <w:color w:val="231F20"/>
                <w:lang w:val="ru-RU"/>
              </w:rPr>
              <w:t>впрыском (</w:t>
            </w:r>
            <w:r w:rsidRPr="00D32ACA">
              <w:rPr>
                <w:rFonts w:ascii="Arial" w:hAnsi="Arial" w:cs="Arial"/>
                <w:color w:val="231F20"/>
              </w:rPr>
              <w:t>EFI</w:t>
            </w:r>
            <w:r w:rsidRPr="00D32ACA">
              <w:rPr>
                <w:rFonts w:ascii="Arial" w:hAnsi="Arial" w:cs="Arial"/>
                <w:color w:val="231F20"/>
                <w:lang w:val="ru-RU"/>
              </w:rPr>
              <w:t>)</w:t>
            </w:r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spacing w:before="3" w:line="245" w:lineRule="exact"/>
              <w:rPr>
                <w:rFonts w:ascii="Arial" w:hAnsi="Arial" w:cs="Arial"/>
              </w:rPr>
            </w:pPr>
            <w:proofErr w:type="spellStart"/>
            <w:r w:rsidRPr="00D32ACA">
              <w:rPr>
                <w:rFonts w:ascii="Arial" w:hAnsi="Arial" w:cs="Arial"/>
                <w:color w:val="231F20"/>
              </w:rPr>
              <w:t>Новая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усиленная</w:t>
            </w:r>
            <w:proofErr w:type="spellEnd"/>
            <w:r w:rsidRPr="00D32ACA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рама</w:t>
            </w:r>
            <w:proofErr w:type="spellEnd"/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spacing w:line="245" w:lineRule="exact"/>
              <w:rPr>
                <w:rFonts w:ascii="Arial" w:hAnsi="Arial" w:cs="Arial"/>
                <w:lang w:val="ru-RU"/>
              </w:rPr>
            </w:pPr>
            <w:r w:rsidRPr="00D32ACA">
              <w:rPr>
                <w:rFonts w:ascii="Arial" w:hAnsi="Arial" w:cs="Arial"/>
                <w:color w:val="231F20"/>
                <w:lang w:val="ru-RU"/>
              </w:rPr>
              <w:t>Новая геометрия и связь для</w:t>
            </w:r>
            <w:r w:rsidRPr="00D32ACA">
              <w:rPr>
                <w:rFonts w:ascii="Arial" w:hAnsi="Arial" w:cs="Arial"/>
                <w:color w:val="231F20"/>
                <w:spacing w:val="-5"/>
                <w:lang w:val="ru-RU"/>
              </w:rPr>
              <w:t xml:space="preserve"> </w:t>
            </w:r>
            <w:r w:rsidRPr="00D32ACA">
              <w:rPr>
                <w:rFonts w:ascii="Arial" w:hAnsi="Arial" w:cs="Arial"/>
                <w:color w:val="231F20"/>
                <w:lang w:val="ru-RU"/>
              </w:rPr>
              <w:t>механики</w:t>
            </w:r>
          </w:p>
          <w:p w:rsidR="00D32ACA" w:rsidRPr="00D32ACA" w:rsidRDefault="00D32ACA" w:rsidP="00D32ACA">
            <w:pPr>
              <w:pStyle w:val="TableParagraph"/>
              <w:spacing w:before="13" w:line="252" w:lineRule="auto"/>
              <w:ind w:left="360" w:right="373"/>
              <w:rPr>
                <w:rFonts w:ascii="Arial" w:hAnsi="Arial" w:cs="Arial"/>
                <w:lang w:val="ru-RU"/>
              </w:rPr>
            </w:pPr>
            <w:r w:rsidRPr="00D32ACA">
              <w:rPr>
                <w:rFonts w:ascii="Arial" w:hAnsi="Arial" w:cs="Arial"/>
                <w:color w:val="231F20"/>
                <w:lang w:val="ru-RU"/>
              </w:rPr>
              <w:t>наклона, улучшенное отрывное усилие и углы вращения шарнира вверх/вниз.</w:t>
            </w:r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spacing w:line="242" w:lineRule="exact"/>
              <w:rPr>
                <w:rFonts w:ascii="Arial" w:hAnsi="Arial" w:cs="Arial"/>
              </w:rPr>
            </w:pPr>
            <w:proofErr w:type="spellStart"/>
            <w:r w:rsidRPr="00D32ACA">
              <w:rPr>
                <w:rFonts w:ascii="Arial" w:hAnsi="Arial" w:cs="Arial"/>
                <w:color w:val="231F20"/>
              </w:rPr>
              <w:t>Доступны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задние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противовесы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180</w:t>
            </w:r>
            <w:r w:rsidRPr="00D32ACA">
              <w:rPr>
                <w:rFonts w:ascii="Arial" w:hAnsi="Arial" w:cs="Arial"/>
                <w:color w:val="231F20"/>
                <w:spacing w:val="-7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кг</w:t>
            </w:r>
            <w:proofErr w:type="spellEnd"/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spacing w:line="245" w:lineRule="exact"/>
              <w:rPr>
                <w:rFonts w:ascii="Arial" w:hAnsi="Arial" w:cs="Arial"/>
              </w:rPr>
            </w:pPr>
            <w:r w:rsidRPr="00D32ACA">
              <w:rPr>
                <w:rFonts w:ascii="Arial" w:hAnsi="Arial" w:cs="Arial"/>
                <w:color w:val="231F20"/>
              </w:rPr>
              <w:t>DBS (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Система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динамической</w:t>
            </w:r>
            <w:proofErr w:type="spellEnd"/>
            <w:r w:rsidRPr="00D32ACA">
              <w:rPr>
                <w:rFonts w:ascii="Arial" w:hAnsi="Arial" w:cs="Arial"/>
                <w:color w:val="231F20"/>
                <w:spacing w:val="-8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блокировки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>)</w:t>
            </w:r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spacing w:before="39" w:line="270" w:lineRule="exact"/>
              <w:rPr>
                <w:rFonts w:ascii="Arial" w:hAnsi="Arial" w:cs="Arial"/>
              </w:rPr>
            </w:pPr>
            <w:proofErr w:type="spellStart"/>
            <w:r w:rsidRPr="00D32ACA">
              <w:rPr>
                <w:rFonts w:ascii="Arial" w:hAnsi="Arial" w:cs="Arial"/>
                <w:color w:val="231F20"/>
              </w:rPr>
              <w:t>Гидравлический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масляный</w:t>
            </w:r>
            <w:proofErr w:type="spellEnd"/>
            <w:r w:rsidRPr="00D32ACA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радиатор</w:t>
            </w:r>
            <w:proofErr w:type="spellEnd"/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autoSpaceDE w:val="0"/>
              <w:autoSpaceDN w:val="0"/>
              <w:spacing w:line="270" w:lineRule="exact"/>
              <w:rPr>
                <w:rFonts w:ascii="Arial" w:hAnsi="Arial" w:cs="Arial"/>
              </w:rPr>
            </w:pPr>
            <w:proofErr w:type="spellStart"/>
            <w:r w:rsidRPr="00D32ACA">
              <w:rPr>
                <w:rFonts w:ascii="Arial" w:hAnsi="Arial" w:cs="Arial"/>
                <w:color w:val="231F20"/>
              </w:rPr>
              <w:t>Самовыравнивающаяся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Н-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образная</w:t>
            </w:r>
            <w:proofErr w:type="spellEnd"/>
            <w:r w:rsidRPr="00D32ACA">
              <w:rPr>
                <w:rFonts w:ascii="Arial" w:hAnsi="Arial" w:cs="Arial"/>
                <w:color w:val="231F20"/>
                <w:spacing w:val="-18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стрела</w:t>
            </w:r>
            <w:proofErr w:type="spellEnd"/>
          </w:p>
          <w:p w:rsidR="00D32ACA" w:rsidRPr="00D32ACA" w:rsidRDefault="00D32ACA" w:rsidP="00D32ACA">
            <w:pPr>
              <w:pStyle w:val="TableParagraph"/>
              <w:spacing w:before="232"/>
              <w:ind w:right="961"/>
              <w:jc w:val="center"/>
              <w:rPr>
                <w:rFonts w:ascii="Arial" w:hAnsi="Arial" w:cs="Arial"/>
              </w:rPr>
            </w:pPr>
            <w:r w:rsidRPr="00D32ACA">
              <w:rPr>
                <w:rFonts w:ascii="Arial" w:hAnsi="Arial" w:cs="Arial"/>
                <w:w w:val="101"/>
              </w:rPr>
              <w:t>C</w:t>
            </w:r>
          </w:p>
        </w:tc>
        <w:tc>
          <w:tcPr>
            <w:tcW w:w="5212" w:type="dxa"/>
          </w:tcPr>
          <w:p w:rsidR="00D32ACA" w:rsidRPr="00D32ACA" w:rsidRDefault="00D32ACA" w:rsidP="00D32ACA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autoSpaceDE w:val="0"/>
              <w:autoSpaceDN w:val="0"/>
              <w:spacing w:line="268" w:lineRule="exact"/>
              <w:ind w:hanging="161"/>
              <w:rPr>
                <w:rFonts w:ascii="Arial" w:hAnsi="Arial" w:cs="Arial"/>
              </w:rPr>
            </w:pPr>
            <w:proofErr w:type="spellStart"/>
            <w:r w:rsidRPr="00D32ACA">
              <w:rPr>
                <w:rFonts w:ascii="Arial" w:hAnsi="Arial" w:cs="Arial"/>
                <w:color w:val="231F20"/>
              </w:rPr>
              <w:t>Гидравлический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мультиконнектор</w:t>
            </w:r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autoSpaceDE w:val="0"/>
              <w:autoSpaceDN w:val="0"/>
              <w:spacing w:before="62" w:line="257" w:lineRule="exact"/>
              <w:ind w:hanging="161"/>
              <w:rPr>
                <w:rFonts w:ascii="Arial" w:hAnsi="Arial" w:cs="Arial"/>
              </w:rPr>
            </w:pPr>
            <w:r w:rsidRPr="00D32ACA">
              <w:rPr>
                <w:rFonts w:ascii="Arial" w:hAnsi="Arial" w:cs="Arial"/>
                <w:color w:val="231F20"/>
              </w:rPr>
              <w:t xml:space="preserve">4-х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функциональный</w:t>
            </w:r>
            <w:proofErr w:type="spellEnd"/>
            <w:r w:rsidRPr="00D32ACA">
              <w:rPr>
                <w:rFonts w:ascii="Arial" w:hAnsi="Arial" w:cs="Arial"/>
                <w:color w:val="231F20"/>
                <w:spacing w:val="-2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джойстик</w:t>
            </w:r>
            <w:proofErr w:type="spellEnd"/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autoSpaceDE w:val="0"/>
              <w:autoSpaceDN w:val="0"/>
              <w:spacing w:line="257" w:lineRule="exact"/>
              <w:ind w:hanging="161"/>
              <w:rPr>
                <w:rFonts w:ascii="Arial" w:hAnsi="Arial" w:cs="Arial"/>
              </w:rPr>
            </w:pPr>
            <w:r w:rsidRPr="00D32ACA">
              <w:rPr>
                <w:rFonts w:ascii="Arial" w:hAnsi="Arial" w:cs="Arial"/>
                <w:color w:val="231F20"/>
              </w:rPr>
              <w:t xml:space="preserve">4WD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гидростатические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двигатели</w:t>
            </w:r>
            <w:proofErr w:type="spellEnd"/>
            <w:r w:rsidRPr="00D32ACA">
              <w:rPr>
                <w:rFonts w:ascii="Arial" w:hAnsi="Arial" w:cs="Arial"/>
                <w:color w:val="231F20"/>
                <w:spacing w:val="-4"/>
              </w:rPr>
              <w:t xml:space="preserve"> </w:t>
            </w:r>
            <w:r w:rsidRPr="00D32ACA">
              <w:rPr>
                <w:rFonts w:ascii="Arial" w:hAnsi="Arial" w:cs="Arial"/>
                <w:color w:val="231F20"/>
              </w:rPr>
              <w:t>с</w:t>
            </w:r>
          </w:p>
          <w:p w:rsidR="00D32ACA" w:rsidRPr="00D32ACA" w:rsidRDefault="00D32ACA" w:rsidP="00D32ACA">
            <w:pPr>
              <w:pStyle w:val="TableParagraph"/>
              <w:spacing w:before="12"/>
              <w:rPr>
                <w:rFonts w:ascii="Arial" w:hAnsi="Arial" w:cs="Arial"/>
              </w:rPr>
            </w:pPr>
            <w:proofErr w:type="spellStart"/>
            <w:r w:rsidRPr="00D32ACA">
              <w:rPr>
                <w:rFonts w:ascii="Arial" w:hAnsi="Arial" w:cs="Arial"/>
                <w:color w:val="231F20"/>
              </w:rPr>
              <w:t>прямым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приводом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и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пропорциональным</w:t>
            </w:r>
            <w:proofErr w:type="spellEnd"/>
          </w:p>
          <w:p w:rsidR="00D32ACA" w:rsidRPr="00D32ACA" w:rsidRDefault="00D32ACA" w:rsidP="00D32ACA">
            <w:pPr>
              <w:pStyle w:val="TableParagraph"/>
              <w:spacing w:before="63" w:line="257" w:lineRule="exact"/>
              <w:rPr>
                <w:rFonts w:ascii="Arial" w:hAnsi="Arial" w:cs="Arial"/>
              </w:rPr>
            </w:pPr>
            <w:proofErr w:type="spellStart"/>
            <w:r w:rsidRPr="00D32ACA">
              <w:rPr>
                <w:rFonts w:ascii="Arial" w:hAnsi="Arial" w:cs="Arial"/>
                <w:color w:val="231F20"/>
              </w:rPr>
              <w:t>сервоуправлением</w:t>
            </w:r>
            <w:proofErr w:type="spellEnd"/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autoSpaceDE w:val="0"/>
              <w:autoSpaceDN w:val="0"/>
              <w:spacing w:line="257" w:lineRule="exact"/>
              <w:ind w:hanging="161"/>
              <w:rPr>
                <w:rFonts w:ascii="Arial" w:hAnsi="Arial" w:cs="Arial"/>
              </w:rPr>
            </w:pPr>
            <w:r w:rsidRPr="00D32ACA">
              <w:rPr>
                <w:rFonts w:ascii="Arial" w:hAnsi="Arial" w:cs="Arial"/>
                <w:color w:val="231F20"/>
              </w:rPr>
              <w:t xml:space="preserve">ROPS-FOPS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Уровень</w:t>
            </w:r>
            <w:proofErr w:type="spellEnd"/>
            <w:r w:rsidRPr="00D32ACA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r w:rsidRPr="00D32ACA">
              <w:rPr>
                <w:rFonts w:ascii="Arial" w:hAnsi="Arial" w:cs="Arial"/>
                <w:color w:val="231F20"/>
              </w:rPr>
              <w:t>1</w:t>
            </w:r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autoSpaceDE w:val="0"/>
              <w:autoSpaceDN w:val="0"/>
              <w:spacing w:before="62" w:line="257" w:lineRule="exact"/>
              <w:ind w:hanging="161"/>
              <w:rPr>
                <w:rFonts w:ascii="Arial" w:hAnsi="Arial" w:cs="Arial"/>
              </w:rPr>
            </w:pPr>
            <w:r w:rsidRPr="00D32ACA">
              <w:rPr>
                <w:rFonts w:ascii="Arial" w:hAnsi="Arial" w:cs="Arial"/>
                <w:color w:val="231F20"/>
              </w:rPr>
              <w:t xml:space="preserve">2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передних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рабочих</w:t>
            </w:r>
            <w:proofErr w:type="spellEnd"/>
            <w:r w:rsidRPr="00D32ACA">
              <w:rPr>
                <w:rFonts w:ascii="Arial" w:hAnsi="Arial" w:cs="Arial"/>
                <w:color w:val="231F20"/>
                <w:spacing w:val="-3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фонаря</w:t>
            </w:r>
            <w:proofErr w:type="spellEnd"/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autoSpaceDE w:val="0"/>
              <w:autoSpaceDN w:val="0"/>
              <w:spacing w:line="257" w:lineRule="exact"/>
              <w:ind w:hanging="161"/>
              <w:rPr>
                <w:rFonts w:ascii="Arial" w:hAnsi="Arial" w:cs="Arial"/>
              </w:rPr>
            </w:pPr>
            <w:proofErr w:type="spellStart"/>
            <w:r w:rsidRPr="00D32ACA">
              <w:rPr>
                <w:rFonts w:ascii="Arial" w:hAnsi="Arial" w:cs="Arial"/>
                <w:color w:val="231F20"/>
              </w:rPr>
              <w:t>Эргономичное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сиденье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с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подлокотниками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>,</w:t>
            </w:r>
          </w:p>
          <w:p w:rsidR="00D32ACA" w:rsidRPr="00D32ACA" w:rsidRDefault="00D32ACA" w:rsidP="00D32ACA">
            <w:pPr>
              <w:pStyle w:val="TableParagraph"/>
              <w:spacing w:before="12" w:line="295" w:lineRule="auto"/>
              <w:ind w:right="715"/>
              <w:rPr>
                <w:rFonts w:ascii="Arial" w:hAnsi="Arial" w:cs="Arial"/>
              </w:rPr>
            </w:pPr>
            <w:proofErr w:type="spellStart"/>
            <w:r w:rsidRPr="00D32ACA">
              <w:rPr>
                <w:rFonts w:ascii="Arial" w:hAnsi="Arial" w:cs="Arial"/>
                <w:color w:val="231F20"/>
              </w:rPr>
              <w:t>ремнем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безопасности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и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регулировкой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положения</w:t>
            </w:r>
            <w:proofErr w:type="spellEnd"/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autoSpaceDE w:val="0"/>
              <w:autoSpaceDN w:val="0"/>
              <w:spacing w:line="224" w:lineRule="exact"/>
              <w:ind w:hanging="161"/>
              <w:rPr>
                <w:rFonts w:ascii="Arial" w:hAnsi="Arial" w:cs="Arial"/>
              </w:rPr>
            </w:pPr>
            <w:proofErr w:type="spellStart"/>
            <w:r w:rsidRPr="00D32ACA">
              <w:rPr>
                <w:rFonts w:ascii="Arial" w:hAnsi="Arial" w:cs="Arial"/>
                <w:color w:val="231F20"/>
              </w:rPr>
              <w:t>Механический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стояночный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тормоз</w:t>
            </w:r>
            <w:proofErr w:type="spellEnd"/>
          </w:p>
          <w:p w:rsidR="00D32ACA" w:rsidRPr="00D32ACA" w:rsidRDefault="00D32ACA" w:rsidP="00D32ACA">
            <w:pPr>
              <w:pStyle w:val="TableParagraph"/>
              <w:numPr>
                <w:ilvl w:val="0"/>
                <w:numId w:val="16"/>
              </w:numPr>
              <w:tabs>
                <w:tab w:val="left" w:pos="237"/>
              </w:tabs>
              <w:autoSpaceDE w:val="0"/>
              <w:autoSpaceDN w:val="0"/>
              <w:spacing w:before="12"/>
              <w:ind w:hanging="161"/>
              <w:rPr>
                <w:rFonts w:ascii="Arial" w:hAnsi="Arial" w:cs="Arial"/>
              </w:rPr>
            </w:pPr>
            <w:r w:rsidRPr="00D32ACA"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2E58D4ED" wp14:editId="20ED5D71">
                      <wp:simplePos x="0" y="0"/>
                      <wp:positionH relativeFrom="page">
                        <wp:posOffset>2188845</wp:posOffset>
                      </wp:positionH>
                      <wp:positionV relativeFrom="page">
                        <wp:posOffset>2234235</wp:posOffset>
                      </wp:positionV>
                      <wp:extent cx="1002030" cy="1902460"/>
                      <wp:effectExtent l="0" t="0" r="7620" b="2540"/>
                      <wp:wrapNone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2030" cy="1902460"/>
                                <a:chOff x="9587" y="5481"/>
                                <a:chExt cx="1578" cy="29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86" y="5480"/>
                                  <a:ext cx="1578" cy="2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90" y="8264"/>
                                  <a:ext cx="131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2ACA" w:rsidRDefault="00D32ACA" w:rsidP="00D32ACA">
                                    <w:pPr>
                                      <w:spacing w:line="170" w:lineRule="exact"/>
                                      <w:rPr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w w:val="101"/>
                                        <w:sz w:val="15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8D4ED" id="Группа 20" o:spid="_x0000_s1034" style="position:absolute;left:0;text-align:left;margin-left:172.35pt;margin-top:175.9pt;width:78.9pt;height:149.8pt;z-index:251792384;mso-position-horizontal-relative:page;mso-position-vertical-relative:page" coordorigin="9587,5481" coordsize="1578,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">
                      <v:shape id="Picture 22" o:spid="_x0000_s1035" type="#_x0000_t75" style="position:absolute;left:9586;top:5480;width:1578;height:2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">
                        <v:imagedata r:id="rId12" o:title=""/>
                      </v:shape>
                      <v:shape id="Text Box 23" o:spid="_x0000_s1036" type="#_x0000_t202" style="position:absolute;left:10290;top:8264;width:13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<v:textbox inset="0,0,0,0">
                          <w:txbxContent>
                            <w:p w:rsidR="00D32ACA" w:rsidRDefault="00D32ACA" w:rsidP="00D32ACA">
                              <w:pPr>
                                <w:spacing w:line="170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1"/>
                                  <w:sz w:val="15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Высокоэффективные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колесные</w:t>
            </w:r>
            <w:proofErr w:type="spellEnd"/>
            <w:r w:rsidRPr="00D32ACA">
              <w:rPr>
                <w:rFonts w:ascii="Arial" w:hAnsi="Arial" w:cs="Arial"/>
                <w:color w:val="231F20"/>
              </w:rPr>
              <w:t xml:space="preserve"> </w:t>
            </w:r>
            <w:proofErr w:type="spellStart"/>
            <w:r w:rsidRPr="00D32ACA">
              <w:rPr>
                <w:rFonts w:ascii="Arial" w:hAnsi="Arial" w:cs="Arial"/>
                <w:color w:val="231F20"/>
              </w:rPr>
              <w:t>моторы</w:t>
            </w:r>
            <w:proofErr w:type="spellEnd"/>
          </w:p>
        </w:tc>
      </w:tr>
    </w:tbl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</w:pPr>
    </w:p>
    <w:p w:rsidR="00D32ACA" w:rsidRDefault="00D32ACA" w:rsidP="00D32ACA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2"/>
        <w:gridCol w:w="510"/>
        <w:gridCol w:w="1232"/>
        <w:gridCol w:w="1751"/>
        <w:gridCol w:w="2267"/>
        <w:gridCol w:w="1226"/>
      </w:tblGrid>
      <w:tr w:rsidR="00D32ACA" w:rsidTr="00D32ACA">
        <w:trPr>
          <w:trHeight w:val="393"/>
        </w:trPr>
        <w:tc>
          <w:tcPr>
            <w:tcW w:w="10478" w:type="dxa"/>
            <w:gridSpan w:val="6"/>
            <w:shd w:val="clear" w:color="auto" w:fill="769AC5"/>
          </w:tcPr>
          <w:p w:rsidR="00D32ACA" w:rsidRDefault="00D32ACA" w:rsidP="00D32ACA">
            <w:pPr>
              <w:pStyle w:val="TableParagraph"/>
              <w:spacing w:before="114" w:line="258" w:lineRule="exact"/>
              <w:ind w:left="3893" w:right="4586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ГАБАРИТЫ</w:t>
            </w:r>
            <w:r>
              <w:rPr>
                <w:b/>
                <w:color w:val="231F20"/>
                <w:spacing w:val="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(</w:t>
            </w:r>
            <w:proofErr w:type="spellStart"/>
            <w:r>
              <w:rPr>
                <w:b/>
                <w:color w:val="231F20"/>
                <w:sz w:val="24"/>
              </w:rPr>
              <w:t>мм</w:t>
            </w:r>
            <w:proofErr w:type="spellEnd"/>
            <w:r>
              <w:rPr>
                <w:b/>
                <w:color w:val="231F20"/>
                <w:sz w:val="24"/>
              </w:rPr>
              <w:t>)</w:t>
            </w:r>
          </w:p>
        </w:tc>
      </w:tr>
      <w:tr w:rsidR="00D32ACA" w:rsidTr="00D32ACA">
        <w:trPr>
          <w:trHeight w:val="335"/>
        </w:trPr>
        <w:tc>
          <w:tcPr>
            <w:tcW w:w="4002" w:type="dxa"/>
            <w:gridSpan w:val="2"/>
          </w:tcPr>
          <w:p w:rsidR="00D32ACA" w:rsidRDefault="00D32ACA" w:rsidP="00D32ACA">
            <w:pPr>
              <w:pStyle w:val="TableParagraph"/>
              <w:spacing w:before="27"/>
              <w:ind w:left="8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A </w:t>
            </w:r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Высота</w:t>
            </w:r>
            <w:proofErr w:type="spellEnd"/>
            <w:r>
              <w:rPr>
                <w:color w:val="231F20"/>
              </w:rPr>
              <w:t xml:space="preserve"> по </w:t>
            </w:r>
            <w:proofErr w:type="spellStart"/>
            <w:r>
              <w:rPr>
                <w:color w:val="231F20"/>
              </w:rPr>
              <w:t>шарниру</w:t>
            </w:r>
            <w:proofErr w:type="spellEnd"/>
          </w:p>
        </w:tc>
        <w:tc>
          <w:tcPr>
            <w:tcW w:w="1232" w:type="dxa"/>
          </w:tcPr>
          <w:p w:rsidR="00D32ACA" w:rsidRDefault="00D32ACA" w:rsidP="00D32ACA">
            <w:pPr>
              <w:pStyle w:val="TableParagraph"/>
              <w:spacing w:before="44"/>
              <w:ind w:left="296"/>
            </w:pPr>
            <w:r>
              <w:rPr>
                <w:color w:val="231F20"/>
              </w:rPr>
              <w:t>1580</w:t>
            </w:r>
          </w:p>
        </w:tc>
        <w:tc>
          <w:tcPr>
            <w:tcW w:w="4018" w:type="dxa"/>
            <w:gridSpan w:val="2"/>
          </w:tcPr>
          <w:p w:rsidR="00D32ACA" w:rsidRDefault="00D32ACA" w:rsidP="00D32ACA">
            <w:pPr>
              <w:pStyle w:val="TableParagraph"/>
              <w:spacing w:before="27"/>
              <w:ind w:left="77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L </w:t>
            </w:r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орожный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росвет</w:t>
            </w:r>
            <w:proofErr w:type="spellEnd"/>
          </w:p>
        </w:tc>
        <w:tc>
          <w:tcPr>
            <w:tcW w:w="1226" w:type="dxa"/>
          </w:tcPr>
          <w:p w:rsidR="00D32ACA" w:rsidRDefault="00D32ACA" w:rsidP="00D32ACA">
            <w:pPr>
              <w:pStyle w:val="TableParagraph"/>
              <w:spacing w:before="44"/>
              <w:ind w:left="398" w:right="415"/>
              <w:jc w:val="center"/>
            </w:pPr>
            <w:r>
              <w:rPr>
                <w:color w:val="231F20"/>
              </w:rPr>
              <w:t>175</w:t>
            </w:r>
          </w:p>
        </w:tc>
      </w:tr>
      <w:tr w:rsidR="00D32ACA" w:rsidTr="00D32ACA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D32ACA" w:rsidRPr="00D32ACA" w:rsidRDefault="00D32ACA" w:rsidP="00D32ACA">
            <w:pPr>
              <w:pStyle w:val="TableParagraph"/>
              <w:spacing w:before="27"/>
              <w:ind w:left="8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C</w:t>
            </w:r>
            <w:r w:rsidRPr="00D32ACA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D32ACA">
              <w:rPr>
                <w:color w:val="231F20"/>
                <w:lang w:val="ru-RU"/>
              </w:rPr>
              <w:t xml:space="preserve">- </w:t>
            </w:r>
            <w:r w:rsidRPr="00D32ACA">
              <w:rPr>
                <w:color w:val="231F20"/>
                <w:sz w:val="18"/>
                <w:lang w:val="ru-RU"/>
              </w:rPr>
              <w:t>Смещение вперед при поднятой стреле</w:t>
            </w:r>
          </w:p>
        </w:tc>
        <w:tc>
          <w:tcPr>
            <w:tcW w:w="1232" w:type="dxa"/>
            <w:shd w:val="clear" w:color="auto" w:fill="D1D3D4"/>
          </w:tcPr>
          <w:p w:rsidR="00D32ACA" w:rsidRDefault="00D32ACA" w:rsidP="00D32ACA">
            <w:pPr>
              <w:pStyle w:val="TableParagraph"/>
              <w:spacing w:before="44"/>
              <w:ind w:left="296"/>
            </w:pPr>
            <w:r>
              <w:rPr>
                <w:color w:val="231F20"/>
              </w:rPr>
              <w:t>148</w:t>
            </w:r>
          </w:p>
        </w:tc>
        <w:tc>
          <w:tcPr>
            <w:tcW w:w="4018" w:type="dxa"/>
            <w:gridSpan w:val="2"/>
            <w:shd w:val="clear" w:color="auto" w:fill="D1D3D4"/>
          </w:tcPr>
          <w:p w:rsidR="00D32ACA" w:rsidRDefault="00D32ACA" w:rsidP="00D32ACA">
            <w:pPr>
              <w:pStyle w:val="TableParagraph"/>
              <w:spacing w:before="27"/>
              <w:ind w:left="77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M </w:t>
            </w:r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Угол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26" w:type="dxa"/>
            <w:shd w:val="clear" w:color="auto" w:fill="D1D3D4"/>
          </w:tcPr>
          <w:p w:rsidR="00D32ACA" w:rsidRDefault="00D32ACA" w:rsidP="00D32ACA">
            <w:pPr>
              <w:pStyle w:val="TableParagraph"/>
              <w:spacing w:before="44"/>
              <w:ind w:left="398" w:right="393"/>
              <w:jc w:val="center"/>
            </w:pPr>
            <w:r>
              <w:rPr>
                <w:color w:val="231F20"/>
              </w:rPr>
              <w:t>26°</w:t>
            </w:r>
          </w:p>
        </w:tc>
      </w:tr>
      <w:tr w:rsidR="00D32ACA" w:rsidTr="00D32ACA">
        <w:trPr>
          <w:trHeight w:val="335"/>
        </w:trPr>
        <w:tc>
          <w:tcPr>
            <w:tcW w:w="4002" w:type="dxa"/>
            <w:gridSpan w:val="2"/>
          </w:tcPr>
          <w:p w:rsidR="00D32ACA" w:rsidRPr="00D32ACA" w:rsidRDefault="00D32ACA" w:rsidP="00D32ACA">
            <w:pPr>
              <w:pStyle w:val="TableParagraph"/>
              <w:spacing w:before="3"/>
              <w:ind w:left="76"/>
              <w:rPr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D</w:t>
            </w:r>
            <w:r w:rsidRPr="00D32ACA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D32ACA">
              <w:rPr>
                <w:color w:val="231F20"/>
                <w:lang w:val="ru-RU"/>
              </w:rPr>
              <w:t xml:space="preserve">- </w:t>
            </w:r>
            <w:r w:rsidRPr="00D32ACA">
              <w:rPr>
                <w:color w:val="231F20"/>
                <w:sz w:val="16"/>
                <w:lang w:val="ru-RU"/>
              </w:rPr>
              <w:t>Смещение вперед при горизонтальной стреле</w:t>
            </w:r>
          </w:p>
        </w:tc>
        <w:tc>
          <w:tcPr>
            <w:tcW w:w="1232" w:type="dxa"/>
          </w:tcPr>
          <w:p w:rsidR="00D32ACA" w:rsidRDefault="00D32ACA" w:rsidP="00D32ACA">
            <w:pPr>
              <w:pStyle w:val="TableParagraph"/>
              <w:spacing w:before="44"/>
              <w:ind w:left="327"/>
            </w:pPr>
            <w:r>
              <w:rPr>
                <w:color w:val="231F20"/>
              </w:rPr>
              <w:t>381</w:t>
            </w:r>
          </w:p>
        </w:tc>
        <w:tc>
          <w:tcPr>
            <w:tcW w:w="4018" w:type="dxa"/>
            <w:gridSpan w:val="2"/>
          </w:tcPr>
          <w:p w:rsidR="00D32ACA" w:rsidRPr="00D32ACA" w:rsidRDefault="00D32ACA" w:rsidP="00D32ACA">
            <w:pPr>
              <w:pStyle w:val="TableParagraph"/>
              <w:spacing w:before="27"/>
              <w:ind w:left="77" w:right="-15"/>
              <w:rPr>
                <w:sz w:val="16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M</w:t>
            </w:r>
            <w:r w:rsidRPr="00D32ACA">
              <w:rPr>
                <w:rFonts w:ascii="Lucida Sans" w:hAnsi="Lucida Sans"/>
                <w:b/>
                <w:color w:val="231F20"/>
                <w:sz w:val="24"/>
                <w:lang w:val="ru-RU"/>
              </w:rPr>
              <w:t>1</w:t>
            </w:r>
            <w:r w:rsidRPr="00D32ACA">
              <w:rPr>
                <w:rFonts w:ascii="Lucida Sans" w:hAnsi="Lucida Sans"/>
                <w:b/>
                <w:color w:val="231F20"/>
                <w:spacing w:val="-52"/>
                <w:sz w:val="24"/>
                <w:lang w:val="ru-RU"/>
              </w:rPr>
              <w:t xml:space="preserve"> </w:t>
            </w:r>
            <w:r w:rsidRPr="00D32ACA">
              <w:rPr>
                <w:color w:val="231F20"/>
                <w:lang w:val="ru-RU"/>
              </w:rPr>
              <w:t xml:space="preserve">- Угол заднего свеса </w:t>
            </w:r>
            <w:r w:rsidRPr="00D32ACA">
              <w:rPr>
                <w:color w:val="231F20"/>
                <w:sz w:val="16"/>
                <w:lang w:val="ru-RU"/>
              </w:rPr>
              <w:t>(с противовесами)</w:t>
            </w:r>
          </w:p>
        </w:tc>
        <w:tc>
          <w:tcPr>
            <w:tcW w:w="1226" w:type="dxa"/>
          </w:tcPr>
          <w:p w:rsidR="00D32ACA" w:rsidRDefault="00D32ACA" w:rsidP="00D32ACA">
            <w:pPr>
              <w:pStyle w:val="TableParagraph"/>
              <w:spacing w:before="44"/>
              <w:ind w:left="398" w:right="393"/>
              <w:jc w:val="center"/>
            </w:pPr>
            <w:r>
              <w:rPr>
                <w:color w:val="231F20"/>
              </w:rPr>
              <w:t>26°</w:t>
            </w:r>
          </w:p>
        </w:tc>
      </w:tr>
      <w:tr w:rsidR="00D32ACA" w:rsidTr="00D32ACA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D32ACA" w:rsidRDefault="00D32ACA" w:rsidP="00D32ACA">
            <w:pPr>
              <w:pStyle w:val="TableParagraph"/>
              <w:spacing w:before="27"/>
              <w:ind w:left="8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F </w:t>
            </w:r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пере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2" w:type="dxa"/>
            <w:shd w:val="clear" w:color="auto" w:fill="D1D3D4"/>
          </w:tcPr>
          <w:p w:rsidR="00D32ACA" w:rsidRDefault="00D32ACA" w:rsidP="00D32ACA">
            <w:pPr>
              <w:pStyle w:val="TableParagraph"/>
              <w:spacing w:before="44"/>
              <w:ind w:left="296"/>
            </w:pPr>
            <w:r>
              <w:rPr>
                <w:color w:val="231F20"/>
              </w:rPr>
              <w:t>421</w:t>
            </w:r>
          </w:p>
        </w:tc>
        <w:tc>
          <w:tcPr>
            <w:tcW w:w="4018" w:type="dxa"/>
            <w:gridSpan w:val="2"/>
            <w:shd w:val="clear" w:color="auto" w:fill="D1D3D4"/>
          </w:tcPr>
          <w:p w:rsidR="00D32ACA" w:rsidRPr="00D32ACA" w:rsidRDefault="00D32ACA" w:rsidP="00D32ACA">
            <w:pPr>
              <w:pStyle w:val="TableParagraph"/>
              <w:spacing w:before="27"/>
              <w:ind w:left="77"/>
              <w:rPr>
                <w:sz w:val="21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N</w:t>
            </w:r>
            <w:r w:rsidRPr="00D32ACA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D32ACA">
              <w:rPr>
                <w:color w:val="231F20"/>
                <w:lang w:val="ru-RU"/>
              </w:rPr>
              <w:t xml:space="preserve">- Макс. ширина </w:t>
            </w:r>
            <w:r w:rsidRPr="00D32ACA">
              <w:rPr>
                <w:color w:val="231F20"/>
                <w:sz w:val="21"/>
                <w:lang w:val="ru-RU"/>
              </w:rPr>
              <w:t>(стандартные шины)</w:t>
            </w:r>
          </w:p>
        </w:tc>
        <w:tc>
          <w:tcPr>
            <w:tcW w:w="1226" w:type="dxa"/>
            <w:shd w:val="clear" w:color="auto" w:fill="D1D3D4"/>
          </w:tcPr>
          <w:p w:rsidR="00D32ACA" w:rsidRDefault="00D32ACA" w:rsidP="00D32ACA">
            <w:pPr>
              <w:pStyle w:val="TableParagraph"/>
              <w:spacing w:before="44"/>
              <w:ind w:right="373"/>
              <w:jc w:val="right"/>
            </w:pPr>
            <w:r>
              <w:rPr>
                <w:color w:val="231F20"/>
                <w:w w:val="95"/>
              </w:rPr>
              <w:t>1047</w:t>
            </w:r>
          </w:p>
        </w:tc>
      </w:tr>
      <w:tr w:rsidR="00D32ACA" w:rsidTr="00D32ACA">
        <w:trPr>
          <w:trHeight w:val="335"/>
        </w:trPr>
        <w:tc>
          <w:tcPr>
            <w:tcW w:w="4002" w:type="dxa"/>
            <w:gridSpan w:val="2"/>
          </w:tcPr>
          <w:p w:rsidR="00D32ACA" w:rsidRDefault="00D32ACA" w:rsidP="00D32ACA">
            <w:pPr>
              <w:pStyle w:val="TableParagraph"/>
              <w:spacing w:before="27"/>
              <w:ind w:left="8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G </w:t>
            </w:r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Колесная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база</w:t>
            </w:r>
            <w:proofErr w:type="spellEnd"/>
          </w:p>
        </w:tc>
        <w:tc>
          <w:tcPr>
            <w:tcW w:w="1232" w:type="dxa"/>
          </w:tcPr>
          <w:p w:rsidR="00D32ACA" w:rsidRDefault="00D32ACA" w:rsidP="00D32ACA">
            <w:pPr>
              <w:pStyle w:val="TableParagraph"/>
              <w:spacing w:before="44"/>
              <w:ind w:left="296"/>
            </w:pPr>
            <w:r>
              <w:rPr>
                <w:color w:val="231F20"/>
              </w:rPr>
              <w:t>1163</w:t>
            </w:r>
          </w:p>
        </w:tc>
        <w:tc>
          <w:tcPr>
            <w:tcW w:w="4018" w:type="dxa"/>
            <w:gridSpan w:val="2"/>
          </w:tcPr>
          <w:p w:rsidR="00D32ACA" w:rsidRPr="00D32ACA" w:rsidRDefault="00D32ACA" w:rsidP="00D32ACA">
            <w:pPr>
              <w:pStyle w:val="TableParagraph"/>
              <w:spacing w:before="27"/>
              <w:ind w:left="77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O</w:t>
            </w:r>
            <w:r w:rsidRPr="00D32ACA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D32ACA">
              <w:rPr>
                <w:color w:val="231F20"/>
                <w:lang w:val="ru-RU"/>
              </w:rPr>
              <w:t>- Угол вращения шарнира вниз</w:t>
            </w:r>
          </w:p>
        </w:tc>
        <w:tc>
          <w:tcPr>
            <w:tcW w:w="1226" w:type="dxa"/>
          </w:tcPr>
          <w:p w:rsidR="00D32ACA" w:rsidRDefault="00D32ACA" w:rsidP="00D32ACA">
            <w:pPr>
              <w:pStyle w:val="TableParagraph"/>
              <w:spacing w:before="44"/>
              <w:ind w:left="398" w:right="393"/>
              <w:jc w:val="center"/>
            </w:pPr>
            <w:r>
              <w:rPr>
                <w:color w:val="231F20"/>
              </w:rPr>
              <w:t>46°</w:t>
            </w:r>
          </w:p>
        </w:tc>
      </w:tr>
      <w:tr w:rsidR="00D32ACA" w:rsidTr="00D32ACA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D32ACA" w:rsidRDefault="00D32ACA" w:rsidP="00D32ACA">
            <w:pPr>
              <w:pStyle w:val="TableParagraph"/>
              <w:spacing w:before="27"/>
              <w:ind w:left="8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H </w:t>
            </w:r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заднего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свеса</w:t>
            </w:r>
            <w:proofErr w:type="spellEnd"/>
          </w:p>
        </w:tc>
        <w:tc>
          <w:tcPr>
            <w:tcW w:w="1232" w:type="dxa"/>
            <w:shd w:val="clear" w:color="auto" w:fill="D1D3D4"/>
          </w:tcPr>
          <w:p w:rsidR="00D32ACA" w:rsidRDefault="00D32ACA" w:rsidP="00D32ACA">
            <w:pPr>
              <w:pStyle w:val="TableParagraph"/>
              <w:spacing w:before="44"/>
              <w:ind w:left="357"/>
            </w:pPr>
            <w:r>
              <w:rPr>
                <w:color w:val="231F20"/>
              </w:rPr>
              <w:t>603</w:t>
            </w:r>
          </w:p>
        </w:tc>
        <w:tc>
          <w:tcPr>
            <w:tcW w:w="4018" w:type="dxa"/>
            <w:gridSpan w:val="2"/>
            <w:shd w:val="clear" w:color="auto" w:fill="D1D3D4"/>
          </w:tcPr>
          <w:p w:rsidR="00D32ACA" w:rsidRPr="00D32ACA" w:rsidRDefault="00D32ACA" w:rsidP="00D32ACA">
            <w:pPr>
              <w:pStyle w:val="TableParagraph"/>
              <w:spacing w:before="27"/>
              <w:ind w:left="77"/>
              <w:rPr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P</w:t>
            </w:r>
            <w:r w:rsidRPr="00D32ACA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 </w:t>
            </w:r>
            <w:r w:rsidRPr="00D32ACA">
              <w:rPr>
                <w:color w:val="231F20"/>
                <w:lang w:val="ru-RU"/>
              </w:rPr>
              <w:t>- Угол вращения шарнира вверх</w:t>
            </w:r>
          </w:p>
        </w:tc>
        <w:tc>
          <w:tcPr>
            <w:tcW w:w="1226" w:type="dxa"/>
            <w:shd w:val="clear" w:color="auto" w:fill="D1D3D4"/>
          </w:tcPr>
          <w:p w:rsidR="00D32ACA" w:rsidRDefault="00D32ACA" w:rsidP="00D32ACA">
            <w:pPr>
              <w:pStyle w:val="TableParagraph"/>
              <w:spacing w:before="44"/>
              <w:ind w:left="398" w:right="393"/>
              <w:jc w:val="center"/>
            </w:pPr>
            <w:r>
              <w:rPr>
                <w:color w:val="231F20"/>
              </w:rPr>
              <w:t>40°</w:t>
            </w:r>
          </w:p>
        </w:tc>
      </w:tr>
      <w:tr w:rsidR="00D32ACA" w:rsidTr="00D32ACA">
        <w:trPr>
          <w:trHeight w:val="335"/>
        </w:trPr>
        <w:tc>
          <w:tcPr>
            <w:tcW w:w="4002" w:type="dxa"/>
            <w:gridSpan w:val="2"/>
          </w:tcPr>
          <w:p w:rsidR="00D32ACA" w:rsidRPr="00D32ACA" w:rsidRDefault="00D32ACA" w:rsidP="00D32ACA">
            <w:pPr>
              <w:pStyle w:val="TableParagraph"/>
              <w:spacing w:before="27"/>
              <w:ind w:left="80"/>
              <w:rPr>
                <w:sz w:val="18"/>
                <w:lang w:val="ru-RU"/>
              </w:rPr>
            </w:pPr>
            <w:r>
              <w:rPr>
                <w:rFonts w:ascii="Lucida Sans" w:hAnsi="Lucida Sans"/>
                <w:b/>
                <w:color w:val="231F20"/>
                <w:sz w:val="24"/>
              </w:rPr>
              <w:t>H</w:t>
            </w:r>
            <w:r w:rsidRPr="00D32ACA">
              <w:rPr>
                <w:rFonts w:ascii="Lucida Sans" w:hAnsi="Lucida Sans"/>
                <w:b/>
                <w:color w:val="231F20"/>
                <w:sz w:val="24"/>
                <w:lang w:val="ru-RU"/>
              </w:rPr>
              <w:t xml:space="preserve">1 </w:t>
            </w:r>
            <w:r w:rsidRPr="00D32ACA">
              <w:rPr>
                <w:color w:val="231F20"/>
                <w:lang w:val="ru-RU"/>
              </w:rPr>
              <w:t xml:space="preserve">- </w:t>
            </w:r>
            <w:r w:rsidRPr="00D32ACA">
              <w:rPr>
                <w:color w:val="231F20"/>
                <w:sz w:val="18"/>
                <w:lang w:val="ru-RU"/>
              </w:rPr>
              <w:t>Длина заднего свеса с противовесами</w:t>
            </w:r>
          </w:p>
        </w:tc>
        <w:tc>
          <w:tcPr>
            <w:tcW w:w="1232" w:type="dxa"/>
          </w:tcPr>
          <w:p w:rsidR="00D32ACA" w:rsidRDefault="00D32ACA" w:rsidP="00D32ACA">
            <w:pPr>
              <w:pStyle w:val="TableParagraph"/>
              <w:spacing w:before="44"/>
              <w:ind w:left="327"/>
            </w:pPr>
            <w:r>
              <w:rPr>
                <w:color w:val="231F20"/>
              </w:rPr>
              <w:t>585</w:t>
            </w:r>
          </w:p>
        </w:tc>
        <w:tc>
          <w:tcPr>
            <w:tcW w:w="4018" w:type="dxa"/>
            <w:gridSpan w:val="2"/>
          </w:tcPr>
          <w:p w:rsidR="00D32ACA" w:rsidRDefault="00D32ACA" w:rsidP="00D32ACA">
            <w:pPr>
              <w:pStyle w:val="TableParagraph"/>
              <w:spacing w:before="27"/>
              <w:ind w:left="77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Q </w:t>
            </w:r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Высота</w:t>
            </w:r>
            <w:proofErr w:type="spellEnd"/>
            <w:r>
              <w:rPr>
                <w:color w:val="231F20"/>
              </w:rPr>
              <w:t xml:space="preserve"> (</w:t>
            </w:r>
            <w:proofErr w:type="spellStart"/>
            <w:r>
              <w:rPr>
                <w:color w:val="231F20"/>
              </w:rPr>
              <w:t>стандартные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шины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1226" w:type="dxa"/>
          </w:tcPr>
          <w:p w:rsidR="00D32ACA" w:rsidRDefault="00D32ACA" w:rsidP="00D32ACA">
            <w:pPr>
              <w:pStyle w:val="TableParagraph"/>
              <w:spacing w:before="44"/>
              <w:ind w:right="342"/>
              <w:jc w:val="right"/>
            </w:pPr>
            <w:r>
              <w:rPr>
                <w:color w:val="231F20"/>
                <w:w w:val="95"/>
              </w:rPr>
              <w:t>1958</w:t>
            </w:r>
          </w:p>
        </w:tc>
      </w:tr>
      <w:tr w:rsidR="00D32ACA" w:rsidTr="00D32ACA">
        <w:trPr>
          <w:trHeight w:val="335"/>
        </w:trPr>
        <w:tc>
          <w:tcPr>
            <w:tcW w:w="4002" w:type="dxa"/>
            <w:gridSpan w:val="2"/>
            <w:shd w:val="clear" w:color="auto" w:fill="D1D3D4"/>
          </w:tcPr>
          <w:p w:rsidR="00D32ACA" w:rsidRDefault="00D32ACA" w:rsidP="00D32ACA">
            <w:pPr>
              <w:pStyle w:val="TableParagraph"/>
              <w:spacing w:before="27"/>
              <w:ind w:left="80"/>
            </w:pPr>
            <w:r>
              <w:rPr>
                <w:rFonts w:ascii="Lucida Sans" w:hAnsi="Lucida Sans"/>
                <w:b/>
                <w:color w:val="231F20"/>
                <w:sz w:val="24"/>
              </w:rPr>
              <w:t xml:space="preserve">I </w:t>
            </w:r>
            <w:r>
              <w:rPr>
                <w:color w:val="231F20"/>
              </w:rPr>
              <w:t xml:space="preserve">- </w:t>
            </w:r>
            <w:proofErr w:type="spellStart"/>
            <w:r>
              <w:rPr>
                <w:color w:val="231F20"/>
              </w:rPr>
              <w:t>Длина</w:t>
            </w:r>
            <w:proofErr w:type="spellEnd"/>
            <w:r>
              <w:rPr>
                <w:color w:val="231F20"/>
              </w:rPr>
              <w:t xml:space="preserve"> машины</w:t>
            </w:r>
          </w:p>
        </w:tc>
        <w:tc>
          <w:tcPr>
            <w:tcW w:w="1232" w:type="dxa"/>
            <w:shd w:val="clear" w:color="auto" w:fill="D1D3D4"/>
          </w:tcPr>
          <w:p w:rsidR="00D32ACA" w:rsidRDefault="00D32ACA" w:rsidP="00D32ACA">
            <w:pPr>
              <w:pStyle w:val="TableParagraph"/>
              <w:spacing w:before="44"/>
              <w:ind w:left="296"/>
            </w:pPr>
            <w:r>
              <w:rPr>
                <w:color w:val="231F20"/>
              </w:rPr>
              <w:t>2187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D32ACA" w:rsidRDefault="00D32ACA" w:rsidP="00D32ACA">
            <w:pPr>
              <w:pStyle w:val="TableParagraph"/>
              <w:rPr>
                <w:rFonts w:ascii="Times New Roman"/>
              </w:rPr>
            </w:pPr>
          </w:p>
        </w:tc>
      </w:tr>
      <w:tr w:rsidR="00D32ACA" w:rsidTr="00D32ACA">
        <w:trPr>
          <w:trHeight w:val="89"/>
        </w:trPr>
        <w:tc>
          <w:tcPr>
            <w:tcW w:w="10478" w:type="dxa"/>
            <w:gridSpan w:val="6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</w:tcPr>
          <w:p w:rsidR="00D32ACA" w:rsidRDefault="00D32ACA" w:rsidP="00D32AC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32ACA" w:rsidTr="00D32ACA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D32ACA" w:rsidRDefault="00D32ACA" w:rsidP="00D32ACA">
            <w:pPr>
              <w:pStyle w:val="TableParagraph"/>
              <w:spacing w:before="11"/>
              <w:ind w:left="1265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Размер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ши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D32ACA" w:rsidRDefault="00D32ACA" w:rsidP="00D32ACA">
            <w:pPr>
              <w:pStyle w:val="TableParagraph"/>
              <w:spacing w:before="61"/>
              <w:ind w:left="1190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Ширина</w:t>
            </w:r>
            <w:proofErr w:type="spellEnd"/>
            <w:r>
              <w:rPr>
                <w:b/>
                <w:color w:val="231F20"/>
                <w:sz w:val="24"/>
              </w:rPr>
              <w:t xml:space="preserve"> (N)</w:t>
            </w:r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769AC5"/>
          </w:tcPr>
          <w:p w:rsidR="00D32ACA" w:rsidRDefault="00D32ACA" w:rsidP="00D32ACA">
            <w:pPr>
              <w:pStyle w:val="TableParagraph"/>
              <w:spacing w:before="61"/>
              <w:ind w:left="1144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Высота</w:t>
            </w:r>
            <w:proofErr w:type="spellEnd"/>
            <w:r>
              <w:rPr>
                <w:b/>
                <w:color w:val="231F20"/>
                <w:sz w:val="24"/>
              </w:rPr>
              <w:t xml:space="preserve"> (Q)</w:t>
            </w:r>
          </w:p>
        </w:tc>
      </w:tr>
      <w:tr w:rsidR="00D32ACA" w:rsidTr="00D32ACA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32ACA" w:rsidRDefault="00D32ACA" w:rsidP="00D32ACA">
            <w:pPr>
              <w:pStyle w:val="TableParagraph"/>
              <w:spacing w:before="68"/>
              <w:ind w:left="1143"/>
              <w:rPr>
                <w:sz w:val="24"/>
              </w:rPr>
            </w:pPr>
            <w:r>
              <w:rPr>
                <w:color w:val="231F20"/>
                <w:sz w:val="24"/>
              </w:rPr>
              <w:t>20x8.00-10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32ACA" w:rsidRDefault="00D32ACA" w:rsidP="00D32ACA">
            <w:pPr>
              <w:pStyle w:val="TableParagraph"/>
              <w:spacing w:before="68"/>
              <w:ind w:left="77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1047 </w:t>
            </w:r>
            <w:proofErr w:type="spellStart"/>
            <w:r>
              <w:rPr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32ACA" w:rsidRDefault="00D32ACA" w:rsidP="00D32ACA">
            <w:pPr>
              <w:pStyle w:val="TableParagraph"/>
              <w:spacing w:before="68"/>
              <w:ind w:left="874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1958 </w:t>
            </w:r>
            <w:proofErr w:type="spellStart"/>
            <w:r>
              <w:rPr>
                <w:color w:val="231F20"/>
                <w:sz w:val="24"/>
              </w:rPr>
              <w:t>мм</w:t>
            </w:r>
            <w:proofErr w:type="spellEnd"/>
          </w:p>
        </w:tc>
      </w:tr>
      <w:tr w:rsidR="00D32ACA" w:rsidTr="00D32ACA">
        <w:trPr>
          <w:trHeight w:val="386"/>
        </w:trPr>
        <w:tc>
          <w:tcPr>
            <w:tcW w:w="34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D32ACA" w:rsidRDefault="00D32ACA" w:rsidP="00D32ACA">
            <w:pPr>
              <w:pStyle w:val="TableParagraph"/>
              <w:spacing w:before="68"/>
              <w:ind w:left="1143"/>
              <w:rPr>
                <w:sz w:val="24"/>
              </w:rPr>
            </w:pPr>
            <w:r>
              <w:rPr>
                <w:color w:val="231F20"/>
                <w:sz w:val="24"/>
              </w:rPr>
              <w:t>23x8.50-12</w:t>
            </w:r>
          </w:p>
        </w:tc>
        <w:tc>
          <w:tcPr>
            <w:tcW w:w="34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D32ACA" w:rsidRDefault="00D32ACA" w:rsidP="00D32ACA">
            <w:pPr>
              <w:pStyle w:val="TableParagraph"/>
              <w:spacing w:before="68"/>
              <w:ind w:left="776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1060 </w:t>
            </w:r>
            <w:proofErr w:type="spellStart"/>
            <w:r>
              <w:rPr>
                <w:color w:val="231F20"/>
                <w:sz w:val="24"/>
              </w:rPr>
              <w:t>мм</w:t>
            </w:r>
            <w:proofErr w:type="spellEnd"/>
          </w:p>
        </w:tc>
        <w:tc>
          <w:tcPr>
            <w:tcW w:w="34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:rsidR="00D32ACA" w:rsidRDefault="00D32ACA" w:rsidP="00D32ACA">
            <w:pPr>
              <w:pStyle w:val="TableParagraph"/>
              <w:spacing w:before="68"/>
              <w:ind w:left="90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1996 </w:t>
            </w:r>
            <w:proofErr w:type="spellStart"/>
            <w:r>
              <w:rPr>
                <w:color w:val="231F20"/>
                <w:sz w:val="24"/>
              </w:rPr>
              <w:t>мм</w:t>
            </w:r>
            <w:proofErr w:type="spellEnd"/>
          </w:p>
        </w:tc>
      </w:tr>
    </w:tbl>
    <w:p w:rsidR="00D32ACA" w:rsidRDefault="00D32ACA" w:rsidP="00D32ACA"/>
    <w:p w:rsidR="00E142B4" w:rsidRDefault="00E142B4" w:rsidP="00D32ACA">
      <w:pPr>
        <w:rPr>
          <w:rFonts w:cs="Calibri"/>
          <w:sz w:val="28"/>
          <w:szCs w:val="28"/>
          <w:lang w:val="ru-RU"/>
        </w:rPr>
      </w:pPr>
    </w:p>
    <w:p w:rsidR="00E142B4" w:rsidRDefault="00E142B4" w:rsidP="006B0DE8">
      <w:pPr>
        <w:ind w:firstLine="720"/>
        <w:rPr>
          <w:rFonts w:cs="Calibri"/>
          <w:sz w:val="28"/>
          <w:szCs w:val="28"/>
          <w:lang w:val="ru-RU"/>
        </w:rPr>
      </w:pPr>
    </w:p>
    <w:p w:rsidR="00B14050" w:rsidRDefault="00B14050" w:rsidP="00D052DE">
      <w:pPr>
        <w:rPr>
          <w:rFonts w:cs="Calibri"/>
          <w:sz w:val="28"/>
          <w:szCs w:val="28"/>
          <w:lang w:val="ru-RU"/>
        </w:rPr>
      </w:pPr>
    </w:p>
    <w:p w:rsidR="00CD0776" w:rsidRPr="00E142B4" w:rsidRDefault="00CD0776" w:rsidP="00D052D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</w:p>
    <w:p w:rsidR="0071052D" w:rsidRDefault="00D052DE" w:rsidP="0071052D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АНДАРТНОЕ ОСНАЩЕНИЕ</w:t>
      </w:r>
      <w:r w:rsidR="00B14050" w:rsidRPr="00D32AC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B14050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CD077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2</w:t>
      </w:r>
      <w:r w:rsidR="00B14050" w:rsidRPr="00D32AC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B14050" w:rsidRPr="00D32ACA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ab/>
      </w:r>
      <w:r w:rsid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  <w:r w:rsidR="0071052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</w:p>
    <w:p w:rsidR="00B14050" w:rsidRPr="00D052DE" w:rsidRDefault="00B14050" w:rsidP="0071052D">
      <w:pPr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9353"/>
      </w:tblGrid>
      <w:tr w:rsidR="00CD0776" w:rsidRPr="000C14E5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59BB5D9B" wp14:editId="0402E70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5070</wp:posOffset>
                  </wp:positionV>
                  <wp:extent cx="664210" cy="610870"/>
                  <wp:effectExtent l="0" t="0" r="2540" b="0"/>
                  <wp:wrapNone/>
                  <wp:docPr id="640" name="Рисунок 640" descr="http://www.multione.com/wp-content/uploads/2015/02/Working-Light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Working-Light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2 ПЕРЕДНИХ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РАБОЧИХ ФОНАРЯ</w:t>
            </w:r>
          </w:p>
          <w:p w:rsidR="00B367C0" w:rsidRDefault="00B367C0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2 передних рабочих фонаря для освещения рабочей зоны</w:t>
            </w:r>
          </w:p>
          <w:p w:rsidR="00E55021" w:rsidRPr="00B367C0" w:rsidRDefault="00E55021" w:rsidP="006B0DE8">
            <w:pPr>
              <w:rPr>
                <w:rFonts w:ascii="Arial Narrow" w:hAnsi="Arial Narrow" w:cs="Calibri"/>
                <w:lang w:val="ru-RU"/>
              </w:rPr>
            </w:pPr>
          </w:p>
        </w:tc>
      </w:tr>
      <w:tr w:rsidR="00CD0776" w:rsidRPr="000C14E5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 wp14:anchorId="0C593C35" wp14:editId="5667695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2916</wp:posOffset>
                  </wp:positionV>
                  <wp:extent cx="723900" cy="723900"/>
                  <wp:effectExtent l="0" t="0" r="0" b="0"/>
                  <wp:wrapNone/>
                  <wp:docPr id="641" name="Рисунок 641" descr="http://www.multione.com/wp-content/uploads/2015/02/4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5/02/4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Default="00B367C0" w:rsidP="00B367C0">
            <w:pP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</w:pPr>
            <w:r w:rsidRPr="00B367C0"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>ГИДРОСТАТИЧЕСКИЙ ПРИВОД ВСЕХ 4 КОЛЕс с пропорциональным сервоприводом</w:t>
            </w:r>
            <w:r>
              <w:rPr>
                <w:rFonts w:ascii="Arial Narrow" w:hAnsi="Arial Narrow"/>
                <w:b/>
                <w:caps/>
                <w:spacing w:val="15"/>
                <w:sz w:val="24"/>
                <w:szCs w:val="24"/>
                <w:lang w:val="ru-RU"/>
              </w:rPr>
              <w:t xml:space="preserve"> </w:t>
            </w:r>
          </w:p>
          <w:p w:rsidR="00B367C0" w:rsidRPr="00D052DE" w:rsidRDefault="00B367C0" w:rsidP="00B367C0">
            <w:pPr>
              <w:rPr>
                <w:rFonts w:ascii="Arial Narrow" w:hAnsi="Arial Narrow"/>
                <w:b/>
                <w:caps/>
                <w:spacing w:val="15"/>
                <w:lang w:val="ru-RU"/>
              </w:rPr>
            </w:pPr>
            <w:r w:rsidRPr="00D052DE">
              <w:rPr>
                <w:rFonts w:ascii="Arial Narrow" w:hAnsi="Arial Narrow"/>
                <w:lang w:val="ru-RU"/>
              </w:rPr>
              <w:t>Гидростатический привод всех 4 колес обеспечивает высокую проходимость мини-погрузчика, высокую удельную мощность и быстродействие (пуск, реверс, остановка значительно быстрее чем у приводов другого типа), бесступенчатая регулировка скоростного режима в широком диапазоне.</w:t>
            </w:r>
          </w:p>
        </w:tc>
      </w:tr>
      <w:tr w:rsidR="00CD0776" w:rsidTr="00D052DE"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6C07174C" wp14:editId="6715AEA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030</wp:posOffset>
                  </wp:positionV>
                  <wp:extent cx="685388" cy="630147"/>
                  <wp:effectExtent l="0" t="0" r="635" b="0"/>
                  <wp:wrapNone/>
                  <wp:docPr id="642" name="Рисунок 642" descr="DBS (Dynamic Block Syste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BS (Dynamic Block Syste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63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367C0" w:rsidRPr="00B367C0" w:rsidRDefault="00B367C0" w:rsidP="00B367C0">
            <w:pPr>
              <w:spacing w:line="0" w:lineRule="atLeast"/>
              <w:textAlignment w:val="baseline"/>
              <w:outlineLvl w:val="1"/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</w:pP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eastAsia="ru-RU"/>
              </w:rPr>
              <w:t>DBS</w:t>
            </w:r>
            <w:r w:rsidRPr="00B367C0">
              <w:rPr>
                <w:rFonts w:ascii="Arial Narrow" w:eastAsia="Times New Roman" w:hAnsi="Arial Narrow" w:cs="Times New Roman"/>
                <w:b/>
                <w:caps/>
                <w:spacing w:val="15"/>
                <w:sz w:val="24"/>
                <w:szCs w:val="24"/>
                <w:lang w:val="ru-RU" w:eastAsia="ru-RU"/>
              </w:rPr>
              <w:t xml:space="preserve"> (СИСТЕМА ДИНАМИЧЕСКой блокировки)</w:t>
            </w:r>
          </w:p>
          <w:p w:rsidR="00D052DE" w:rsidRDefault="00D052DE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</w:p>
          <w:p w:rsidR="00B14050" w:rsidRPr="00D052DE" w:rsidRDefault="00B367C0" w:rsidP="00B367C0">
            <w:pPr>
              <w:spacing w:line="0" w:lineRule="atLeast"/>
              <w:jc w:val="both"/>
              <w:rPr>
                <w:rFonts w:ascii="Arial Narrow" w:hAnsi="Arial Narrow" w:cs="Times New Roman"/>
                <w:lang w:val="ru-RU"/>
              </w:rPr>
            </w:pPr>
            <w:r w:rsidRPr="00D052DE">
              <w:rPr>
                <w:rFonts w:ascii="Arial Narrow" w:hAnsi="Arial Narrow" w:cs="Times New Roman"/>
                <w:lang w:val="ru-RU"/>
              </w:rPr>
              <w:t>Опция проходимости. Эта система работает как дифференциал, принудительно распределяя гидропотоки между бортами минипогрузчика. Особенно подходит для использования на пересеченной местности</w:t>
            </w:r>
          </w:p>
        </w:tc>
      </w:tr>
      <w:tr w:rsidR="00CD0776" w:rsidRPr="000C14E5" w:rsidTr="00D052DE">
        <w:trPr>
          <w:trHeight w:val="972"/>
        </w:trPr>
        <w:tc>
          <w:tcPr>
            <w:tcW w:w="1413" w:type="dxa"/>
          </w:tcPr>
          <w:p w:rsidR="00B14050" w:rsidRDefault="0071052D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3D8603EC" wp14:editId="595136F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730</wp:posOffset>
                  </wp:positionV>
                  <wp:extent cx="620408" cy="570586"/>
                  <wp:effectExtent l="0" t="0" r="8255" b="1270"/>
                  <wp:wrapNone/>
                  <wp:docPr id="643" name="Рисунок 643" descr="http://www.multione.com/wp-content/uploads/2015/02/standard_seat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ultione.com/wp-content/uploads/2015/02/standard_seat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8" cy="57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B367C0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ЭРГОНОМИЧНОЕ РЕГУЛИРУЕМОЕ СИДЕНЬЕ</w:t>
            </w:r>
          </w:p>
          <w:p w:rsidR="00D052DE" w:rsidRDefault="00D052DE" w:rsidP="006B0DE8">
            <w:pPr>
              <w:rPr>
                <w:rFonts w:ascii="Arial Narrow" w:hAnsi="Arial Narrow" w:cs="Calibri"/>
                <w:lang w:val="ru-RU"/>
              </w:rPr>
            </w:pPr>
          </w:p>
          <w:p w:rsidR="00B367C0" w:rsidRPr="00D052DE" w:rsidRDefault="00B367C0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ргономичное сиденье с регулируемым положением обеспечивает высокий комфорт для оператора.</w:t>
            </w:r>
          </w:p>
        </w:tc>
      </w:tr>
      <w:tr w:rsidR="00CD0776" w:rsidRPr="000C14E5" w:rsidTr="00D052DE">
        <w:tc>
          <w:tcPr>
            <w:tcW w:w="1413" w:type="dxa"/>
          </w:tcPr>
          <w:p w:rsidR="00B14050" w:rsidRDefault="00D052DE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 wp14:anchorId="6DF5C2FE" wp14:editId="084679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4935</wp:posOffset>
                  </wp:positionV>
                  <wp:extent cx="681355" cy="626745"/>
                  <wp:effectExtent l="0" t="0" r="4445" b="1905"/>
                  <wp:wrapNone/>
                  <wp:docPr id="645" name="Рисунок 645" descr="http://www.multione.com/wp-content/uploads/2015/02/multiconnecto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ultione.com/wp-content/uploads/2015/02/multiconnecto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D46020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ИДРАВЛИЧЕСКИЙ МУЛЬТИКОННЕКТОР</w:t>
            </w:r>
          </w:p>
          <w:p w:rsidR="00D46020" w:rsidRPr="00D46020" w:rsidRDefault="00D46020" w:rsidP="00D46020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Pr="00D052DE" w:rsidRDefault="00D46020" w:rsidP="00D46020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Это инновационная система присоединения навесного оборудования, которая позволяет подключать гидравлические линии в течение нескольких секунд без напряжения.</w:t>
            </w:r>
          </w:p>
        </w:tc>
      </w:tr>
      <w:tr w:rsidR="00CD0776" w:rsidRPr="000C14E5" w:rsidTr="00D052DE">
        <w:tc>
          <w:tcPr>
            <w:tcW w:w="1413" w:type="dxa"/>
          </w:tcPr>
          <w:p w:rsidR="00B14050" w:rsidRDefault="00CF3BA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2715</wp:posOffset>
                  </wp:positionV>
                  <wp:extent cx="672860" cy="618841"/>
                  <wp:effectExtent l="0" t="0" r="0" b="0"/>
                  <wp:wrapNone/>
                  <wp:docPr id="646" name="Рисунок 646" descr="Hyraulic oil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raulic oil coo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1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B14050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ХЛАДИТЕЛЬ ГИДРАВЛИЧЕСКОГО МАСЛА</w:t>
            </w:r>
          </w:p>
          <w:p w:rsidR="00E55021" w:rsidRDefault="00E55021" w:rsidP="006B0DE8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E55021" w:rsidRPr="00D052DE" w:rsidRDefault="00E55021" w:rsidP="006B0DE8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Система охлаждения контура гидравлического масла</w:t>
            </w:r>
          </w:p>
          <w:p w:rsidR="00E55021" w:rsidRPr="00E55021" w:rsidRDefault="00E55021" w:rsidP="006B0DE8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CD0776" w:rsidRPr="000C14E5" w:rsidTr="00D052DE">
        <w:tc>
          <w:tcPr>
            <w:tcW w:w="1413" w:type="dxa"/>
          </w:tcPr>
          <w:p w:rsidR="00B14050" w:rsidRDefault="00CD0776" w:rsidP="006B0DE8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3190</wp:posOffset>
                  </wp:positionV>
                  <wp:extent cx="680313" cy="623588"/>
                  <wp:effectExtent l="0" t="0" r="5715" b="5080"/>
                  <wp:wrapNone/>
                  <wp:docPr id="1188" name="Рисунок 1188" descr="http://www.multione.com/wp-content/uploads/2015/02/joystick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ltione.com/wp-content/uploads/2015/02/joystick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13" cy="6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Default="00CD0776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4-Х</w:t>
            </w:r>
            <w:r w:rsidR="00E55021" w:rsidRPr="00E5502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ФУНКЦИОНАЛЬНЫЙ ДЖОЙСТИК</w:t>
            </w:r>
          </w:p>
          <w:p w:rsidR="00E55021" w:rsidRPr="00E55021" w:rsidRDefault="00E55021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  <w:p w:rsidR="00B14050" w:rsidRDefault="00CD0776" w:rsidP="00CD0776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4-функциональный</w:t>
            </w:r>
            <w:r w:rsidR="00E55021" w:rsidRPr="00D052DE">
              <w:rPr>
                <w:rFonts w:ascii="Arial Narrow" w:hAnsi="Arial Narrow" w:cs="Calibri"/>
                <w:lang w:val="ru-RU"/>
              </w:rPr>
              <w:t xml:space="preserve"> джойстик позволяет легко и точно управлять </w:t>
            </w:r>
            <w:r>
              <w:rPr>
                <w:rFonts w:ascii="Arial Narrow" w:hAnsi="Arial Narrow" w:cs="Calibri"/>
                <w:lang w:val="ru-RU"/>
              </w:rPr>
              <w:t>машиной</w:t>
            </w:r>
            <w:r w:rsidR="00E55021" w:rsidRPr="00D052DE">
              <w:rPr>
                <w:rFonts w:ascii="Arial Narrow" w:hAnsi="Arial Narrow" w:cs="Calibri"/>
                <w:lang w:val="ru-RU"/>
              </w:rPr>
              <w:t>.</w:t>
            </w:r>
          </w:p>
          <w:p w:rsidR="00CD0776" w:rsidRPr="00D052DE" w:rsidRDefault="00CD0776" w:rsidP="00CD0776">
            <w:pPr>
              <w:rPr>
                <w:rFonts w:cs="Calibri"/>
                <w:lang w:val="ru-RU"/>
              </w:rPr>
            </w:pPr>
          </w:p>
        </w:tc>
      </w:tr>
      <w:tr w:rsidR="00CD0776" w:rsidRPr="000C14E5" w:rsidTr="00D052DE">
        <w:tc>
          <w:tcPr>
            <w:tcW w:w="1413" w:type="dxa"/>
          </w:tcPr>
          <w:p w:rsidR="00B14050" w:rsidRDefault="00CD0776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42240</wp:posOffset>
                  </wp:positionH>
                  <wp:positionV relativeFrom="paragraph">
                    <wp:posOffset>23495</wp:posOffset>
                  </wp:positionV>
                  <wp:extent cx="658368" cy="603473"/>
                  <wp:effectExtent l="0" t="0" r="8890" b="6350"/>
                  <wp:wrapNone/>
                  <wp:docPr id="1189" name="Рисунок 1189" descr="Parking br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king br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68" cy="60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E55021" w:rsidRPr="00F16272" w:rsidRDefault="00CD0776" w:rsidP="00E5502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МЕХАНИЧЕСКИЙ СТОЯНОЧНЫЙ ТОРМОЗ</w:t>
            </w:r>
          </w:p>
          <w:p w:rsidR="00D052DE" w:rsidRDefault="00D052DE" w:rsidP="00E55021">
            <w:pPr>
              <w:rPr>
                <w:rFonts w:ascii="Arial Narrow" w:hAnsi="Arial Narrow" w:cs="Calibri"/>
                <w:lang w:val="ru-RU"/>
              </w:rPr>
            </w:pPr>
          </w:p>
          <w:p w:rsidR="00B14050" w:rsidRDefault="00CD0776" w:rsidP="00E5502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Механический стояночный тормоз.</w:t>
            </w:r>
          </w:p>
          <w:p w:rsidR="00CD0776" w:rsidRPr="00D052DE" w:rsidRDefault="00CD0776" w:rsidP="00E55021">
            <w:pPr>
              <w:rPr>
                <w:rFonts w:cs="Calibri"/>
                <w:lang w:val="ru-RU"/>
              </w:rPr>
            </w:pPr>
          </w:p>
        </w:tc>
      </w:tr>
      <w:tr w:rsidR="00CD0776" w:rsidRPr="000C14E5" w:rsidTr="00D052DE">
        <w:tc>
          <w:tcPr>
            <w:tcW w:w="1413" w:type="dxa"/>
          </w:tcPr>
          <w:p w:rsidR="00B14050" w:rsidRDefault="00D052DE" w:rsidP="00D25E61">
            <w:pPr>
              <w:rPr>
                <w:rFonts w:cs="Calibri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1" locked="0" layoutInCell="1" allowOverlap="1" wp14:anchorId="35CBEB2B" wp14:editId="6B099E79">
                  <wp:simplePos x="0" y="0"/>
                  <wp:positionH relativeFrom="column">
                    <wp:posOffset>18720</wp:posOffset>
                  </wp:positionH>
                  <wp:positionV relativeFrom="paragraph">
                    <wp:posOffset>76835</wp:posOffset>
                  </wp:positionV>
                  <wp:extent cx="715645" cy="657860"/>
                  <wp:effectExtent l="0" t="0" r="8255" b="8890"/>
                  <wp:wrapNone/>
                  <wp:docPr id="651" name="Рисунок 651" descr="http://www.multione.com/wp-content/uploads/2018/02/self_levelling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multione.com/wp-content/uploads/2018/02/self_levelling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F16272" w:rsidRPr="00F16272" w:rsidRDefault="00F16272" w:rsidP="00F16272">
            <w:pPr>
              <w:tabs>
                <w:tab w:val="left" w:pos="2475"/>
              </w:tabs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</w:pP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>ЕСКОПИЧЕСКАЯ СТРЕЛА С СИСТЕМОЙ</w:t>
            </w:r>
            <w:r w:rsidRPr="00F16272">
              <w:rPr>
                <w:rFonts w:ascii="Arial Narrow" w:eastAsia="Times New Roman" w:hAnsi="Arial Narrow" w:cs="Times New Roman"/>
                <w:b/>
                <w:sz w:val="24"/>
                <w:szCs w:val="24"/>
                <w:lang w:val="ru-RU" w:eastAsia="ru-RU"/>
              </w:rPr>
              <w:t xml:space="preserve"> САМОВЫРАВНИВАНИЯ</w:t>
            </w:r>
          </w:p>
          <w:p w:rsidR="00D052DE" w:rsidRDefault="00D052DE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</w:p>
          <w:p w:rsidR="00B14050" w:rsidRPr="00D052DE" w:rsidRDefault="00F16272" w:rsidP="00F16272">
            <w:pPr>
              <w:tabs>
                <w:tab w:val="left" w:pos="2475"/>
              </w:tabs>
              <w:spacing w:line="0" w:lineRule="atLeast"/>
              <w:jc w:val="both"/>
              <w:rPr>
                <w:rFonts w:ascii="Arial Narrow" w:eastAsia="Times New Roman" w:hAnsi="Arial Narrow" w:cs="Times New Roman"/>
                <w:lang w:val="ru-RU" w:eastAsia="ru-RU"/>
              </w:rPr>
            </w:pP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 xml:space="preserve">Увеличивает высоту подъёма и обзор, что повышает функционал мини-погрузчика и делает </w:t>
            </w:r>
            <w:r w:rsidR="000A739B" w:rsidRPr="00D052DE">
              <w:rPr>
                <w:rFonts w:ascii="Arial Narrow" w:eastAsia="Times New Roman" w:hAnsi="Arial Narrow" w:cs="Times New Roman"/>
                <w:lang w:val="ru-RU" w:eastAsia="ru-RU"/>
              </w:rPr>
              <w:t>работу более удобной</w:t>
            </w:r>
            <w:r w:rsidRPr="00D052DE">
              <w:rPr>
                <w:rFonts w:ascii="Arial Narrow" w:eastAsia="Times New Roman" w:hAnsi="Arial Narrow" w:cs="Times New Roman"/>
                <w:lang w:val="ru-RU" w:eastAsia="ru-RU"/>
              </w:rPr>
              <w:t>, особенно в условиях ограниченного пространства. Система самовыравнивания позволяет автоматически удерживать груз параллельно земле при подъёме.</w:t>
            </w:r>
          </w:p>
        </w:tc>
      </w:tr>
      <w:tr w:rsidR="00CD0776" w:rsidRPr="000C14E5" w:rsidTr="00D052DE">
        <w:tc>
          <w:tcPr>
            <w:tcW w:w="1413" w:type="dxa"/>
          </w:tcPr>
          <w:p w:rsidR="00B14050" w:rsidRPr="003A729B" w:rsidRDefault="00CF3BA6" w:rsidP="00D25E61">
            <w:pPr>
              <w:rPr>
                <w:lang w:val="ru-RU"/>
              </w:rPr>
            </w:pPr>
            <w:r w:rsidRPr="00CF551E"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04</wp:posOffset>
                  </wp:positionV>
                  <wp:extent cx="759124" cy="698180"/>
                  <wp:effectExtent l="0" t="0" r="3175" b="6985"/>
                  <wp:wrapNone/>
                  <wp:docPr id="650" name="Рисунок 650" descr="http://www.multione.com/wp-content/uploads/2015/02/Rops_Fop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ultione.com/wp-content/uploads/2015/02/Rops_Fop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24" cy="6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3" w:type="dxa"/>
          </w:tcPr>
          <w:p w:rsidR="000A739B" w:rsidRPr="00CF551E" w:rsidRDefault="000A739B" w:rsidP="000A739B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ROPS-FOPS УРОВЕНЬ I</w:t>
            </w:r>
          </w:p>
          <w:p w:rsidR="000A739B" w:rsidRPr="00D052DE" w:rsidRDefault="000A739B" w:rsidP="000A739B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ROPS (система защиты от опрокидывания) - это конструкция, предназначенная для защиты оператора от травм, вызванных опрокидыванием машины.</w:t>
            </w:r>
          </w:p>
          <w:p w:rsidR="00CF551E" w:rsidRPr="000A739B" w:rsidRDefault="000A739B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FOPS (система защиты от падающих предметов) протестирована и сертифицирована в соответствии с ISO 3449 и защищает оператора от падающих предметов.</w:t>
            </w:r>
          </w:p>
        </w:tc>
      </w:tr>
    </w:tbl>
    <w:p w:rsidR="00B14050" w:rsidRDefault="00B14050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CF551E" w:rsidRDefault="00CF551E" w:rsidP="006B0DE8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D052DE">
      <w:pPr>
        <w:rPr>
          <w:rFonts w:ascii="Arial Narrow" w:hAnsi="Arial Narrow" w:cs="Calibri"/>
          <w:sz w:val="24"/>
          <w:szCs w:val="24"/>
          <w:lang w:val="ru-RU"/>
        </w:rPr>
      </w:pPr>
    </w:p>
    <w:p w:rsidR="00292EB3" w:rsidRPr="00292EB3" w:rsidRDefault="00292EB3" w:rsidP="00D052DE">
      <w:pPr>
        <w:rPr>
          <w:rFonts w:ascii="Arial Narrow" w:hAnsi="Arial Narrow" w:cs="Calibri"/>
          <w:sz w:val="16"/>
          <w:szCs w:val="16"/>
          <w:lang w:val="ru-RU"/>
        </w:rPr>
      </w:pPr>
    </w:p>
    <w:p w:rsidR="00CF551E" w:rsidRPr="00CF551E" w:rsidRDefault="00CF551E" w:rsidP="001508E5">
      <w:pPr>
        <w:shd w:val="clear" w:color="auto" w:fill="FFFFFF" w:themeFill="background1"/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ТОИМОСТЬ МИНИТРАКТОРА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CD077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2</w:t>
      </w:r>
      <w:r w:rsidRPr="00CF551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>(УТИЛИЗАЦИОННЫЙ СБОР ВКЛЮЧЕН)</w:t>
      </w:r>
      <w:r w:rsidRPr="00CF551E">
        <w:rPr>
          <w:rFonts w:ascii="Arial Narrow" w:hAnsi="Arial Narrow" w:cs="Arial"/>
          <w:b/>
          <w:color w:val="231F20"/>
          <w:sz w:val="16"/>
          <w:szCs w:val="16"/>
          <w:shd w:val="clear" w:color="auto" w:fill="769AC5"/>
          <w:lang w:val="ru-RU"/>
        </w:rPr>
        <w:tab/>
        <w:t xml:space="preserve">                               </w:t>
      </w:r>
    </w:p>
    <w:p w:rsidR="00CF551E" w:rsidRPr="00292EB3" w:rsidRDefault="00CF551E" w:rsidP="00CF551E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701"/>
      </w:tblGrid>
      <w:tr w:rsid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CF551E" w:rsidRPr="00CF551E" w:rsidRDefault="00CF551E" w:rsidP="00CF551E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«СТАНДАРТ»</w:t>
            </w:r>
          </w:p>
        </w:tc>
      </w:tr>
      <w:tr w:rsidR="005A785B" w:rsidTr="00D052DE">
        <w:trPr>
          <w:trHeight w:val="986"/>
        </w:trPr>
        <w:tc>
          <w:tcPr>
            <w:tcW w:w="1271" w:type="dxa"/>
          </w:tcPr>
          <w:p w:rsidR="005A785B" w:rsidRDefault="00BE5264" w:rsidP="00CF551E">
            <w:pPr>
              <w:rPr>
                <w:noProof/>
                <w:lang w:val="ru-RU" w:eastAsia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97504" behindDoc="1" locked="0" layoutInCell="1" allowOverlap="1" wp14:anchorId="127E04C4" wp14:editId="07899EE2">
                  <wp:simplePos x="0" y="0"/>
                  <wp:positionH relativeFrom="column">
                    <wp:posOffset>-63195</wp:posOffset>
                  </wp:positionH>
                  <wp:positionV relativeFrom="paragraph">
                    <wp:posOffset>6985</wp:posOffset>
                  </wp:positionV>
                  <wp:extent cx="714888" cy="643738"/>
                  <wp:effectExtent l="0" t="0" r="0" b="4445"/>
                  <wp:wrapNone/>
                  <wp:docPr id="1288" name="Рисунок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2.3_lato_sx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88" cy="64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51E" w:rsidRDefault="00CF551E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CF551E" w:rsidRPr="001508E5" w:rsidRDefault="00071158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="00BE5264">
              <w:rPr>
                <w:rFonts w:ascii="Arial Narrow" w:hAnsi="Arial Narrow" w:cs="Calibri"/>
                <w:b/>
                <w:sz w:val="24"/>
                <w:szCs w:val="24"/>
              </w:rPr>
              <w:t xml:space="preserve">MULTIONE 2.3 </w:t>
            </w:r>
          </w:p>
        </w:tc>
        <w:tc>
          <w:tcPr>
            <w:tcW w:w="1701" w:type="dxa"/>
            <w:vAlign w:val="center"/>
          </w:tcPr>
          <w:p w:rsidR="00CF551E" w:rsidRPr="00071158" w:rsidRDefault="00CD0776" w:rsidP="00071158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22 270</w:t>
            </w:r>
            <w:r w:rsidR="001508E5" w:rsidRPr="00071158">
              <w:rPr>
                <w:rFonts w:ascii="Arial Narrow" w:hAnsi="Arial Narrow" w:cs="Calibri"/>
                <w:b/>
                <w:sz w:val="24"/>
                <w:szCs w:val="24"/>
              </w:rPr>
              <w:t xml:space="preserve"> €</w:t>
            </w:r>
          </w:p>
        </w:tc>
      </w:tr>
      <w:tr w:rsidR="005A785B" w:rsidRPr="00CF551E" w:rsidTr="00D052DE">
        <w:tc>
          <w:tcPr>
            <w:tcW w:w="10768" w:type="dxa"/>
            <w:gridSpan w:val="3"/>
            <w:shd w:val="clear" w:color="auto" w:fill="95B3D7" w:themeFill="accent1" w:themeFillTint="99"/>
          </w:tcPr>
          <w:p w:rsidR="005A785B" w:rsidRPr="001508E5" w:rsidRDefault="005A785B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F551E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ОМПЛЕКТАЦИЯ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«ВСЕСЕЗОННАЯ»</w:t>
            </w:r>
          </w:p>
        </w:tc>
      </w:tr>
      <w:tr w:rsidR="00EE4BBE" w:rsidRPr="005A785B" w:rsidTr="00D052DE">
        <w:trPr>
          <w:trHeight w:val="996"/>
        </w:trPr>
        <w:tc>
          <w:tcPr>
            <w:tcW w:w="1271" w:type="dxa"/>
          </w:tcPr>
          <w:p w:rsidR="00EE4BBE" w:rsidRDefault="00BE5264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-43891</wp:posOffset>
                  </wp:positionH>
                  <wp:positionV relativeFrom="paragraph">
                    <wp:posOffset>-1905</wp:posOffset>
                  </wp:positionV>
                  <wp:extent cx="797357" cy="717999"/>
                  <wp:effectExtent l="0" t="0" r="3175" b="6350"/>
                  <wp:wrapNone/>
                  <wp:docPr id="1287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2.3_trequarti_sx_cabina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57" cy="71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Pr="005A785B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МИНИТРАКТОР </w:t>
            </w:r>
            <w:r w:rsidRPr="00071158">
              <w:rPr>
                <w:rFonts w:ascii="Arial Narrow" w:hAnsi="Arial Narrow" w:cs="Calibri"/>
                <w:b/>
                <w:sz w:val="24"/>
                <w:szCs w:val="24"/>
              </w:rPr>
              <w:t>MULTIONE</w:t>
            </w:r>
            <w:r w:rsidR="00BE5264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2</w:t>
            </w:r>
            <w:r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.3 </w:t>
            </w:r>
          </w:p>
        </w:tc>
        <w:tc>
          <w:tcPr>
            <w:tcW w:w="1701" w:type="dxa"/>
            <w:vMerge w:val="restart"/>
            <w:vAlign w:val="center"/>
          </w:tcPr>
          <w:p w:rsidR="00EE4BBE" w:rsidRPr="005A785B" w:rsidRDefault="00CD0776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28 000</w:t>
            </w:r>
            <w:r w:rsidR="00EE4BBE" w:rsidRPr="005A785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EE4BBE" w:rsidRPr="000C14E5" w:rsidTr="00D052DE">
        <w:trPr>
          <w:trHeight w:val="1138"/>
        </w:trPr>
        <w:tc>
          <w:tcPr>
            <w:tcW w:w="1271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99200" behindDoc="1" locked="0" layoutInCell="1" allowOverlap="1" wp14:anchorId="76A78325" wp14:editId="135F2BA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1646</wp:posOffset>
                  </wp:positionV>
                  <wp:extent cx="664234" cy="664234"/>
                  <wp:effectExtent l="0" t="0" r="2540" b="2540"/>
                  <wp:wrapNone/>
                  <wp:docPr id="669" name="Рисунок 669" descr="http://www.multione.com/wp-content/uploads/2015/09/Fully_enclosed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ultione.com/wp-content/uploads/2015/09/Fully_enclosed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34" cy="6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07115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ОСТЕКЛЕННАЯ КАБИНА С ПОДОГЕВОМ</w:t>
            </w:r>
            <w:r>
              <w:rPr>
                <w:rFonts w:ascii="Arial Narrow" w:hAnsi="Arial Narrow" w:cs="Calibri"/>
                <w:sz w:val="24"/>
                <w:szCs w:val="24"/>
                <w:lang w:val="ru-RU"/>
              </w:rPr>
              <w:t xml:space="preserve"> 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Полностью остекленная кабина с шумоизоляцией и зеркалами (Италия)</w:t>
            </w:r>
          </w:p>
        </w:tc>
        <w:tc>
          <w:tcPr>
            <w:tcW w:w="1701" w:type="dxa"/>
            <w:vMerge/>
          </w:tcPr>
          <w:p w:rsidR="00EE4BBE" w:rsidRPr="00071158" w:rsidRDefault="00EE4BBE" w:rsidP="00D25E61">
            <w:pPr>
              <w:jc w:val="center"/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EE4BBE" w:rsidRPr="000C14E5" w:rsidTr="00D052DE">
        <w:trPr>
          <w:trHeight w:val="996"/>
        </w:trPr>
        <w:tc>
          <w:tcPr>
            <w:tcW w:w="1271" w:type="dxa"/>
          </w:tcPr>
          <w:p w:rsidR="00BE5264" w:rsidRDefault="00BE5264" w:rsidP="00D25E61">
            <w:pP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</w:pPr>
          </w:p>
          <w:p w:rsidR="00EE4BBE" w:rsidRDefault="00EE4BBE" w:rsidP="00D25E6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0224" behindDoc="1" locked="0" layoutInCell="1" allowOverlap="1" wp14:anchorId="03E83C93" wp14:editId="7F68832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231</wp:posOffset>
                  </wp:positionV>
                  <wp:extent cx="595223" cy="595223"/>
                  <wp:effectExtent l="0" t="0" r="0" b="0"/>
                  <wp:wrapNone/>
                  <wp:docPr id="675" name="Рисунок 675" descr="http://www.multione.com/wp-content/uploads/2015/04/riscald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ultione.com/wp-content/uploads/2015/04/riscald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3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EE4BBE" w:rsidRDefault="00EE4BBE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ИСТЕМА ОТОПЛЕНИЯ</w:t>
            </w:r>
          </w:p>
          <w:p w:rsidR="00D052DE" w:rsidRDefault="00D052DE" w:rsidP="00D25E61">
            <w:pPr>
              <w:rPr>
                <w:rFonts w:ascii="Arial Narrow" w:hAnsi="Arial Narrow" w:cs="Calibri"/>
                <w:lang w:val="ru-RU"/>
              </w:rPr>
            </w:pPr>
          </w:p>
          <w:p w:rsidR="00EE4BBE" w:rsidRPr="00D052DE" w:rsidRDefault="00EE4BBE" w:rsidP="00D25E61">
            <w:pPr>
              <w:rPr>
                <w:rFonts w:ascii="Arial Narrow" w:hAnsi="Arial Narrow" w:cs="Calibri"/>
                <w:lang w:val="ru-RU"/>
              </w:rPr>
            </w:pPr>
            <w:r w:rsidRPr="00D052DE">
              <w:rPr>
                <w:rFonts w:ascii="Arial Narrow" w:hAnsi="Arial Narrow" w:cs="Calibri"/>
                <w:lang w:val="ru-RU"/>
              </w:rPr>
              <w:t>Трехстороннее отопление с регулируемым расходом воздуха и температурой.</w:t>
            </w:r>
          </w:p>
        </w:tc>
        <w:tc>
          <w:tcPr>
            <w:tcW w:w="1701" w:type="dxa"/>
            <w:vMerge/>
            <w:vAlign w:val="center"/>
          </w:tcPr>
          <w:p w:rsidR="00EE4BBE" w:rsidRPr="005A785B" w:rsidRDefault="00EE4BBE" w:rsidP="00D25E6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</w:p>
        </w:tc>
      </w:tr>
      <w:tr w:rsidR="0071052D" w:rsidRPr="000C14E5" w:rsidTr="00D052DE">
        <w:trPr>
          <w:trHeight w:val="311"/>
        </w:trPr>
        <w:tc>
          <w:tcPr>
            <w:tcW w:w="10768" w:type="dxa"/>
            <w:gridSpan w:val="3"/>
            <w:shd w:val="clear" w:color="auto" w:fill="95B3D7" w:themeFill="accent1" w:themeFillTint="99"/>
          </w:tcPr>
          <w:p w:rsidR="0071052D" w:rsidRPr="0071052D" w:rsidRDefault="0071052D" w:rsidP="00D25E6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71052D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СРОК ПОСТАВКИ 15 РАБОЧИХ ДНЕЙ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, БАЗИС ПОСТАВКИ – Г. МОСКВА</w:t>
            </w:r>
          </w:p>
        </w:tc>
      </w:tr>
    </w:tbl>
    <w:p w:rsidR="00CD0776" w:rsidRDefault="00AE4E1F" w:rsidP="00AE4E1F">
      <w:pPr>
        <w:tabs>
          <w:tab w:val="left" w:pos="260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</w:p>
    <w:p w:rsidR="00EE4BBE" w:rsidRPr="00AE4E1F" w:rsidRDefault="00CD0776" w:rsidP="00AE4E1F">
      <w:pPr>
        <w:tabs>
          <w:tab w:val="left" w:pos="2604"/>
        </w:tabs>
        <w:rPr>
          <w:rFonts w:ascii="Arial Narrow" w:hAnsi="Arial Narrow" w:cs="Calibri"/>
          <w:b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7808" behindDoc="0" locked="0" layoutInCell="1" allowOverlap="1" wp14:anchorId="677B7DE0" wp14:editId="0798E201">
            <wp:simplePos x="0" y="0"/>
            <wp:positionH relativeFrom="column">
              <wp:posOffset>-22733</wp:posOffset>
            </wp:positionH>
            <wp:positionV relativeFrom="paragraph">
              <wp:posOffset>18415</wp:posOffset>
            </wp:positionV>
            <wp:extent cx="796925" cy="741045"/>
            <wp:effectExtent l="0" t="0" r="3175" b="1905"/>
            <wp:wrapNone/>
            <wp:docPr id="620" name="Рисунок 62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A18863P0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 xml:space="preserve">                          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УНИВЕРСАЛЬНЫЕ ПОГРУЗЧИКИ </w:t>
      </w:r>
      <w:r w:rsidR="00AE4E1F" w:rsidRPr="00AE4E1F">
        <w:rPr>
          <w:rFonts w:ascii="Arial Narrow" w:hAnsi="Arial Narrow" w:cs="Calibri"/>
          <w:b/>
          <w:sz w:val="24"/>
          <w:szCs w:val="24"/>
        </w:rPr>
        <w:t>MULTIONE</w:t>
      </w:r>
      <w:r w:rsidR="00AE4E1F" w:rsidRPr="00AE4E1F">
        <w:rPr>
          <w:rFonts w:ascii="Arial Narrow" w:hAnsi="Arial Narrow" w:cs="Calibri"/>
          <w:b/>
          <w:sz w:val="24"/>
          <w:szCs w:val="24"/>
          <w:lang w:val="ru-RU"/>
        </w:rPr>
        <w:t xml:space="preserve"> МОГУТ ПОСТАВЛЯТЬСЯ ПО ФЗ44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lang w:val="ru-RU"/>
        </w:rPr>
      </w:pPr>
      <w:r w:rsidRPr="00AE4E1F">
        <w:rPr>
          <w:rFonts w:ascii="Arial Narrow" w:hAnsi="Arial Narrow" w:cs="Calibri"/>
          <w:lang w:val="ru-RU"/>
        </w:rPr>
        <w:t xml:space="preserve">               </w:t>
      </w:r>
      <w:r w:rsidR="00036B6A">
        <w:rPr>
          <w:rFonts w:ascii="Arial Narrow" w:hAnsi="Arial Narrow" w:cs="Calibri"/>
          <w:lang w:val="ru-RU"/>
        </w:rPr>
        <w:t xml:space="preserve">             </w:t>
      </w:r>
      <w:r w:rsidRPr="00AE4E1F">
        <w:rPr>
          <w:rFonts w:ascii="Arial Narrow" w:hAnsi="Arial Narrow" w:cs="Calibri"/>
          <w:lang w:val="ru-RU"/>
        </w:rPr>
        <w:t>(С УЧЕТОМ</w:t>
      </w:r>
      <w:r>
        <w:rPr>
          <w:rFonts w:ascii="Arial Narrow" w:hAnsi="Arial Narrow" w:cs="Calibri"/>
          <w:lang w:val="ru-RU"/>
        </w:rPr>
        <w:t xml:space="preserve"> ПОСТАН</w:t>
      </w:r>
      <w:r w:rsidRPr="00AE4E1F">
        <w:rPr>
          <w:rFonts w:ascii="Arial Narrow" w:hAnsi="Arial Narrow" w:cs="Calibri"/>
          <w:lang w:val="ru-RU"/>
        </w:rPr>
        <w:t>ОВЛЕНИЯ 616 ОТ 30.04.2020)</w:t>
      </w:r>
    </w:p>
    <w:p w:rsidR="00AE4E1F" w:rsidRPr="00AE4E1F" w:rsidRDefault="00AE4E1F" w:rsidP="00AE4E1F">
      <w:pPr>
        <w:tabs>
          <w:tab w:val="left" w:pos="2604"/>
        </w:tabs>
        <w:rPr>
          <w:rFonts w:ascii="Arial Narrow" w:hAnsi="Arial Narrow" w:cs="Calibri"/>
          <w:b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Pr="00AE4E1F">
        <w:rPr>
          <w:rFonts w:ascii="Arial Narrow" w:hAnsi="Arial Narrow" w:cs="Calibri"/>
          <w:b/>
          <w:lang w:val="ru-RU"/>
        </w:rPr>
        <w:t>ВОЗМОЖНЫЕ КОДЫ ОКПД2:</w:t>
      </w:r>
    </w:p>
    <w:p w:rsidR="00AE4E1F" w:rsidRPr="00AE4E1F" w:rsidRDefault="008A608B" w:rsidP="00AE4E1F">
      <w:pPr>
        <w:tabs>
          <w:tab w:val="left" w:pos="2604"/>
        </w:tabs>
        <w:rPr>
          <w:rFonts w:ascii="Arial Narrow" w:hAnsi="Arial Narrow" w:cs="Calibri"/>
          <w:sz w:val="20"/>
          <w:szCs w:val="20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2308DBF9" wp14:editId="25EBB2C7">
            <wp:simplePos x="0" y="0"/>
            <wp:positionH relativeFrom="column">
              <wp:posOffset>905417</wp:posOffset>
            </wp:positionH>
            <wp:positionV relativeFrom="paragraph">
              <wp:posOffset>114147</wp:posOffset>
            </wp:positionV>
            <wp:extent cx="248717" cy="248717"/>
            <wp:effectExtent l="57150" t="19050" r="18415" b="37465"/>
            <wp:wrapNone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1F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036B6A">
        <w:rPr>
          <w:rFonts w:ascii="Arial Narrow" w:hAnsi="Arial Narrow" w:cs="Calibri"/>
          <w:sz w:val="24"/>
          <w:szCs w:val="24"/>
          <w:lang w:val="ru-RU"/>
        </w:rPr>
        <w:t xml:space="preserve">             </w:t>
      </w:r>
      <w:r w:rsidR="00AE4E1F" w:rsidRPr="00AE4E1F">
        <w:rPr>
          <w:rFonts w:ascii="Arial Narrow" w:hAnsi="Arial Narrow" w:cs="Calibri"/>
          <w:sz w:val="20"/>
          <w:szCs w:val="20"/>
          <w:lang w:val="ru-RU"/>
        </w:rPr>
        <w:t xml:space="preserve">28.22.18.220, 28.22.18.221, 28.22.18.230, 28.22.18.246, 28.22.18.249, 28.22.18.250,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260,</w:t>
      </w:r>
      <w:r w:rsidR="00036B6A">
        <w:rPr>
          <w:rFonts w:ascii="Arial Narrow" w:hAnsi="Arial Narrow" w:cs="Calibri"/>
          <w:sz w:val="20"/>
          <w:szCs w:val="20"/>
          <w:lang w:val="ru-RU"/>
        </w:rPr>
        <w:t xml:space="preserve"> </w:t>
      </w:r>
      <w:r w:rsidR="00AE4E1F">
        <w:rPr>
          <w:rFonts w:ascii="Arial Narrow" w:hAnsi="Arial Narrow" w:cs="Calibri"/>
          <w:sz w:val="20"/>
          <w:szCs w:val="20"/>
          <w:lang w:val="ru-RU"/>
        </w:rPr>
        <w:t>28.22.18.310</w:t>
      </w:r>
    </w:p>
    <w:p w:rsidR="00BE5264" w:rsidRDefault="00BE5264" w:rsidP="00EE4BBE">
      <w:pPr>
        <w:rPr>
          <w:rFonts w:ascii="Arial Narrow" w:hAnsi="Arial Narrow" w:cs="Calibri"/>
          <w:noProof/>
          <w:sz w:val="24"/>
          <w:szCs w:val="24"/>
          <w:lang w:val="ru-RU" w:eastAsia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95456" behindDoc="1" locked="0" layoutInCell="1" allowOverlap="1" wp14:anchorId="673FF871" wp14:editId="1C2AF8A5">
            <wp:simplePos x="0" y="0"/>
            <wp:positionH relativeFrom="column">
              <wp:posOffset>466090</wp:posOffset>
            </wp:positionH>
            <wp:positionV relativeFrom="paragraph">
              <wp:posOffset>33350</wp:posOffset>
            </wp:positionV>
            <wp:extent cx="6158865" cy="4645025"/>
            <wp:effectExtent l="0" t="0" r="0" b="3175"/>
            <wp:wrapNone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Страницы из Products Handbook_r200_EN.pdf_Страница_1_Изображение_0002.png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8865" cy="464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BBE" w:rsidRPr="00CF551E" w:rsidRDefault="00EE4BBE" w:rsidP="00EE4BBE">
      <w:pPr>
        <w:rPr>
          <w:rFonts w:ascii="Arial Narrow" w:hAnsi="Arial Narrow" w:cs="Calibri"/>
          <w:sz w:val="24"/>
          <w:szCs w:val="24"/>
          <w:lang w:val="ru-RU"/>
        </w:rPr>
      </w:pPr>
    </w:p>
    <w:p w:rsidR="006E6D1A" w:rsidRDefault="006E6D1A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AE4E1F" w:rsidRDefault="00AE4E1F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CD0776" w:rsidRDefault="00BE5264" w:rsidP="00BE5264">
      <w:pPr>
        <w:tabs>
          <w:tab w:val="left" w:pos="3756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CD0776" w:rsidRDefault="00CD0776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CD0776" w:rsidRPr="00D052DE" w:rsidRDefault="00CD0776" w:rsidP="005A785B">
      <w:pPr>
        <w:rPr>
          <w:rFonts w:ascii="Arial Narrow" w:hAnsi="Arial Narrow" w:cs="Calibri"/>
          <w:sz w:val="16"/>
          <w:szCs w:val="16"/>
          <w:lang w:val="ru-RU"/>
        </w:rPr>
      </w:pPr>
    </w:p>
    <w:p w:rsidR="00316C36" w:rsidRDefault="00316C36" w:rsidP="00316C36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ОПЦИИ ДЛЯ</w:t>
      </w:r>
      <w:r w:rsidR="00BE5264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 xml:space="preserve"> MULTIONE 2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.3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ab/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      </w:t>
      </w:r>
    </w:p>
    <w:p w:rsidR="00CF551E" w:rsidRPr="00D052DE" w:rsidRDefault="00A60057" w:rsidP="00CF551E">
      <w:pPr>
        <w:rPr>
          <w:rFonts w:ascii="Arial Narrow" w:hAnsi="Arial Narrow" w:cs="Calibri"/>
          <w:sz w:val="16"/>
          <w:szCs w:val="16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25152" behindDoc="1" locked="0" layoutInCell="1" allowOverlap="1" wp14:anchorId="4F44B3B3" wp14:editId="19AEB4C5">
            <wp:simplePos x="0" y="0"/>
            <wp:positionH relativeFrom="column">
              <wp:posOffset>1216312</wp:posOffset>
            </wp:positionH>
            <wp:positionV relativeFrom="paragraph">
              <wp:posOffset>5147740</wp:posOffset>
            </wp:positionV>
            <wp:extent cx="4731009" cy="356874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аницы из Products Handbook_r200_EN.pdf_Страница_1_Изображение_0001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081" cy="357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967"/>
      </w:tblGrid>
      <w:tr w:rsidR="00F774C2" w:rsidRPr="000C14E5" w:rsidTr="00D052DE">
        <w:trPr>
          <w:trHeight w:val="1024"/>
        </w:trPr>
        <w:tc>
          <w:tcPr>
            <w:tcW w:w="1555" w:type="dxa"/>
          </w:tcPr>
          <w:p w:rsidR="00221F21" w:rsidRDefault="00BE5264" w:rsidP="00CF551E">
            <w:pPr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06368" behindDoc="1" locked="0" layoutInCell="1" allowOverlap="1" wp14:anchorId="472A8B39" wp14:editId="462BEC03">
                  <wp:simplePos x="0" y="0"/>
                  <wp:positionH relativeFrom="column">
                    <wp:posOffset>70663</wp:posOffset>
                  </wp:positionH>
                  <wp:positionV relativeFrom="paragraph">
                    <wp:posOffset>21819</wp:posOffset>
                  </wp:positionV>
                  <wp:extent cx="640800" cy="640800"/>
                  <wp:effectExtent l="0" t="0" r="6985" b="6985"/>
                  <wp:wrapNone/>
                  <wp:docPr id="694" name="Рисунок 694" descr="http://www.multione.com/wp-content/uploads/2018/02/trailer_coup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ultione.com/wp-content/uploads/2018/02/trailer_coup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562813" w:rsidRDefault="00BE5264" w:rsidP="00BE5264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ТЯГОВО-СЦЕПНОЕ УСТРОЙСТВО</w:t>
            </w:r>
            <w:r w:rsidR="00F774C2">
              <w:rPr>
                <w:rFonts w:ascii="Arial Narrow" w:hAnsi="Arial Narrow" w:cs="Calibri"/>
                <w:b/>
                <w:lang w:val="ru-RU"/>
              </w:rPr>
              <w:t xml:space="preserve"> – 335 €</w:t>
            </w:r>
          </w:p>
          <w:p w:rsidR="00BE5264" w:rsidRPr="00BE5264" w:rsidRDefault="00BE5264" w:rsidP="00BE5264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Задний буксирный крюк с двойным соединением: с буксирным шаром и буксирным пальцем.</w:t>
            </w:r>
          </w:p>
        </w:tc>
        <w:tc>
          <w:tcPr>
            <w:tcW w:w="1275" w:type="dxa"/>
          </w:tcPr>
          <w:p w:rsidR="00221F21" w:rsidRPr="00221F21" w:rsidRDefault="004E0281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1600" behindDoc="1" locked="0" layoutInCell="1" allowOverlap="1" wp14:anchorId="1E0A14EB" wp14:editId="03D14F7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630</wp:posOffset>
                  </wp:positionV>
                  <wp:extent cx="666736" cy="612000"/>
                  <wp:effectExtent l="0" t="0" r="635" b="0"/>
                  <wp:wrapNone/>
                  <wp:docPr id="5" name="Рисунок 5" descr="http://www.multione.com/wp-content/uploads/2015/09/smart_cabin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9/smart_cabin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3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E0281" w:rsidRPr="003A729B" w:rsidRDefault="004E0281" w:rsidP="004E028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</w:rPr>
              <w:t>SMAR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КАБИНА </w:t>
            </w:r>
            <w:r w:rsidR="00A60057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 710</w:t>
            </w:r>
            <w:r w:rsidR="00F774C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</w:p>
          <w:p w:rsidR="003A729B" w:rsidRPr="004E0281" w:rsidRDefault="004E0281" w:rsidP="004E0281">
            <w:pPr>
              <w:rPr>
                <w:rFonts w:ascii="Arial Narrow" w:hAnsi="Arial Narrow" w:cs="Calibri"/>
                <w:lang w:val="ru-RU"/>
              </w:rPr>
            </w:pPr>
            <w:r w:rsidRPr="004E0281">
              <w:rPr>
                <w:rFonts w:ascii="Arial Narrow" w:hAnsi="Arial Narrow" w:cs="Calibri"/>
                <w:lang w:val="ru-RU"/>
              </w:rPr>
              <w:t>Легкая кабина из плексигласа (без двери)</w:t>
            </w:r>
          </w:p>
        </w:tc>
      </w:tr>
      <w:tr w:rsidR="00F774C2" w:rsidRPr="000C14E5" w:rsidTr="00D052DE">
        <w:trPr>
          <w:trHeight w:val="1024"/>
        </w:trPr>
        <w:tc>
          <w:tcPr>
            <w:tcW w:w="1555" w:type="dxa"/>
          </w:tcPr>
          <w:p w:rsidR="004E0281" w:rsidRPr="003A729B" w:rsidRDefault="004E0281" w:rsidP="004E028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3648" behindDoc="1" locked="0" layoutInCell="1" allowOverlap="1" wp14:anchorId="0FE17440" wp14:editId="573578B1">
                  <wp:simplePos x="0" y="0"/>
                  <wp:positionH relativeFrom="column">
                    <wp:posOffset>71984</wp:posOffset>
                  </wp:positionH>
                  <wp:positionV relativeFrom="paragraph">
                    <wp:posOffset>12015</wp:posOffset>
                  </wp:positionV>
                  <wp:extent cx="618760" cy="618760"/>
                  <wp:effectExtent l="0" t="0" r="0" b="0"/>
                  <wp:wrapNone/>
                  <wp:docPr id="695" name="Рисунок 695" descr="http://www.multione.com/wp-content/uploads/2016/05/12V_rear_so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ultione.com/wp-content/uploads/2016/05/12V_rear_so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60" cy="61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E0281" w:rsidRPr="00F774C2" w:rsidRDefault="004E0281" w:rsidP="004E0281">
            <w:pPr>
              <w:rPr>
                <w:rFonts w:ascii="Arial Narrow" w:hAnsi="Arial Narrow" w:cs="Calibri"/>
                <w:b/>
                <w:lang w:val="ru-RU"/>
              </w:rPr>
            </w:pPr>
            <w:r w:rsidRPr="00DC24FD">
              <w:rPr>
                <w:rFonts w:ascii="Arial Narrow" w:hAnsi="Arial Narrow" w:cs="Calibri"/>
                <w:b/>
                <w:lang w:val="ru-RU"/>
              </w:rPr>
              <w:t>ЗАДНИЙ РАЗЪЕМ 12</w:t>
            </w:r>
            <w:r w:rsidRPr="00DC24FD">
              <w:rPr>
                <w:rFonts w:ascii="Arial Narrow" w:hAnsi="Arial Narrow" w:cs="Calibri"/>
                <w:b/>
              </w:rPr>
              <w:t>V</w:t>
            </w:r>
            <w:r w:rsidR="00F774C2">
              <w:rPr>
                <w:rFonts w:ascii="Arial Narrow" w:hAnsi="Arial Narrow" w:cs="Calibri"/>
                <w:b/>
                <w:lang w:val="ru-RU"/>
              </w:rPr>
              <w:t xml:space="preserve"> – 175 €</w:t>
            </w:r>
          </w:p>
          <w:p w:rsidR="004E0281" w:rsidRPr="00DC24FD" w:rsidRDefault="004E0281" w:rsidP="004E028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Задняя электрическая розетка 12 В для подключения навесного оборудования.</w:t>
            </w:r>
          </w:p>
        </w:tc>
        <w:tc>
          <w:tcPr>
            <w:tcW w:w="1275" w:type="dxa"/>
          </w:tcPr>
          <w:p w:rsidR="004E0281" w:rsidRPr="00221F21" w:rsidRDefault="004E0281" w:rsidP="004E028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8768" behindDoc="1" locked="0" layoutInCell="1" allowOverlap="1" wp14:anchorId="3963F60B" wp14:editId="4AE2D25F">
                  <wp:simplePos x="0" y="0"/>
                  <wp:positionH relativeFrom="column">
                    <wp:posOffset>7200</wp:posOffset>
                  </wp:positionH>
                  <wp:positionV relativeFrom="paragraph">
                    <wp:posOffset>7620</wp:posOffset>
                  </wp:positionV>
                  <wp:extent cx="657225" cy="602769"/>
                  <wp:effectExtent l="0" t="0" r="0" b="6985"/>
                  <wp:wrapNone/>
                  <wp:docPr id="11" name="Рисунок 11" descr="http://www.multione.com/wp-content/uploads/2015/02/catene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2/catene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E0281" w:rsidRDefault="004E0281" w:rsidP="004E0281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ЦЕПИ ДЛЯ КОЛЕС </w:t>
            </w:r>
            <w:r w:rsidR="00F774C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– 410 €</w:t>
            </w:r>
          </w:p>
          <w:p w:rsidR="004E0281" w:rsidRPr="004E0281" w:rsidRDefault="004E0281" w:rsidP="004E0281">
            <w:pPr>
              <w:rPr>
                <w:rFonts w:ascii="Arial Narrow" w:hAnsi="Arial Narrow" w:cs="Calibri"/>
                <w:lang w:val="ru-RU"/>
              </w:rPr>
            </w:pPr>
            <w:r w:rsidRPr="004E0281">
              <w:rPr>
                <w:rFonts w:ascii="Arial Narrow" w:hAnsi="Arial Narrow" w:cs="Calibri"/>
                <w:lang w:val="ru-RU"/>
              </w:rPr>
              <w:t>(комплект из 2) противоскользящие цепи для колес</w:t>
            </w:r>
          </w:p>
        </w:tc>
      </w:tr>
      <w:tr w:rsidR="00F774C2" w:rsidRPr="000C14E5" w:rsidTr="00D052DE">
        <w:trPr>
          <w:trHeight w:val="1024"/>
        </w:trPr>
        <w:tc>
          <w:tcPr>
            <w:tcW w:w="1555" w:type="dxa"/>
          </w:tcPr>
          <w:p w:rsidR="004E0281" w:rsidRPr="00562813" w:rsidRDefault="004E0281" w:rsidP="004E028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4672" behindDoc="1" locked="0" layoutInCell="1" allowOverlap="1" wp14:anchorId="7AAD6033" wp14:editId="68506EA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375</wp:posOffset>
                  </wp:positionV>
                  <wp:extent cx="626335" cy="626335"/>
                  <wp:effectExtent l="0" t="0" r="2540" b="2540"/>
                  <wp:wrapNone/>
                  <wp:docPr id="698" name="Рисунок 698" descr="http://www.multione.com/wp-content/uploads/2016/05/beacon_ligh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ultione.com/wp-content/uploads/2016/05/beacon_ligh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35" cy="62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E0281" w:rsidRPr="004E0281" w:rsidRDefault="004E0281" w:rsidP="004E0281">
            <w:pPr>
              <w:rPr>
                <w:rFonts w:ascii="Arial Narrow" w:hAnsi="Arial Narrow" w:cs="Calibri"/>
                <w:b/>
                <w:lang w:val="ru-RU"/>
              </w:rPr>
            </w:pPr>
            <w:r w:rsidRPr="004E0281">
              <w:rPr>
                <w:rFonts w:ascii="Arial Narrow" w:hAnsi="Arial Narrow" w:cs="Calibri"/>
                <w:b/>
                <w:lang w:val="ru-RU"/>
              </w:rPr>
              <w:t>ПРОБЛЕСКОВЫЙ МАЯЧОК</w:t>
            </w:r>
            <w:r w:rsidR="00F774C2">
              <w:rPr>
                <w:rFonts w:ascii="Arial Narrow" w:hAnsi="Arial Narrow" w:cs="Calibri"/>
                <w:b/>
                <w:lang w:val="ru-RU"/>
              </w:rPr>
              <w:t xml:space="preserve"> – 250 €</w:t>
            </w:r>
          </w:p>
          <w:p w:rsidR="004E0281" w:rsidRPr="00221F21" w:rsidRDefault="004E0281" w:rsidP="004E028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Оранжевый проблесковый маячок, устанавливаемый на крыше кабины.</w:t>
            </w:r>
          </w:p>
        </w:tc>
        <w:tc>
          <w:tcPr>
            <w:tcW w:w="1275" w:type="dxa"/>
          </w:tcPr>
          <w:p w:rsidR="004E0281" w:rsidRPr="00221F21" w:rsidRDefault="004E0281" w:rsidP="004E028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5936" behindDoc="1" locked="0" layoutInCell="1" allowOverlap="1" wp14:anchorId="70B0D1C1" wp14:editId="4A6BCCF4">
                  <wp:simplePos x="0" y="0"/>
                  <wp:positionH relativeFrom="column">
                    <wp:posOffset>12915</wp:posOffset>
                  </wp:positionH>
                  <wp:positionV relativeFrom="paragraph">
                    <wp:posOffset>22225</wp:posOffset>
                  </wp:positionV>
                  <wp:extent cx="597600" cy="597600"/>
                  <wp:effectExtent l="0" t="0" r="0" b="0"/>
                  <wp:wrapNone/>
                  <wp:docPr id="6" name="Рисунок 6" descr="http://www.multione.com/wp-content/uploads/2018/02/full_enclosed_cab_seri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8/02/full_enclosed_cab_seri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00" cy="5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E0281" w:rsidRPr="00F774C2" w:rsidRDefault="004E0281" w:rsidP="004E0281">
            <w:pPr>
              <w:rPr>
                <w:rFonts w:ascii="Arial Narrow" w:hAnsi="Arial Narrow" w:cs="Calibri"/>
                <w:b/>
                <w:lang w:val="ru-RU"/>
              </w:rPr>
            </w:pPr>
            <w:r w:rsidRPr="00F774C2">
              <w:rPr>
                <w:rFonts w:ascii="Arial Narrow" w:hAnsi="Arial Narrow" w:cs="Calibri"/>
                <w:b/>
                <w:lang w:val="ru-RU"/>
              </w:rPr>
              <w:t xml:space="preserve">КОМФОРТНАЯ КАБИНА </w:t>
            </w:r>
            <w:r w:rsidR="00F774C2">
              <w:rPr>
                <w:rFonts w:ascii="Arial Narrow" w:hAnsi="Arial Narrow" w:cs="Calibri"/>
                <w:b/>
                <w:lang w:val="ru-RU"/>
              </w:rPr>
              <w:t>– 4400 €</w:t>
            </w:r>
          </w:p>
          <w:p w:rsidR="004E0281" w:rsidRPr="004E0281" w:rsidRDefault="004E0281" w:rsidP="004E028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лучшая защита оператора от холода, ветра, дождя и снега, комплектуется системой отопления с регулируемой</w:t>
            </w:r>
            <w:r w:rsidRPr="004E0281">
              <w:rPr>
                <w:rFonts w:ascii="Arial Narrow" w:hAnsi="Arial Narrow" w:cs="Calibri"/>
                <w:lang w:val="ru-RU"/>
              </w:rPr>
              <w:t xml:space="preserve"> и температурой.</w:t>
            </w:r>
          </w:p>
        </w:tc>
      </w:tr>
      <w:tr w:rsidR="00F774C2" w:rsidRPr="000C14E5" w:rsidTr="00D052DE">
        <w:trPr>
          <w:trHeight w:val="1024"/>
        </w:trPr>
        <w:tc>
          <w:tcPr>
            <w:tcW w:w="1555" w:type="dxa"/>
          </w:tcPr>
          <w:p w:rsidR="004E0281" w:rsidRPr="00562813" w:rsidRDefault="004E0281" w:rsidP="004E028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5696" behindDoc="1" locked="0" layoutInCell="1" allowOverlap="1" wp14:anchorId="24A27F97" wp14:editId="09057A4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040</wp:posOffset>
                  </wp:positionV>
                  <wp:extent cx="626110" cy="626110"/>
                  <wp:effectExtent l="0" t="0" r="2540" b="2540"/>
                  <wp:wrapNone/>
                  <wp:docPr id="700" name="Рисунок 700" descr="http://www.multione.com/wp-content/uploads/2015/02/heated-sea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multione.com/wp-content/uploads/2015/02/heated-sea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E0281" w:rsidRDefault="004E0281" w:rsidP="004E0281">
            <w:pPr>
              <w:rPr>
                <w:rFonts w:ascii="Arial Narrow" w:hAnsi="Arial Narrow" w:cs="Calibri"/>
                <w:b/>
                <w:lang w:val="ru-RU"/>
              </w:rPr>
            </w:pPr>
            <w:r>
              <w:rPr>
                <w:rFonts w:ascii="Arial Narrow" w:hAnsi="Arial Narrow" w:cs="Calibri"/>
                <w:b/>
                <w:lang w:val="ru-RU"/>
              </w:rPr>
              <w:t>СИДЕНЬЕ С ПОДОГРЕВОМ</w:t>
            </w:r>
            <w:r w:rsidR="00F774C2">
              <w:rPr>
                <w:rFonts w:ascii="Arial Narrow" w:hAnsi="Arial Narrow" w:cs="Calibri"/>
                <w:b/>
                <w:lang w:val="ru-RU"/>
              </w:rPr>
              <w:t xml:space="preserve"> – 620 €</w:t>
            </w:r>
          </w:p>
          <w:p w:rsidR="004E0281" w:rsidRPr="00DC24FD" w:rsidRDefault="004E0281" w:rsidP="004E028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Эргономичное сиденье с подогревом, подлокотниками, ремнем безопасности и отсеком для документов.</w:t>
            </w:r>
          </w:p>
        </w:tc>
        <w:tc>
          <w:tcPr>
            <w:tcW w:w="1275" w:type="dxa"/>
          </w:tcPr>
          <w:p w:rsidR="004E0281" w:rsidRPr="00221F21" w:rsidRDefault="004E0281" w:rsidP="004E028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6960" behindDoc="1" locked="0" layoutInCell="1" allowOverlap="1" wp14:anchorId="322FE482" wp14:editId="725E215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170</wp:posOffset>
                  </wp:positionV>
                  <wp:extent cx="650250" cy="596868"/>
                  <wp:effectExtent l="0" t="0" r="0" b="0"/>
                  <wp:wrapNone/>
                  <wp:docPr id="7" name="Рисунок 7" descr="http://www.multione.com/wp-content/uploads/2018/02/backweights_serie_2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2/backweights_serie_2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50" cy="59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4E0281" w:rsidRPr="004D5F72" w:rsidRDefault="00F774C2" w:rsidP="004E0281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ЗАДНИЕ ПРОТИВОВЕСЫ 180 КГ – 825</w:t>
            </w:r>
            <w:r w:rsidR="004E0281" w:rsidRPr="004D5F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€</w:t>
            </w:r>
            <w:r w:rsidR="004E028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 </w:t>
            </w:r>
            <w:r w:rsidR="004E0281" w:rsidRPr="00F774C2">
              <w:rPr>
                <w:rFonts w:ascii="Arial Narrow" w:hAnsi="Arial Narrow" w:cs="Calibri"/>
                <w:lang w:val="ru-RU"/>
              </w:rPr>
              <w:t>используются для увеличения грузоподъемности машины</w:t>
            </w:r>
          </w:p>
        </w:tc>
      </w:tr>
      <w:tr w:rsidR="00F774C2" w:rsidRPr="000C14E5" w:rsidTr="00D052DE">
        <w:trPr>
          <w:trHeight w:val="1024"/>
        </w:trPr>
        <w:tc>
          <w:tcPr>
            <w:tcW w:w="1555" w:type="dxa"/>
          </w:tcPr>
          <w:p w:rsidR="004E0281" w:rsidRPr="00562813" w:rsidRDefault="004E0281" w:rsidP="004E028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6720" behindDoc="1" locked="0" layoutInCell="1" allowOverlap="1" wp14:anchorId="2032302C" wp14:editId="406EBD8F">
                  <wp:simplePos x="0" y="0"/>
                  <wp:positionH relativeFrom="column">
                    <wp:posOffset>12895</wp:posOffset>
                  </wp:positionH>
                  <wp:positionV relativeFrom="paragraph">
                    <wp:posOffset>13365</wp:posOffset>
                  </wp:positionV>
                  <wp:extent cx="748295" cy="61202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95" cy="6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E0281" w:rsidRDefault="004E0281" w:rsidP="004E0281">
            <w:pPr>
              <w:rPr>
                <w:rFonts w:ascii="Arial Narrow" w:hAnsi="Arial Narrow" w:cs="Calibri"/>
                <w:b/>
                <w:lang w:val="ru-RU"/>
              </w:rPr>
            </w:pPr>
            <w:r w:rsidRPr="00DC24FD">
              <w:rPr>
                <w:rFonts w:ascii="Arial Narrow" w:hAnsi="Arial Narrow" w:cs="Calibri"/>
                <w:b/>
                <w:lang w:val="ru-RU"/>
              </w:rPr>
              <w:t>ПРЕДУПРЕЖДАЮЩИЙ СИГНАЛ ЗАДНЕГО ХОДА</w:t>
            </w:r>
            <w:r w:rsidR="00F774C2">
              <w:rPr>
                <w:rFonts w:ascii="Arial Narrow" w:hAnsi="Arial Narrow" w:cs="Calibri"/>
                <w:b/>
                <w:lang w:val="ru-RU"/>
              </w:rPr>
              <w:t xml:space="preserve"> – 243 €</w:t>
            </w:r>
          </w:p>
          <w:p w:rsidR="004E0281" w:rsidRPr="00DC24FD" w:rsidRDefault="004E0281" w:rsidP="004E0281">
            <w:pPr>
              <w:rPr>
                <w:rFonts w:ascii="Arial Narrow" w:hAnsi="Arial Narrow" w:cs="Calibri"/>
                <w:lang w:val="ru-RU"/>
              </w:rPr>
            </w:pPr>
            <w:r w:rsidRPr="00DC24FD">
              <w:rPr>
                <w:rFonts w:ascii="Arial Narrow" w:hAnsi="Arial Narrow" w:cs="Calibri"/>
                <w:lang w:val="ru-RU"/>
              </w:rPr>
              <w:t>Сигнал</w:t>
            </w:r>
            <w:r>
              <w:rPr>
                <w:rFonts w:ascii="Arial Narrow" w:hAnsi="Arial Narrow" w:cs="Calibri"/>
                <w:lang w:val="ru-RU"/>
              </w:rPr>
              <w:t>, позволяющий обеспечить безопасность при движении задним ходом</w:t>
            </w:r>
          </w:p>
        </w:tc>
        <w:tc>
          <w:tcPr>
            <w:tcW w:w="1275" w:type="dxa"/>
          </w:tcPr>
          <w:p w:rsidR="004E0281" w:rsidRPr="00221F21" w:rsidRDefault="00F774C2" w:rsidP="004E0281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0816" behindDoc="1" locked="0" layoutInCell="1" allowOverlap="1" wp14:anchorId="736AEBEA" wp14:editId="67E96F75">
                  <wp:simplePos x="0" y="0"/>
                  <wp:positionH relativeFrom="column">
                    <wp:posOffset>-1413</wp:posOffset>
                  </wp:positionH>
                  <wp:positionV relativeFrom="paragraph">
                    <wp:posOffset>23210</wp:posOffset>
                  </wp:positionV>
                  <wp:extent cx="654412" cy="599847"/>
                  <wp:effectExtent l="0" t="0" r="0" b="0"/>
                  <wp:wrapNone/>
                  <wp:docPr id="21" name="Рисунок 21" descr="http://www.multione.com/wp-content/uploads/2015/02/Drive_area_cover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ultione.com/wp-content/uploads/2015/02/Drive_area_cover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59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F774C2" w:rsidRPr="001C65F8" w:rsidRDefault="00F774C2" w:rsidP="00F774C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ЧЕХОЛ ДЛЯ ВОДИТЕЛЬСКОГО МЕСТА – 125 € </w:t>
            </w:r>
          </w:p>
          <w:p w:rsidR="004E0281" w:rsidRPr="004D5F72" w:rsidRDefault="00F774C2" w:rsidP="00F774C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Накрывает салон машины, защищая</w:t>
            </w:r>
            <w:r w:rsidRPr="001C65F8">
              <w:rPr>
                <w:rFonts w:ascii="Arial Narrow" w:hAnsi="Arial Narrow" w:cs="Calibri"/>
                <w:lang w:val="ru-RU"/>
              </w:rPr>
              <w:t xml:space="preserve"> от дождя, снега и т. д.</w:t>
            </w:r>
          </w:p>
        </w:tc>
      </w:tr>
      <w:tr w:rsidR="00F774C2" w:rsidRPr="000C14E5" w:rsidTr="00D052DE">
        <w:trPr>
          <w:trHeight w:val="1024"/>
        </w:trPr>
        <w:tc>
          <w:tcPr>
            <w:tcW w:w="1555" w:type="dxa"/>
          </w:tcPr>
          <w:p w:rsidR="00F774C2" w:rsidRPr="00562813" w:rsidRDefault="00F774C2" w:rsidP="00F774C2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2080" behindDoc="1" locked="0" layoutInCell="1" allowOverlap="1" wp14:anchorId="0165DAA9" wp14:editId="3B82423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1215</wp:posOffset>
                  </wp:positionV>
                  <wp:extent cx="612000" cy="612000"/>
                  <wp:effectExtent l="0" t="0" r="0" b="0"/>
                  <wp:wrapNone/>
                  <wp:docPr id="2" name="Рисунок 2" descr="http://www.multione.com/wp-content/uploads/2018/02/torque_div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multione.com/wp-content/uploads/2018/02/torque_div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F774C2" w:rsidRPr="00E202AB" w:rsidRDefault="00F774C2" w:rsidP="00F774C2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>ДЕЛ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ИТЕЛЬ КРУТЯЩЕГО МОМЕНТА – 1055 € </w:t>
            </w:r>
            <w:r w:rsidRPr="00E202AB">
              <w:rPr>
                <w:rFonts w:ascii="Arial Narrow" w:hAnsi="Arial Narrow" w:cs="Calibri"/>
                <w:lang w:val="ru-RU"/>
              </w:rPr>
              <w:t>Опция равномерно распределяющая гидравличе</w:t>
            </w:r>
            <w:r>
              <w:rPr>
                <w:rFonts w:ascii="Arial Narrow" w:hAnsi="Arial Narrow" w:cs="Calibri"/>
                <w:lang w:val="ru-RU"/>
              </w:rPr>
              <w:t>ское масло между</w:t>
            </w:r>
            <w:r w:rsidRPr="00E202AB">
              <w:rPr>
                <w:rFonts w:ascii="Arial Narrow" w:hAnsi="Arial Narrow" w:cs="Calibri"/>
                <w:lang w:val="ru-RU"/>
              </w:rPr>
              <w:t xml:space="preserve"> колесными двигателями</w:t>
            </w:r>
            <w:r>
              <w:rPr>
                <w:rFonts w:ascii="Arial Narrow" w:hAnsi="Arial Narrow" w:cs="Calibri"/>
                <w:lang w:val="ru-RU"/>
              </w:rPr>
              <w:t>.</w:t>
            </w:r>
          </w:p>
        </w:tc>
        <w:tc>
          <w:tcPr>
            <w:tcW w:w="1275" w:type="dxa"/>
          </w:tcPr>
          <w:p w:rsidR="00F774C2" w:rsidRPr="00221F21" w:rsidRDefault="00F774C2" w:rsidP="00F774C2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0032" behindDoc="1" locked="0" layoutInCell="1" allowOverlap="1" wp14:anchorId="0F33E486" wp14:editId="54D296C2">
                  <wp:simplePos x="0" y="0"/>
                  <wp:positionH relativeFrom="column">
                    <wp:posOffset>10375</wp:posOffset>
                  </wp:positionH>
                  <wp:positionV relativeFrom="paragraph">
                    <wp:posOffset>12835</wp:posOffset>
                  </wp:positionV>
                  <wp:extent cx="668147" cy="612437"/>
                  <wp:effectExtent l="0" t="0" r="0" b="0"/>
                  <wp:wrapNone/>
                  <wp:docPr id="22" name="Рисунок 22" descr="http://www.multione.com/wp-content/uploads/2015/09/flat_face_adapter_blu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ultione.com/wp-content/uploads/2015/09/flat_face_adapter_blu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7" cy="6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F774C2" w:rsidRPr="001C65F8" w:rsidRDefault="00F774C2" w:rsidP="00F774C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АДАПТЕР МУЛЬТИКОННЕКТОР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- 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LAT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-</w:t>
            </w:r>
            <w:r w:rsidRPr="001C65F8">
              <w:rPr>
                <w:rFonts w:ascii="Arial Narrow" w:hAnsi="Arial Narrow" w:cs="Calibri"/>
                <w:b/>
                <w:sz w:val="24"/>
                <w:szCs w:val="24"/>
              </w:rPr>
              <w:t>FACE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624 € </w:t>
            </w:r>
            <w:r w:rsidRPr="001C65F8">
              <w:rPr>
                <w:rFonts w:ascii="Arial Narrow" w:hAnsi="Arial Narrow"/>
                <w:color w:val="211D1E"/>
                <w:lang w:val="ru-RU"/>
              </w:rPr>
              <w:t>Адаптер имеет 3 линии для выполнения соединений с любым видом навесного оборудования.</w:t>
            </w:r>
          </w:p>
        </w:tc>
      </w:tr>
      <w:tr w:rsidR="00F774C2" w:rsidRPr="000C14E5" w:rsidTr="00D052DE">
        <w:trPr>
          <w:trHeight w:val="1024"/>
        </w:trPr>
        <w:tc>
          <w:tcPr>
            <w:tcW w:w="1555" w:type="dxa"/>
          </w:tcPr>
          <w:p w:rsidR="00F774C2" w:rsidRPr="00562813" w:rsidRDefault="00F774C2" w:rsidP="00F774C2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19008" behindDoc="1" locked="0" layoutInCell="1" allowOverlap="1" wp14:anchorId="2DEE8584" wp14:editId="3284E827">
                  <wp:simplePos x="0" y="0"/>
                  <wp:positionH relativeFrom="column">
                    <wp:posOffset>79345</wp:posOffset>
                  </wp:positionH>
                  <wp:positionV relativeFrom="paragraph">
                    <wp:posOffset>21190</wp:posOffset>
                  </wp:positionV>
                  <wp:extent cx="610235" cy="610235"/>
                  <wp:effectExtent l="0" t="0" r="0" b="0"/>
                  <wp:wrapNone/>
                  <wp:docPr id="703" name="Рисунок 703" descr="http://www.multione.com/wp-content/uploads/2015/02/barra-sicur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multione.com/wp-content/uploads/2015/02/barra-sicur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F774C2" w:rsidRPr="00E202AB" w:rsidRDefault="00F774C2" w:rsidP="00F774C2">
            <w:pPr>
              <w:rPr>
                <w:rFonts w:ascii="Arial Narrow" w:hAnsi="Arial Narrow" w:cs="Calibri"/>
                <w:b/>
                <w:lang w:val="ru-RU"/>
              </w:rPr>
            </w:pPr>
            <w:r w:rsidRPr="00E202AB">
              <w:rPr>
                <w:rFonts w:ascii="Arial Narrow" w:hAnsi="Arial Narrow" w:cs="Calibri"/>
                <w:b/>
                <w:lang w:val="ru-RU"/>
              </w:rPr>
              <w:t xml:space="preserve">ЛЕВАЯ ЗАЩИТНАЯ ПАНЕЛЬ </w:t>
            </w:r>
            <w:r>
              <w:rPr>
                <w:rFonts w:ascii="Arial Narrow" w:hAnsi="Arial Narrow" w:cs="Calibri"/>
                <w:b/>
                <w:lang w:val="ru-RU"/>
              </w:rPr>
              <w:t>– 490 €</w:t>
            </w:r>
          </w:p>
          <w:p w:rsidR="00F774C2" w:rsidRPr="0061158A" w:rsidRDefault="00F774C2" w:rsidP="00F774C2">
            <w:pPr>
              <w:rPr>
                <w:rFonts w:ascii="Arial Narrow" w:hAnsi="Arial Narrow" w:cs="Calibri"/>
                <w:lang w:val="ru-RU"/>
              </w:rPr>
            </w:pPr>
            <w:r w:rsidRPr="00E202AB">
              <w:rPr>
                <w:rFonts w:ascii="Arial Narrow" w:hAnsi="Arial Narrow" w:cs="Calibri"/>
                <w:lang w:val="ru-RU"/>
              </w:rPr>
              <w:t>Планка, расположенная на левой стороне машины, чтобы защитить оператора от падения из машины.</w:t>
            </w:r>
          </w:p>
        </w:tc>
        <w:tc>
          <w:tcPr>
            <w:tcW w:w="1275" w:type="dxa"/>
          </w:tcPr>
          <w:p w:rsidR="00F774C2" w:rsidRPr="00221F21" w:rsidRDefault="00F774C2" w:rsidP="00F774C2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1056" behindDoc="1" locked="0" layoutInCell="1" allowOverlap="1" wp14:anchorId="2FCAF9C9" wp14:editId="18DD50C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230</wp:posOffset>
                  </wp:positionV>
                  <wp:extent cx="629107" cy="629107"/>
                  <wp:effectExtent l="0" t="0" r="0" b="0"/>
                  <wp:wrapNone/>
                  <wp:docPr id="23" name="Рисунок 23" descr="http://www.multione.com/wp-content/uploads/2018/03/wheel_br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ultione.com/wp-content/uploads/2018/03/wheel_br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07" cy="62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F774C2" w:rsidRDefault="00F774C2" w:rsidP="00F774C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C822D1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КРЕПЕЖНЫЕ СКОБЫ – 200 €</w:t>
            </w:r>
          </w:p>
          <w:p w:rsidR="00F774C2" w:rsidRPr="001C65F8" w:rsidRDefault="00F774C2" w:rsidP="00F774C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 xml:space="preserve">Крепежные скобы </w:t>
            </w:r>
            <w:r w:rsidRPr="00C822D1">
              <w:rPr>
                <w:rFonts w:ascii="Arial Narrow" w:hAnsi="Arial Narrow" w:cs="Calibri"/>
                <w:lang w:val="ru-RU"/>
              </w:rPr>
              <w:t>у</w:t>
            </w:r>
            <w:r>
              <w:rPr>
                <w:rFonts w:ascii="Arial Narrow" w:hAnsi="Arial Narrow" w:cs="Calibri"/>
                <w:lang w:val="ru-RU"/>
              </w:rPr>
              <w:t>станавливаются на ступице колеса для фиксации минипогрузчика в кузове ТС (комплект из 4)</w:t>
            </w:r>
          </w:p>
        </w:tc>
      </w:tr>
      <w:tr w:rsidR="00F774C2" w:rsidRPr="000C14E5" w:rsidTr="00D052DE">
        <w:trPr>
          <w:trHeight w:val="1024"/>
        </w:trPr>
        <w:tc>
          <w:tcPr>
            <w:tcW w:w="1555" w:type="dxa"/>
          </w:tcPr>
          <w:p w:rsidR="00F774C2" w:rsidRPr="00562813" w:rsidRDefault="00F774C2" w:rsidP="00F774C2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3104" behindDoc="1" locked="0" layoutInCell="1" allowOverlap="1" wp14:anchorId="7D7114C5" wp14:editId="7636BD07">
                  <wp:simplePos x="0" y="0"/>
                  <wp:positionH relativeFrom="column">
                    <wp:posOffset>49110</wp:posOffset>
                  </wp:positionH>
                  <wp:positionV relativeFrom="paragraph">
                    <wp:posOffset>12065</wp:posOffset>
                  </wp:positionV>
                  <wp:extent cx="690910" cy="634189"/>
                  <wp:effectExtent l="0" t="0" r="0" b="0"/>
                  <wp:wrapNone/>
                  <wp:docPr id="4" name="Рисунок 4" descr="Multione-miniloader-Led_road_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ltione-miniloader-Led_road_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10" cy="6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F774C2" w:rsidRDefault="00F774C2" w:rsidP="00F774C2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3A729B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ДОРОЖНОЕ ОСВЕЩЕНИЕ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 xml:space="preserve"> – 1410 €</w:t>
            </w:r>
          </w:p>
          <w:p w:rsidR="00F774C2" w:rsidRPr="004E0281" w:rsidRDefault="00F774C2" w:rsidP="00F774C2">
            <w:pPr>
              <w:rPr>
                <w:rFonts w:ascii="Arial Narrow" w:hAnsi="Arial Narrow" w:cs="Calibri"/>
                <w:lang w:val="ru-RU"/>
              </w:rPr>
            </w:pPr>
            <w:r w:rsidRPr="004E0281">
              <w:rPr>
                <w:rFonts w:ascii="Arial Narrow" w:hAnsi="Arial Narrow" w:cs="Calibri"/>
                <w:lang w:val="ru-RU"/>
              </w:rPr>
              <w:t>Передние и задние фонари, стоп-сигналы, поворотники, проблесковый маячок, зеркала.</w:t>
            </w:r>
          </w:p>
        </w:tc>
        <w:tc>
          <w:tcPr>
            <w:tcW w:w="1275" w:type="dxa"/>
          </w:tcPr>
          <w:p w:rsidR="00F774C2" w:rsidRPr="00221F21" w:rsidRDefault="00F774C2" w:rsidP="00F774C2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24128" behindDoc="1" locked="0" layoutInCell="1" allowOverlap="1" wp14:anchorId="2CFEB24D" wp14:editId="420AF81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8155</wp:posOffset>
                  </wp:positionV>
                  <wp:extent cx="651047" cy="597600"/>
                  <wp:effectExtent l="0" t="0" r="0" b="0"/>
                  <wp:wrapNone/>
                  <wp:docPr id="8" name="Рисунок 8" descr="3 aux working led h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 aux working led h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47" cy="5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7" w:type="dxa"/>
          </w:tcPr>
          <w:p w:rsidR="00F774C2" w:rsidRDefault="00F774C2" w:rsidP="00F774C2">
            <w:pPr>
              <w:rPr>
                <w:rFonts w:ascii="Arial Narrow" w:hAnsi="Arial Narrow" w:cs="Calibri"/>
                <w:b/>
                <w:lang w:val="ru-RU"/>
              </w:rPr>
            </w:pPr>
            <w:r w:rsidRPr="00F774C2">
              <w:rPr>
                <w:rFonts w:ascii="Arial Narrow" w:hAnsi="Arial Narrow" w:cs="Calibri"/>
                <w:b/>
                <w:lang w:val="ru-RU"/>
              </w:rPr>
              <w:t xml:space="preserve">ДОПОЛНИТЕЛЬНЫЕ РАБОЧИЕ </w:t>
            </w:r>
            <w:r w:rsidRPr="00F774C2">
              <w:rPr>
                <w:rFonts w:ascii="Arial Narrow" w:hAnsi="Arial Narrow" w:cs="Calibri"/>
                <w:b/>
              </w:rPr>
              <w:t>LED</w:t>
            </w:r>
            <w:r w:rsidRPr="00F774C2">
              <w:rPr>
                <w:rFonts w:ascii="Arial Narrow" w:hAnsi="Arial Narrow" w:cs="Calibri"/>
                <w:b/>
                <w:lang w:val="ru-RU"/>
              </w:rPr>
              <w:t xml:space="preserve"> ФОНАРИ</w:t>
            </w:r>
            <w:r>
              <w:rPr>
                <w:rFonts w:ascii="Arial Narrow" w:hAnsi="Arial Narrow" w:cs="Calibri"/>
                <w:b/>
                <w:lang w:val="ru-RU"/>
              </w:rPr>
              <w:t xml:space="preserve"> – 660 €</w:t>
            </w:r>
          </w:p>
          <w:p w:rsidR="00F774C2" w:rsidRPr="00F774C2" w:rsidRDefault="00F774C2" w:rsidP="00F774C2">
            <w:pPr>
              <w:rPr>
                <w:rFonts w:ascii="Arial Narrow" w:hAnsi="Arial Narrow" w:cs="Calibri"/>
                <w:lang w:val="ru-RU"/>
              </w:rPr>
            </w:pPr>
            <w:r w:rsidRPr="00F774C2">
              <w:rPr>
                <w:rFonts w:ascii="Arial Narrow" w:hAnsi="Arial Narrow" w:cs="Calibri"/>
                <w:lang w:val="ru-RU"/>
              </w:rPr>
              <w:t>Комплект из 3 фонарей</w:t>
            </w:r>
          </w:p>
        </w:tc>
      </w:tr>
    </w:tbl>
    <w:p w:rsidR="00316C36" w:rsidRDefault="00316C36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Default="000D1D08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D052DE" w:rsidRDefault="00D052DE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F774C2" w:rsidRDefault="00F774C2" w:rsidP="00CF551E">
      <w:pPr>
        <w:rPr>
          <w:rFonts w:ascii="Arial Narrow" w:hAnsi="Arial Narrow" w:cs="Calibri"/>
          <w:sz w:val="24"/>
          <w:szCs w:val="24"/>
          <w:lang w:val="ru-RU"/>
        </w:rPr>
      </w:pPr>
    </w:p>
    <w:p w:rsidR="000D1D08" w:rsidRPr="00D052DE" w:rsidRDefault="000D1D08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0D1D08" w:rsidRDefault="00036B6A" w:rsidP="00712EED">
      <w:pPr>
        <w:jc w:val="center"/>
        <w:rPr>
          <w:rStyle w:val="a7"/>
          <w:rFonts w:ascii="Arial Narrow" w:hAnsi="Arial Narrow" w:cs="Arial"/>
          <w:b/>
          <w:color w:val="auto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8832" behindDoc="0" locked="0" layoutInCell="1" allowOverlap="1" wp14:anchorId="278A1393" wp14:editId="771DAFE3">
            <wp:simplePos x="0" y="0"/>
            <wp:positionH relativeFrom="column">
              <wp:posOffset>5645785</wp:posOffset>
            </wp:positionH>
            <wp:positionV relativeFrom="paragraph">
              <wp:posOffset>325425</wp:posOffset>
            </wp:positionV>
            <wp:extent cx="248717" cy="248717"/>
            <wp:effectExtent l="57150" t="19050" r="18415" b="37465"/>
            <wp:wrapNone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АРИАНТЫ НАВЕСНОГО ОБОРУДОВАНИЯ ДЛЯ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0D1D08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3C681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3C6811" w:rsidRPr="003C681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2</w:t>
      </w:r>
      <w:r w:rsidR="000D1D08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 w:rsidR="00292EB3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 w:rsid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712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</w:t>
      </w:r>
      <w:hyperlink r:id="rId48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сего более 170 видов для любых работ)</w:t>
        </w:r>
      </w:hyperlink>
    </w:p>
    <w:p w:rsidR="00292EB3" w:rsidRPr="00292EB3" w:rsidRDefault="00292EB3" w:rsidP="00712EED">
      <w:pPr>
        <w:jc w:val="center"/>
        <w:rPr>
          <w:rFonts w:ascii="Arial Narrow" w:hAnsi="Arial Narrow" w:cs="Arial"/>
          <w:b/>
          <w:color w:val="231F20"/>
          <w:sz w:val="12"/>
          <w:szCs w:val="12"/>
          <w:shd w:val="clear" w:color="auto" w:fill="769AC5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1"/>
        <w:gridCol w:w="2692"/>
        <w:gridCol w:w="2691"/>
        <w:gridCol w:w="2692"/>
      </w:tblGrid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8896" behindDoc="1" locked="0" layoutInCell="1" allowOverlap="1" wp14:anchorId="7548106F" wp14:editId="68AB5CA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3792</wp:posOffset>
                  </wp:positionV>
                  <wp:extent cx="1488066" cy="1008380"/>
                  <wp:effectExtent l="0" t="0" r="0" b="127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ultione-general-bucket-F.jpg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965" cy="10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СНОВ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29920" behindDoc="1" locked="0" layoutInCell="1" allowOverlap="1" wp14:anchorId="110E1C8E" wp14:editId="656A3BAA">
                  <wp:simplePos x="0" y="0"/>
                  <wp:positionH relativeFrom="column">
                    <wp:posOffset>127127</wp:posOffset>
                  </wp:positionH>
                  <wp:positionV relativeFrom="paragraph">
                    <wp:posOffset>13792</wp:posOffset>
                  </wp:positionV>
                  <wp:extent cx="1488592" cy="1008856"/>
                  <wp:effectExtent l="0" t="0" r="0" b="127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tione-multipurpose-bucket-F.jpg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66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ЧЕЛЮСТНОЙ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0944" behindDoc="1" locked="0" layoutInCell="1" allowOverlap="1" wp14:anchorId="377FDEEC" wp14:editId="3F97C85E">
                  <wp:simplePos x="0" y="0"/>
                  <wp:positionH relativeFrom="column">
                    <wp:posOffset>123141</wp:posOffset>
                  </wp:positionH>
                  <wp:positionV relativeFrom="paragraph">
                    <wp:posOffset>13792</wp:posOffset>
                  </wp:positionV>
                  <wp:extent cx="1487888" cy="1008380"/>
                  <wp:effectExtent l="0" t="0" r="0" b="1270"/>
                  <wp:wrapNone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Multione-high-volume-bucket-F.jpg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6" cy="103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ВЫСОКОЙ ВЫГРУЗКИ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1968" behindDoc="1" locked="0" layoutInCell="1" allowOverlap="1" wp14:anchorId="158C52FA" wp14:editId="4357F366">
                  <wp:simplePos x="0" y="0"/>
                  <wp:positionH relativeFrom="column">
                    <wp:posOffset>133138</wp:posOffset>
                  </wp:positionH>
                  <wp:positionV relativeFrom="paragraph">
                    <wp:posOffset>13792</wp:posOffset>
                  </wp:positionV>
                  <wp:extent cx="1487890" cy="1008380"/>
                  <wp:effectExtent l="0" t="0" r="0" b="1270"/>
                  <wp:wrapNone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Multione-high-volume-bucket-F.jpg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50" cy="10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КОВШ ДЛЯ ЛЕГКИХ МАТЕРИАЛОВ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2992" behindDoc="1" locked="0" layoutInCell="1" allowOverlap="1" wp14:anchorId="20215AD6" wp14:editId="3AA681DC">
                  <wp:simplePos x="0" y="0"/>
                  <wp:positionH relativeFrom="column">
                    <wp:posOffset>126165</wp:posOffset>
                  </wp:positionH>
                  <wp:positionV relativeFrom="paragraph">
                    <wp:posOffset>4496</wp:posOffset>
                  </wp:positionV>
                  <wp:extent cx="1489538" cy="1009497"/>
                  <wp:effectExtent l="0" t="0" r="0" b="635"/>
                  <wp:wrapNone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Multione_backhoe_F.jp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84" cy="10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ЭКСКАВАТОР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НАВЕСНОЙ</w:t>
            </w:r>
          </w:p>
        </w:tc>
        <w:tc>
          <w:tcPr>
            <w:tcW w:w="2692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4016" behindDoc="1" locked="0" layoutInCell="1" allowOverlap="1" wp14:anchorId="20D09EA7" wp14:editId="7E633C50">
                  <wp:simplePos x="0" y="0"/>
                  <wp:positionH relativeFrom="column">
                    <wp:posOffset>122045</wp:posOffset>
                  </wp:positionH>
                  <wp:positionV relativeFrom="paragraph">
                    <wp:posOffset>-2819</wp:posOffset>
                  </wp:positionV>
                  <wp:extent cx="1499620" cy="1016330"/>
                  <wp:effectExtent l="0" t="0" r="5715" b="0"/>
                  <wp:wrapNone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Multione-auger_F.jpg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460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ИДРОВРАЩАТЕЛЬ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(ЯМОБУР)</w:t>
            </w:r>
          </w:p>
        </w:tc>
        <w:tc>
          <w:tcPr>
            <w:tcW w:w="2691" w:type="dxa"/>
          </w:tcPr>
          <w:p w:rsidR="00304466" w:rsidRDefault="0030446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5040" behindDoc="1" locked="0" layoutInCell="1" allowOverlap="1" wp14:anchorId="400DCC7D" wp14:editId="6C6AA1F6">
                  <wp:simplePos x="0" y="0"/>
                  <wp:positionH relativeFrom="column">
                    <wp:posOffset>-46102</wp:posOffset>
                  </wp:positionH>
                  <wp:positionV relativeFrom="paragraph">
                    <wp:posOffset>4496</wp:posOffset>
                  </wp:positionV>
                  <wp:extent cx="1506931" cy="1021285"/>
                  <wp:effectExtent l="0" t="0" r="0" b="7620"/>
                  <wp:wrapNone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Multione-mini-digger_F.jpg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8" cy="104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304466" w:rsidP="0030446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ЭКСКАВАТОРНАЯ </w:t>
            </w:r>
          </w:p>
          <w:p w:rsidR="00304466" w:rsidRPr="00304466" w:rsidRDefault="00304466" w:rsidP="0030446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УКОЯТЬ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6064" behindDoc="1" locked="0" layoutInCell="1" allowOverlap="1" wp14:anchorId="51D4504E" wp14:editId="59199694">
                  <wp:simplePos x="0" y="0"/>
                  <wp:positionH relativeFrom="column">
                    <wp:posOffset>142113</wp:posOffset>
                  </wp:positionH>
                  <wp:positionV relativeFrom="paragraph">
                    <wp:posOffset>11811</wp:posOffset>
                  </wp:positionV>
                  <wp:extent cx="1477546" cy="1001370"/>
                  <wp:effectExtent l="0" t="0" r="8890" b="889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Multione-dozer-blade-F.jpg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8" cy="10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БУЛЬДОЗЕРНЫЙ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ОТВАЛ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7088" behindDoc="1" locked="0" layoutInCell="1" allowOverlap="1" wp14:anchorId="45B2883A" wp14:editId="6D20F874">
                  <wp:simplePos x="0" y="0"/>
                  <wp:positionH relativeFrom="column">
                    <wp:posOffset>104137</wp:posOffset>
                  </wp:positionH>
                  <wp:positionV relativeFrom="paragraph">
                    <wp:posOffset>1880</wp:posOffset>
                  </wp:positionV>
                  <wp:extent cx="1511126" cy="1024128"/>
                  <wp:effectExtent l="0" t="0" r="0" b="5080"/>
                  <wp:wrapNone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Multione-rotary-broom-F.jpg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75" cy="104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ЩЕТКА 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ОДМЕТАЛЬНАЯ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8112" behindDoc="1" locked="0" layoutInCell="1" allowOverlap="1" wp14:anchorId="24E85CC0" wp14:editId="013AE6BA">
                  <wp:simplePos x="0" y="0"/>
                  <wp:positionH relativeFrom="column">
                    <wp:posOffset>129238</wp:posOffset>
                  </wp:positionH>
                  <wp:positionV relativeFrom="paragraph">
                    <wp:posOffset>16510</wp:posOffset>
                  </wp:positionV>
                  <wp:extent cx="1488791" cy="1008990"/>
                  <wp:effectExtent l="0" t="0" r="0" b="1270"/>
                  <wp:wrapNone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Multione-snow-blade-F.jpg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206" cy="102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ОТВАЛ </w:t>
            </w:r>
          </w:p>
          <w:p w:rsidR="0030446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НЕГА</w:t>
            </w:r>
          </w:p>
        </w:tc>
        <w:tc>
          <w:tcPr>
            <w:tcW w:w="2691" w:type="dxa"/>
          </w:tcPr>
          <w:p w:rsidR="00BA37A6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0160" behindDoc="1" locked="0" layoutInCell="1" allowOverlap="1" wp14:anchorId="4BB23128" wp14:editId="0E149F3B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3005</wp:posOffset>
                  </wp:positionV>
                  <wp:extent cx="1509395" cy="1022985"/>
                  <wp:effectExtent l="0" t="0" r="0" b="5715"/>
                  <wp:wrapNone/>
                  <wp:docPr id="685" name="Рисунок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Multione-salt-and-sand-spreder-F.jpg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7A6"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39136" behindDoc="1" locked="0" layoutInCell="1" allowOverlap="1" wp14:anchorId="482D5541" wp14:editId="0E2C68A5">
                  <wp:simplePos x="0" y="0"/>
                  <wp:positionH relativeFrom="column">
                    <wp:posOffset>128185</wp:posOffset>
                  </wp:positionH>
                  <wp:positionV relativeFrom="paragraph">
                    <wp:posOffset>16510</wp:posOffset>
                  </wp:positionV>
                  <wp:extent cx="1487893" cy="1008380"/>
                  <wp:effectExtent l="0" t="0" r="0" b="1270"/>
                  <wp:wrapNone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Multione-snow-blower-F.jpg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781" cy="101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BA37A6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СНЕГОМЕТАТЕЛЬ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BA37A6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ШНЕКОРОТОРНЫЙ</w:t>
            </w:r>
          </w:p>
        </w:tc>
        <w:tc>
          <w:tcPr>
            <w:tcW w:w="2692" w:type="dxa"/>
          </w:tcPr>
          <w:p w:rsidR="00BA37A6" w:rsidRDefault="00BA37A6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BA37A6" w:rsidP="00BA37A6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ЕСКО И СОЛЕ</w:t>
            </w:r>
          </w:p>
          <w:p w:rsidR="00BA37A6" w:rsidRPr="00BA37A6" w:rsidRDefault="00BA37A6" w:rsidP="00BA37A6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РАЗБРАСЫВАТЕЛЬ</w:t>
            </w:r>
          </w:p>
        </w:tc>
      </w:tr>
      <w:tr w:rsidR="00BA37A6" w:rsidTr="00D052DE">
        <w:trPr>
          <w:trHeight w:val="1652"/>
        </w:trPr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1184" behindDoc="1" locked="0" layoutInCell="1" allowOverlap="1" wp14:anchorId="58B74719" wp14:editId="0A2F7D07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650</wp:posOffset>
                  </wp:positionV>
                  <wp:extent cx="1487805" cy="1008323"/>
                  <wp:effectExtent l="0" t="0" r="0" b="1905"/>
                  <wp:wrapNone/>
                  <wp:docPr id="686" name="Рисунок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Multione-pallet-fork-F.jpg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00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ПАЛЛЕТНЫЕ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ВИЛЫ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2208" behindDoc="1" locked="0" layoutInCell="1" allowOverlap="1" wp14:anchorId="5ADC1B15" wp14:editId="4907CE8B">
                  <wp:simplePos x="0" y="0"/>
                  <wp:positionH relativeFrom="column">
                    <wp:posOffset>131140</wp:posOffset>
                  </wp:positionH>
                  <wp:positionV relativeFrom="paragraph">
                    <wp:posOffset>21590</wp:posOffset>
                  </wp:positionV>
                  <wp:extent cx="1486535" cy="1007745"/>
                  <wp:effectExtent l="0" t="0" r="0" b="1905"/>
                  <wp:wrapNone/>
                  <wp:docPr id="687" name="Рисунок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Multione-silage-fork-F.jpg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ВИЛЫ </w:t>
            </w:r>
          </w:p>
          <w:p w:rsidR="00304466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ДЛЯ СИЛОСА</w:t>
            </w:r>
          </w:p>
        </w:tc>
        <w:tc>
          <w:tcPr>
            <w:tcW w:w="2691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3232" behindDoc="1" locked="0" layoutInCell="1" allowOverlap="1" wp14:anchorId="4B8B8323" wp14:editId="4232AAF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4275</wp:posOffset>
                  </wp:positionV>
                  <wp:extent cx="1486535" cy="1007745"/>
                  <wp:effectExtent l="0" t="0" r="0" b="1905"/>
                  <wp:wrapNone/>
                  <wp:docPr id="688" name="Рисунок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Multione-tornado_F.jpg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ГАЗОНОКОСИЛКА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ТОРНАДО</w:t>
            </w:r>
          </w:p>
        </w:tc>
        <w:tc>
          <w:tcPr>
            <w:tcW w:w="2692" w:type="dxa"/>
          </w:tcPr>
          <w:p w:rsidR="00873CDF" w:rsidRDefault="00873CDF" w:rsidP="00CF551E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44256" behindDoc="1" locked="0" layoutInCell="1" allowOverlap="1" wp14:anchorId="2CD65426" wp14:editId="3566FE09">
                  <wp:simplePos x="0" y="0"/>
                  <wp:positionH relativeFrom="column">
                    <wp:posOffset>-60020</wp:posOffset>
                  </wp:positionH>
                  <wp:positionV relativeFrom="paragraph">
                    <wp:posOffset>21590</wp:posOffset>
                  </wp:positionV>
                  <wp:extent cx="1475740" cy="1000125"/>
                  <wp:effectExtent l="0" t="0" r="0" b="9525"/>
                  <wp:wrapNone/>
                  <wp:docPr id="689" name="Рисунок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Multione-Street-Washer-F.jpg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  <w:p w:rsidR="00304466" w:rsidRPr="00873CDF" w:rsidRDefault="00873CDF" w:rsidP="00873CDF">
            <w:pPr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 xml:space="preserve">УЛИЧНАЯ </w:t>
            </w:r>
          </w:p>
          <w:p w:rsidR="00873CDF" w:rsidRPr="00873CDF" w:rsidRDefault="00873CDF" w:rsidP="00873CDF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 w:rsidRPr="00873CDF">
              <w:rPr>
                <w:rFonts w:ascii="Arial Narrow" w:hAnsi="Arial Narrow" w:cs="Calibri"/>
                <w:b/>
                <w:sz w:val="24"/>
                <w:szCs w:val="24"/>
                <w:highlight w:val="lightGray"/>
                <w:lang w:val="ru-RU"/>
              </w:rPr>
              <w:t>МОЙКА</w:t>
            </w:r>
          </w:p>
        </w:tc>
      </w:tr>
    </w:tbl>
    <w:p w:rsidR="006A7A06" w:rsidRPr="00292EB3" w:rsidRDefault="006A7A06" w:rsidP="00CF551E">
      <w:pPr>
        <w:rPr>
          <w:rFonts w:ascii="Arial Narrow" w:hAnsi="Arial Narrow" w:cs="Calibri"/>
          <w:sz w:val="16"/>
          <w:szCs w:val="16"/>
          <w:lang w:val="ru-RU"/>
        </w:rPr>
      </w:pPr>
    </w:p>
    <w:p w:rsidR="006A7A06" w:rsidRDefault="00873CDF" w:rsidP="00CF551E">
      <w:pP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СЕТЫ ИЗ НАВЕСНОГО ОБОРУДОВАНИЯ ДЛЯ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3C681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2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.3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</w:t>
      </w:r>
      <w:r w:rsidR="006A7A06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</w:t>
      </w:r>
    </w:p>
    <w:p w:rsidR="00873CDF" w:rsidRDefault="00036B6A" w:rsidP="006A7A06">
      <w:pPr>
        <w:jc w:val="center"/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395C8BB" wp14:editId="3442958F">
            <wp:simplePos x="0" y="0"/>
            <wp:positionH relativeFrom="column">
              <wp:posOffset>5697304</wp:posOffset>
            </wp:positionH>
            <wp:positionV relativeFrom="paragraph">
              <wp:posOffset>51427</wp:posOffset>
            </wp:positionV>
            <wp:extent cx="248717" cy="248717"/>
            <wp:effectExtent l="57150" t="19050" r="18415" b="37465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5" w:history="1">
        <w:r w:rsidR="006A7A06" w:rsidRPr="00712EED">
          <w:rPr>
            <w:rStyle w:val="a7"/>
            <w:rFonts w:ascii="Arial Narrow" w:hAnsi="Arial Narrow" w:cs="Arial"/>
            <w:b/>
            <w:color w:val="auto"/>
            <w:sz w:val="40"/>
            <w:szCs w:val="40"/>
            <w:shd w:val="clear" w:color="auto" w:fill="769AC5"/>
            <w:lang w:val="ru-RU"/>
          </w:rPr>
          <w:t>(ваша скидка до 12 % + стеллаж в подарок)</w:t>
        </w:r>
      </w:hyperlink>
    </w:p>
    <w:p w:rsidR="00873CDF" w:rsidRDefault="003A4281" w:rsidP="00CF551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5280" behindDoc="0" locked="0" layoutInCell="1" allowOverlap="1" wp14:anchorId="5F9AF1B1" wp14:editId="5636F4C8">
            <wp:simplePos x="0" y="0"/>
            <wp:positionH relativeFrom="column">
              <wp:posOffset>261747</wp:posOffset>
            </wp:positionH>
            <wp:positionV relativeFrom="paragraph">
              <wp:posOffset>58928</wp:posOffset>
            </wp:positionV>
            <wp:extent cx="3063455" cy="1070745"/>
            <wp:effectExtent l="0" t="0" r="3810" b="0"/>
            <wp:wrapNone/>
            <wp:docPr id="690" name="Рисунок 690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Земляные работы.pn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55" cy="107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6304" behindDoc="0" locked="0" layoutInCell="1" allowOverlap="1" wp14:anchorId="15598290" wp14:editId="25F282FD">
            <wp:simplePos x="0" y="0"/>
            <wp:positionH relativeFrom="column">
              <wp:posOffset>3392170</wp:posOffset>
            </wp:positionH>
            <wp:positionV relativeFrom="paragraph">
              <wp:posOffset>58420</wp:posOffset>
            </wp:positionV>
            <wp:extent cx="3049270" cy="1065530"/>
            <wp:effectExtent l="0" t="0" r="0" b="1270"/>
            <wp:wrapNone/>
            <wp:docPr id="692" name="Рисунок 692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Сельхоз работы.pn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873CDF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3133"/>
          <w:tab w:val="left" w:pos="781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0400" behindDoc="0" locked="0" layoutInCell="1" allowOverlap="1" wp14:anchorId="6F7F385D" wp14:editId="7EA22837">
            <wp:simplePos x="0" y="0"/>
            <wp:positionH relativeFrom="column">
              <wp:posOffset>261747</wp:posOffset>
            </wp:positionH>
            <wp:positionV relativeFrom="paragraph">
              <wp:posOffset>151079</wp:posOffset>
            </wp:positionV>
            <wp:extent cx="3048278" cy="1065530"/>
            <wp:effectExtent l="0" t="0" r="0" b="1270"/>
            <wp:wrapNone/>
            <wp:docPr id="622" name="Рисунок 622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Коммунальные работы.pn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78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2DEDBD7E" wp14:editId="148B59D3">
            <wp:simplePos x="0" y="0"/>
            <wp:positionH relativeFrom="column">
              <wp:posOffset>3392170</wp:posOffset>
            </wp:positionH>
            <wp:positionV relativeFrom="paragraph">
              <wp:posOffset>150495</wp:posOffset>
            </wp:positionV>
            <wp:extent cx="3049270" cy="1065530"/>
            <wp:effectExtent l="0" t="0" r="0" b="1270"/>
            <wp:wrapNone/>
            <wp:docPr id="701" name="Рисунок 701">
              <a:hlinkClick xmlns:a="http://schemas.openxmlformats.org/drawingml/2006/main" r:id="rId6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Ландшафтные работы.pn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B64B43" w:rsidP="00B64B43">
      <w:pPr>
        <w:tabs>
          <w:tab w:val="left" w:pos="7684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Pr="00370B9E" w:rsidRDefault="00712EED" w:rsidP="00370B9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55520" behindDoc="0" locked="0" layoutInCell="1" allowOverlap="1" wp14:anchorId="1044196C" wp14:editId="1F900DBE">
            <wp:simplePos x="0" y="0"/>
            <wp:positionH relativeFrom="column">
              <wp:posOffset>3399968</wp:posOffset>
            </wp:positionH>
            <wp:positionV relativeFrom="paragraph">
              <wp:posOffset>67970</wp:posOffset>
            </wp:positionV>
            <wp:extent cx="3051721" cy="1066800"/>
            <wp:effectExtent l="0" t="0" r="0" b="0"/>
            <wp:wrapNone/>
            <wp:docPr id="691" name="Рисунок 691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ВСЕ СЕТЫ.pn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81"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49376" behindDoc="0" locked="0" layoutInCell="1" allowOverlap="1" wp14:anchorId="746BECC4" wp14:editId="6B6704A0">
            <wp:simplePos x="0" y="0"/>
            <wp:positionH relativeFrom="column">
              <wp:posOffset>261620</wp:posOffset>
            </wp:positionH>
            <wp:positionV relativeFrom="paragraph">
              <wp:posOffset>67945</wp:posOffset>
            </wp:positionV>
            <wp:extent cx="3053080" cy="1066800"/>
            <wp:effectExtent l="0" t="0" r="0" b="0"/>
            <wp:wrapNone/>
            <wp:docPr id="621" name="Рисунок 621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Погрузочные работы.pn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9E" w:rsidRP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370B9E" w:rsidRDefault="00370B9E" w:rsidP="00370B9E">
      <w:pPr>
        <w:rPr>
          <w:rFonts w:ascii="Arial Narrow" w:hAnsi="Arial Narrow" w:cs="Calibri"/>
          <w:sz w:val="24"/>
          <w:szCs w:val="24"/>
          <w:lang w:val="ru-RU"/>
        </w:rPr>
      </w:pPr>
    </w:p>
    <w:p w:rsidR="00873CDF" w:rsidRDefault="00873CDF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712EED" w:rsidP="00712EED">
      <w:pPr>
        <w:tabs>
          <w:tab w:val="left" w:pos="8502"/>
        </w:tabs>
        <w:ind w:firstLine="720"/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B64B43" w:rsidRDefault="00B64B43" w:rsidP="00370B9E">
      <w:pPr>
        <w:ind w:firstLine="720"/>
        <w:rPr>
          <w:rFonts w:ascii="Arial Narrow" w:hAnsi="Arial Narrow" w:cs="Calibri"/>
          <w:sz w:val="24"/>
          <w:szCs w:val="24"/>
          <w:lang w:val="ru-RU"/>
        </w:rPr>
      </w:pPr>
    </w:p>
    <w:p w:rsidR="00292EB3" w:rsidRPr="00D052DE" w:rsidRDefault="00292EB3" w:rsidP="006A7A06">
      <w:pPr>
        <w:rPr>
          <w:rFonts w:ascii="Arial Narrow" w:hAnsi="Arial Narrow" w:cs="Calibri"/>
          <w:sz w:val="16"/>
          <w:szCs w:val="16"/>
          <w:lang w:val="ru-RU"/>
        </w:rPr>
      </w:pPr>
    </w:p>
    <w:p w:rsidR="00B64B43" w:rsidRDefault="00B64B43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ПРЕИМУЩЕСТВА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</w:p>
    <w:p w:rsidR="00B64B43" w:rsidRPr="00292EB3" w:rsidRDefault="00B64B43" w:rsidP="00B64B43">
      <w:pPr>
        <w:rPr>
          <w:rFonts w:ascii="Arial Narrow" w:hAnsi="Arial Narrow" w:cs="Calibri"/>
          <w:sz w:val="16"/>
          <w:szCs w:val="16"/>
          <w:lang w:val="ru-RU"/>
        </w:rPr>
      </w:pPr>
    </w:p>
    <w:tbl>
      <w:tblPr>
        <w:tblStyle w:val="ac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9070"/>
      </w:tblGrid>
      <w:tr w:rsidR="00675B72" w:rsidRPr="000C14E5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1424" behindDoc="1" locked="0" layoutInCell="1" allowOverlap="1" wp14:anchorId="70D9928A" wp14:editId="65D7A7B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-36576</wp:posOffset>
                  </wp:positionV>
                  <wp:extent cx="725319" cy="746150"/>
                  <wp:effectExtent l="0" t="0" r="0" b="0"/>
                  <wp:wrapNone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1.png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19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2C5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2448" behindDoc="1" locked="0" layoutInCell="1" allowOverlap="1" wp14:anchorId="1D4969B4" wp14:editId="2468D28B">
                  <wp:simplePos x="0" y="0"/>
                  <wp:positionH relativeFrom="column">
                    <wp:posOffset>86665</wp:posOffset>
                  </wp:positionH>
                  <wp:positionV relativeFrom="paragraph">
                    <wp:posOffset>424815</wp:posOffset>
                  </wp:positionV>
                  <wp:extent cx="731520" cy="752475"/>
                  <wp:effectExtent l="0" t="0" r="0" b="9525"/>
                  <wp:wrapNone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2.pn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КОМПАКТНЫЕ, С ШАРНИРНО-СОЧЛЕНЕННОЙ РАМОЙ</w:t>
            </w:r>
          </w:p>
          <w:p w:rsidR="00B64B43" w:rsidRPr="00B442C5" w:rsidRDefault="00B442C5" w:rsidP="00B442C5">
            <w:pPr>
              <w:widowControl/>
              <w:rPr>
                <w:rFonts w:cs="Arial"/>
                <w:color w:val="000000"/>
                <w:lang w:val="ru-RU"/>
              </w:rPr>
            </w:pPr>
            <w:r w:rsidRPr="00B442C5">
              <w:rPr>
                <w:rFonts w:ascii="Arial Narrow" w:hAnsi="Arial Narrow" w:cs="Arial"/>
                <w:color w:val="000000"/>
                <w:lang w:val="ru-RU"/>
              </w:rPr>
              <w:t>высокая стабильность хода, простота управления, безопасная, устойчивая конструкция с низким центром тяжести, удобство использования в местах с ограниченным пространством, малый радиус разворота.</w:t>
            </w:r>
          </w:p>
        </w:tc>
      </w:tr>
      <w:tr w:rsidR="00675B72" w:rsidRPr="000C14E5" w:rsidTr="00D052DE">
        <w:trPr>
          <w:trHeight w:val="1050"/>
        </w:trPr>
        <w:tc>
          <w:tcPr>
            <w:tcW w:w="1696" w:type="dxa"/>
          </w:tcPr>
          <w:p w:rsidR="00B64B43" w:rsidRDefault="00B442C5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1" locked="0" layoutInCell="1" allowOverlap="1" wp14:anchorId="6461E228" wp14:editId="1A2DF332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31825</wp:posOffset>
                  </wp:positionV>
                  <wp:extent cx="739140" cy="760730"/>
                  <wp:effectExtent l="0" t="0" r="0" b="0"/>
                  <wp:wrapNone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3.pn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ПОСТОЯННЫЙ ПРИВОД 4WD </w:t>
            </w: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гидростатический привод, 4 колесных гидромотора, DBS (система динамической блокировки колес при застревании и пробуксовке), тяга в любых условиях (дождь, снег, грязь), повышенный ресурс шин по сравнению с бортовыми минипогрузчиками, шины не портят рельеф (низкий показатель давления на грунт (в 3 раза ниже чем в погрузчиках с бортовым поворотом)</w:t>
            </w:r>
          </w:p>
        </w:tc>
      </w:tr>
      <w:tr w:rsidR="00675B72" w:rsidRPr="000C14E5" w:rsidTr="00D052DE">
        <w:trPr>
          <w:trHeight w:val="1050"/>
        </w:trPr>
        <w:tc>
          <w:tcPr>
            <w:tcW w:w="1696" w:type="dxa"/>
          </w:tcPr>
          <w:p w:rsidR="00B64B43" w:rsidRDefault="006A7A06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4496" behindDoc="1" locked="0" layoutInCell="1" allowOverlap="1" wp14:anchorId="6FD796C2" wp14:editId="3CBF8943">
                  <wp:simplePos x="0" y="0"/>
                  <wp:positionH relativeFrom="column">
                    <wp:posOffset>79070</wp:posOffset>
                  </wp:positionH>
                  <wp:positionV relativeFrom="paragraph">
                    <wp:posOffset>597535</wp:posOffset>
                  </wp:positionV>
                  <wp:extent cx="754380" cy="775970"/>
                  <wp:effectExtent l="0" t="0" r="7620" b="5080"/>
                  <wp:wrapNone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4.pn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442C5" w:rsidRPr="00B442C5" w:rsidRDefault="00B442C5" w:rsidP="00B442C5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НИВЕРСАЛЬНЫЕ: БОЛЕЕ 170 ВИДОВ НАВЕСНОГО ОБОРУДОВАНИЯ</w:t>
            </w:r>
          </w:p>
          <w:p w:rsidR="00B64B43" w:rsidRPr="00B442C5" w:rsidRDefault="00B442C5" w:rsidP="00B442C5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B442C5">
              <w:rPr>
                <w:rFonts w:ascii="Arial Narrow" w:eastAsia="Times New Roman" w:hAnsi="Arial Narrow" w:cs="Arial"/>
                <w:color w:val="000000"/>
                <w:lang w:val="ru-RU"/>
              </w:rPr>
              <w:t>система быстрого съема для рабочих органов + система гидравлического мультиконнектора (безопасное соединение гидравлики без течи), система HI FLOW - повышенный гидропоток.</w:t>
            </w:r>
          </w:p>
        </w:tc>
      </w:tr>
      <w:tr w:rsidR="00675B72" w:rsidRPr="000C14E5" w:rsidTr="00D052DE">
        <w:trPr>
          <w:trHeight w:val="1050"/>
        </w:trPr>
        <w:tc>
          <w:tcPr>
            <w:tcW w:w="1696" w:type="dxa"/>
          </w:tcPr>
          <w:p w:rsidR="00B64B43" w:rsidRDefault="00E86B8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rFonts w:ascii="Arial Narrow" w:hAnsi="Arial Narrow" w:cs="Calibr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7568" behindDoc="1" locked="0" layoutInCell="1" allowOverlap="1" wp14:anchorId="1B01A1B0" wp14:editId="28A4A85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01675</wp:posOffset>
                  </wp:positionV>
                  <wp:extent cx="769010" cy="791449"/>
                  <wp:effectExtent l="0" t="0" r="0" b="8890"/>
                  <wp:wrapNone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5+.png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010" cy="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A7A06" w:rsidRPr="006A7A06" w:rsidRDefault="006A7A06" w:rsidP="006A7A06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ЛЕГКИЕ В УПРАВЛЕНИИ</w:t>
            </w:r>
          </w:p>
          <w:p w:rsidR="00B64B43" w:rsidRPr="006A7A06" w:rsidRDefault="006A7A06" w:rsidP="006A7A06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>эргономичный дизайн, мультифункциональный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джойстик (на 4 или 12</w:t>
            </w:r>
            <w:r w:rsidRPr="006A7A06">
              <w:rPr>
                <w:rFonts w:ascii="Arial Narrow" w:eastAsia="Times New Roman" w:hAnsi="Arial Narrow" w:cs="Arial"/>
                <w:color w:val="000000"/>
                <w:lang w:val="ru-RU"/>
              </w:rPr>
              <w:t xml:space="preserve"> функций), 2 педали направления движения (вперед-назад), панель управления с подсветкой, высокий </w:t>
            </w:r>
            <w:r>
              <w:rPr>
                <w:rFonts w:ascii="Arial Narrow" w:eastAsia="Times New Roman" w:hAnsi="Arial Narrow" w:cs="Arial"/>
                <w:color w:val="000000"/>
                <w:lang w:val="ru-RU"/>
              </w:rPr>
              <w:t>уровень контроля навесного оборудования</w:t>
            </w:r>
          </w:p>
        </w:tc>
      </w:tr>
      <w:tr w:rsidR="00675B72" w:rsidRPr="000C14E5" w:rsidTr="00D052DE">
        <w:trPr>
          <w:trHeight w:val="1050"/>
        </w:trPr>
        <w:tc>
          <w:tcPr>
            <w:tcW w:w="1696" w:type="dxa"/>
          </w:tcPr>
          <w:p w:rsidR="00B64B43" w:rsidRDefault="00CE0B9E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8592" behindDoc="1" locked="0" layoutInCell="1" allowOverlap="1" wp14:anchorId="36234658" wp14:editId="024E611C">
                  <wp:simplePos x="0" y="0"/>
                  <wp:positionH relativeFrom="column">
                    <wp:posOffset>86690</wp:posOffset>
                  </wp:positionH>
                  <wp:positionV relativeFrom="paragraph">
                    <wp:posOffset>663575</wp:posOffset>
                  </wp:positionV>
                  <wp:extent cx="753110" cy="696595"/>
                  <wp:effectExtent l="0" t="0" r="8890" b="8255"/>
                  <wp:wrapNone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E86B82" w:rsidRPr="00E86B82" w:rsidRDefault="00E86B82" w:rsidP="00E86B8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Й ВЕС </w:t>
            </w:r>
          </w:p>
          <w:p w:rsidR="00B64B43" w:rsidRPr="00E86B82" w:rsidRDefault="00E86B82" w:rsidP="00E86B82">
            <w:pPr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E86B82">
              <w:rPr>
                <w:rFonts w:ascii="Arial Narrow" w:eastAsia="Times New Roman" w:hAnsi="Arial Narrow" w:cs="Arial"/>
                <w:color w:val="000000"/>
                <w:lang w:val="ru-RU"/>
              </w:rPr>
              <w:t>Лучшее в своем тяговом классе соотношение веса и грузоподъемности, низкое давление на грунт, отсутствует залом, сохраняет газон</w:t>
            </w:r>
          </w:p>
        </w:tc>
      </w:tr>
      <w:tr w:rsidR="00675B72" w:rsidRPr="000C14E5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УСИЛЕННАЯ ТЕЛЕСКОПИЧЕСКАЯ СТРЕЛА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0C14E5" w:rsidTr="00D25E61">
              <w:tc>
                <w:tcPr>
                  <w:tcW w:w="0" w:type="auto"/>
                  <w:vAlign w:val="center"/>
                  <w:hideMark/>
                </w:tcPr>
                <w:p w:rsidR="00CE0B9E" w:rsidRPr="00CE0B9E" w:rsidRDefault="00CE0B9E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С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истема само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выравнивания стрелы (в стандартной комплектации</w:t>
                  </w:r>
                  <w:r w:rsidRPr="00CE0B9E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), плавающая система (повторение контура земли)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0C14E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 wp14:anchorId="13F0190F" wp14:editId="7CFE1C8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58825</wp:posOffset>
                  </wp:positionV>
                  <wp:extent cx="723900" cy="712470"/>
                  <wp:effectExtent l="0" t="0" r="0" b="0"/>
                  <wp:wrapNone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B9E"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 wp14:anchorId="3B997435" wp14:editId="090BF730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3335</wp:posOffset>
                  </wp:positionV>
                  <wp:extent cx="731520" cy="655320"/>
                  <wp:effectExtent l="0" t="0" r="0" b="0"/>
                  <wp:wrapNone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1520" cy="65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CE0B9E" w:rsidRPr="00CE0B9E" w:rsidRDefault="00CE0B9E" w:rsidP="00CE0B9E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CE0B9E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ОБЗОР ОПЕРАТОРА НА 360 ГРАДУСОВ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CE0B9E" w:rsidRPr="000C14E5" w:rsidTr="00D25E61">
              <w:tc>
                <w:tcPr>
                  <w:tcW w:w="0" w:type="auto"/>
                  <w:vAlign w:val="center"/>
                  <w:hideMark/>
                </w:tcPr>
                <w:p w:rsidR="00CE0B9E" w:rsidRPr="00675B72" w:rsidRDefault="00675B72" w:rsidP="00CE0B9E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Отличный о</w:t>
                  </w:r>
                  <w:r w:rsidR="00CE0B9E"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бзор стрелы на всех уровнях подъема, высокий уровень безопасности, простота в эксплуатации</w:t>
                  </w:r>
                  <w:r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0C14E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 wp14:anchorId="2B16AF6D" wp14:editId="2054AA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59130</wp:posOffset>
                  </wp:positionV>
                  <wp:extent cx="709295" cy="692150"/>
                  <wp:effectExtent l="0" t="0" r="0" b="0"/>
                  <wp:wrapNone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color w:val="000000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 xml:space="preserve">НИЗКИЕ ЭКСПЛУАТАЦИОННЫЕ РАСХОДЫ </w:t>
            </w:r>
            <w:r w:rsidRPr="00675B72">
              <w:rPr>
                <w:rFonts w:ascii="Arial Narrow" w:eastAsia="Times New Roman" w:hAnsi="Arial Narrow" w:cs="Arial"/>
                <w:color w:val="000000"/>
                <w:lang w:val="ru-RU"/>
              </w:rPr>
              <w:t>(ПО СРАВНЕНИЮ С ТРАКТОРАМИ, БОРТОВЫМИ МИНИПОГРУЗЧИКАМИ)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0C14E5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Низкий расход топлива, низкий уровень стирания шин, низкие расходы на содержание, простота в техническом обслуживании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0C14E5" w:rsidTr="00D052DE">
        <w:trPr>
          <w:trHeight w:val="1050"/>
        </w:trPr>
        <w:tc>
          <w:tcPr>
            <w:tcW w:w="1696" w:type="dxa"/>
          </w:tcPr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  <w:tc>
          <w:tcPr>
            <w:tcW w:w="9070" w:type="dxa"/>
          </w:tcPr>
          <w:p w:rsidR="00675B72" w:rsidRPr="00675B72" w:rsidRDefault="00675B72" w:rsidP="00675B72">
            <w:pPr>
              <w:widowControl/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</w:pPr>
            <w:r w:rsidRPr="00675B72">
              <w:rPr>
                <w:rFonts w:ascii="Arial Narrow" w:eastAsia="Times New Roman" w:hAnsi="Arial Narrow" w:cs="Arial"/>
                <w:b/>
                <w:color w:val="000000"/>
                <w:sz w:val="24"/>
                <w:lang w:val="ru-RU"/>
              </w:rPr>
              <w:t>МОДЕЛЬНЫЙ РЯД БОЛЕЕ 20 МОДЕЛЕЙ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4"/>
            </w:tblGrid>
            <w:tr w:rsidR="00675B72" w:rsidRPr="000C14E5" w:rsidTr="00D25E61">
              <w:tc>
                <w:tcPr>
                  <w:tcW w:w="0" w:type="auto"/>
                  <w:vAlign w:val="center"/>
                  <w:hideMark/>
                </w:tcPr>
                <w:p w:rsidR="00675B72" w:rsidRPr="00675B72" w:rsidRDefault="00675B72" w:rsidP="00675B72">
                  <w:pPr>
                    <w:widowControl/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</w:pPr>
                  <w:r w:rsidRPr="00675B72">
                    <w:rPr>
                      <w:rFonts w:ascii="Arial Narrow" w:eastAsia="Times New Roman" w:hAnsi="Arial Narrow" w:cs="Arial"/>
                      <w:color w:val="000000"/>
                      <w:lang w:val="ru-RU"/>
                    </w:rPr>
                    <w:t>Грузоподъемность от 450 до 2500 кг. скорость до 40 км/ч.</w:t>
                  </w:r>
                </w:p>
              </w:tc>
            </w:tr>
          </w:tbl>
          <w:p w:rsidR="00B64B43" w:rsidRDefault="00B64B43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</w:p>
        </w:tc>
      </w:tr>
      <w:tr w:rsidR="00675B72" w:rsidRPr="000C14E5" w:rsidTr="00D052DE">
        <w:trPr>
          <w:trHeight w:val="1050"/>
        </w:trPr>
        <w:tc>
          <w:tcPr>
            <w:tcW w:w="1696" w:type="dxa"/>
          </w:tcPr>
          <w:p w:rsidR="00B64B43" w:rsidRDefault="00675B72" w:rsidP="00B64B43">
            <w:pPr>
              <w:rPr>
                <w:rFonts w:ascii="Arial Narrow" w:hAnsi="Arial Narrow" w:cs="Calibri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2688" behindDoc="1" locked="0" layoutInCell="1" allowOverlap="1" wp14:anchorId="0A6202FC" wp14:editId="6D1922DC">
                  <wp:simplePos x="0" y="0"/>
                  <wp:positionH relativeFrom="column">
                    <wp:posOffset>109728</wp:posOffset>
                  </wp:positionH>
                  <wp:positionV relativeFrom="paragraph">
                    <wp:posOffset>1016</wp:posOffset>
                  </wp:positionV>
                  <wp:extent cx="731520" cy="673920"/>
                  <wp:effectExtent l="0" t="0" r="0" b="0"/>
                  <wp:wrapNone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0" w:type="dxa"/>
          </w:tcPr>
          <w:p w:rsidR="00B64B43" w:rsidRDefault="00675B72" w:rsidP="00B64B43">
            <w:pPr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</w:pPr>
            <w:r w:rsidRPr="00675B72">
              <w:rPr>
                <w:rFonts w:ascii="Arial Narrow" w:hAnsi="Arial Narrow" w:cs="Calibri"/>
                <w:b/>
                <w:sz w:val="24"/>
                <w:szCs w:val="24"/>
                <w:lang w:val="ru-RU"/>
              </w:rPr>
              <w:t>ГАРАНТИЯ ДО 3-х ЛЕТ</w:t>
            </w:r>
          </w:p>
          <w:p w:rsidR="00675B72" w:rsidRPr="00675B72" w:rsidRDefault="00675B72" w:rsidP="00B64B43">
            <w:pPr>
              <w:rPr>
                <w:rFonts w:ascii="Arial Narrow" w:hAnsi="Arial Narrow" w:cs="Calibri"/>
                <w:lang w:val="ru-RU"/>
              </w:rPr>
            </w:pPr>
            <w:r>
              <w:rPr>
                <w:rFonts w:ascii="Arial Narrow" w:hAnsi="Arial Narrow" w:cs="Calibri"/>
                <w:lang w:val="ru-RU"/>
              </w:rPr>
              <w:t>Расширенная гарантия на гидронасос и колесные гидромоторы.</w:t>
            </w:r>
          </w:p>
        </w:tc>
      </w:tr>
    </w:tbl>
    <w:p w:rsidR="00B64B43" w:rsidRDefault="00675B72" w:rsidP="00B64B43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1879A8B3" wp14:editId="0E498C8F">
            <wp:simplePos x="0" y="0"/>
            <wp:positionH relativeFrom="column">
              <wp:posOffset>5715</wp:posOffset>
            </wp:positionH>
            <wp:positionV relativeFrom="paragraph">
              <wp:posOffset>92304</wp:posOffset>
            </wp:positionV>
            <wp:extent cx="1558138" cy="1558138"/>
            <wp:effectExtent l="0" t="0" r="4445" b="4445"/>
            <wp:wrapNone/>
            <wp:docPr id="633" name="Рисунок 633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Презентация завода.png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8" cy="155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4736" behindDoc="0" locked="0" layoutInCell="1" allowOverlap="1" wp14:anchorId="6D9798E0" wp14:editId="6BD0C66E">
            <wp:simplePos x="0" y="0"/>
            <wp:positionH relativeFrom="column">
              <wp:posOffset>1717040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4" name="Рисунок 634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Ютуб.png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5760" behindDoc="0" locked="0" layoutInCell="1" allowOverlap="1" wp14:anchorId="435949F2" wp14:editId="5376969D">
            <wp:simplePos x="0" y="0"/>
            <wp:positionH relativeFrom="column">
              <wp:posOffset>3435985</wp:posOffset>
            </wp:positionH>
            <wp:positionV relativeFrom="paragraph">
              <wp:posOffset>92075</wp:posOffset>
            </wp:positionV>
            <wp:extent cx="1594485" cy="1594485"/>
            <wp:effectExtent l="0" t="0" r="5715" b="5715"/>
            <wp:wrapNone/>
            <wp:docPr id="635" name="Рисунок 635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Лизинг.png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077CECBD" wp14:editId="5E92D11F">
            <wp:simplePos x="0" y="0"/>
            <wp:positionH relativeFrom="column">
              <wp:posOffset>5228590</wp:posOffset>
            </wp:positionH>
            <wp:positionV relativeFrom="paragraph">
              <wp:posOffset>92075</wp:posOffset>
            </wp:positionV>
            <wp:extent cx="1601470" cy="1601470"/>
            <wp:effectExtent l="0" t="0" r="0" b="0"/>
            <wp:wrapNone/>
            <wp:docPr id="636" name="Рисунок 636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Обслуживание.png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</w:p>
    <w:p w:rsidR="008A608B" w:rsidRPr="00292EB3" w:rsidRDefault="008A608B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16"/>
          <w:szCs w:val="16"/>
          <w:lang w:val="ru-RU"/>
        </w:rPr>
      </w:pPr>
    </w:p>
    <w:p w:rsidR="00D25E61" w:rsidRDefault="00292EB3" w:rsidP="00D25E61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МНОГООБРАЗИЕ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МИНИПОГРУЗЧИКОВ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25E61"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25E61"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    </w:t>
      </w:r>
      <w:r w:rsidR="004E2F4E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 w:rsidR="00D25E61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D25E61" w:rsidRDefault="004E2F4E" w:rsidP="00675B72">
      <w:pPr>
        <w:tabs>
          <w:tab w:val="left" w:pos="5864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6000" behindDoc="1" locked="0" layoutInCell="1" allowOverlap="1" wp14:anchorId="13EED6D1" wp14:editId="4CB3CB58">
            <wp:simplePos x="0" y="0"/>
            <wp:positionH relativeFrom="column">
              <wp:posOffset>4716443</wp:posOffset>
            </wp:positionH>
            <wp:positionV relativeFrom="paragraph">
              <wp:posOffset>165507</wp:posOffset>
            </wp:positionV>
            <wp:extent cx="1938382" cy="1770076"/>
            <wp:effectExtent l="133350" t="76200" r="81280" b="135255"/>
            <wp:wrapNone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Культиватор.jpg"/>
                    <pic:cNvPicPr/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0126" cy="177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4976" behindDoc="1" locked="0" layoutInCell="1" allowOverlap="1" wp14:anchorId="288CCA62" wp14:editId="3C3CDC28">
            <wp:simplePos x="0" y="0"/>
            <wp:positionH relativeFrom="column">
              <wp:posOffset>2346763</wp:posOffset>
            </wp:positionH>
            <wp:positionV relativeFrom="paragraph">
              <wp:posOffset>165506</wp:posOffset>
            </wp:positionV>
            <wp:extent cx="2207840" cy="1770076"/>
            <wp:effectExtent l="133350" t="76200" r="78740" b="135255"/>
            <wp:wrapNone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Ковш увеличенной емкости - 1.png"/>
                    <pic:cNvPicPr/>
                  </pic:nvPicPr>
                  <pic:blipFill rotWithShape="1"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1462" cy="1772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3952" behindDoc="1" locked="0" layoutInCell="1" allowOverlap="1" wp14:anchorId="05D6BA1C" wp14:editId="19AE73E7">
            <wp:simplePos x="0" y="0"/>
            <wp:positionH relativeFrom="column">
              <wp:posOffset>-1600</wp:posOffset>
            </wp:positionH>
            <wp:positionV relativeFrom="paragraph">
              <wp:posOffset>172822</wp:posOffset>
            </wp:positionV>
            <wp:extent cx="2208519" cy="1762963"/>
            <wp:effectExtent l="133350" t="76200" r="78105" b="142240"/>
            <wp:wrapNone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Ковш высокой выгрузки - 1.png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30" cy="17694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61" w:rsidRDefault="00675B72" w:rsidP="00D25E61">
      <w:pPr>
        <w:tabs>
          <w:tab w:val="left" w:pos="3836"/>
          <w:tab w:val="left" w:pos="5864"/>
          <w:tab w:val="left" w:pos="6900"/>
          <w:tab w:val="left" w:pos="857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4E2F4E">
      <w:pPr>
        <w:jc w:val="center"/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4E2F4E" w:rsidP="004E2F4E">
      <w:pPr>
        <w:tabs>
          <w:tab w:val="left" w:pos="1912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P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D25E61" w:rsidRDefault="00D25E61" w:rsidP="00D25E61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D25E61">
      <w:pPr>
        <w:tabs>
          <w:tab w:val="left" w:pos="3491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9072" behindDoc="1" locked="0" layoutInCell="1" allowOverlap="1" wp14:anchorId="24E95F1F" wp14:editId="27F30028">
            <wp:simplePos x="0" y="0"/>
            <wp:positionH relativeFrom="column">
              <wp:posOffset>4729785</wp:posOffset>
            </wp:positionH>
            <wp:positionV relativeFrom="paragraph">
              <wp:posOffset>158115</wp:posOffset>
            </wp:positionV>
            <wp:extent cx="1938528" cy="1615440"/>
            <wp:effectExtent l="133350" t="76200" r="81280" b="137160"/>
            <wp:wrapNone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Челюстной ковш - 5.jpg"/>
                    <pic:cNvPicPr/>
                  </pic:nvPicPr>
                  <pic:blipFill rotWithShape="1"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8528" cy="1615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8048" behindDoc="1" locked="0" layoutInCell="1" allowOverlap="1" wp14:anchorId="3059B47B" wp14:editId="7C6DA421">
            <wp:simplePos x="0" y="0"/>
            <wp:positionH relativeFrom="column">
              <wp:posOffset>2383155</wp:posOffset>
            </wp:positionH>
            <wp:positionV relativeFrom="paragraph">
              <wp:posOffset>157150</wp:posOffset>
            </wp:positionV>
            <wp:extent cx="2170430" cy="1616075"/>
            <wp:effectExtent l="133350" t="76200" r="77470" b="136525"/>
            <wp:wrapNone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Пескоразбрасыватель - 1.png"/>
                    <pic:cNvPicPr/>
                  </pic:nvPicPr>
                  <pic:blipFill rotWithShape="1"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170430" cy="161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77024" behindDoc="1" locked="0" layoutInCell="1" allowOverlap="1" wp14:anchorId="153E70D7" wp14:editId="177B9C7C">
            <wp:simplePos x="0" y="0"/>
            <wp:positionH relativeFrom="column">
              <wp:posOffset>-1600</wp:posOffset>
            </wp:positionH>
            <wp:positionV relativeFrom="paragraph">
              <wp:posOffset>144043</wp:posOffset>
            </wp:positionV>
            <wp:extent cx="2207261" cy="1655445"/>
            <wp:effectExtent l="133350" t="76200" r="78740" b="135255"/>
            <wp:wrapNone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3be0f049-92a8-487f-b901-c72a65477c62.jpg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686" cy="1655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61"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Default="004E2F4E" w:rsidP="004E2F4E">
      <w:pPr>
        <w:tabs>
          <w:tab w:val="left" w:pos="7603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1120" behindDoc="1" locked="0" layoutInCell="1" allowOverlap="1" wp14:anchorId="73A6B821" wp14:editId="5DF2B762">
            <wp:simplePos x="0" y="0"/>
            <wp:positionH relativeFrom="column">
              <wp:posOffset>2383156</wp:posOffset>
            </wp:positionH>
            <wp:positionV relativeFrom="paragraph">
              <wp:posOffset>165532</wp:posOffset>
            </wp:positionV>
            <wp:extent cx="2170684" cy="1579245"/>
            <wp:effectExtent l="133350" t="76200" r="77470" b="135255"/>
            <wp:wrapNone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Щетка - 2.png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0684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0096" behindDoc="1" locked="0" layoutInCell="1" allowOverlap="1" wp14:anchorId="43720BEF" wp14:editId="0940A7CB">
            <wp:simplePos x="0" y="0"/>
            <wp:positionH relativeFrom="column">
              <wp:posOffset>-73025</wp:posOffset>
            </wp:positionH>
            <wp:positionV relativeFrom="paragraph">
              <wp:posOffset>172237</wp:posOffset>
            </wp:positionV>
            <wp:extent cx="2279380" cy="1580083"/>
            <wp:effectExtent l="133350" t="76200" r="83185" b="134620"/>
            <wp:wrapNone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Шнекоротор - 1.png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80" cy="15800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2144" behindDoc="1" locked="0" layoutInCell="1" allowOverlap="1" wp14:anchorId="05A786DB" wp14:editId="06ED3057">
            <wp:simplePos x="0" y="0"/>
            <wp:positionH relativeFrom="column">
              <wp:posOffset>4737100</wp:posOffset>
            </wp:positionH>
            <wp:positionV relativeFrom="paragraph">
              <wp:posOffset>11760</wp:posOffset>
            </wp:positionV>
            <wp:extent cx="1956435" cy="1579245"/>
            <wp:effectExtent l="133350" t="76200" r="81915" b="135255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8006fd7d-b958-49b4-8326-9fba4e336eaf.jpg"/>
                    <pic:cNvPicPr/>
                  </pic:nvPicPr>
                  <pic:blipFill rotWithShape="1"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6435" cy="1579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4032"/>
          <w:tab w:val="left" w:pos="7799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tab/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P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</w:p>
    <w:p w:rsidR="004E2F4E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ИДЕООБЗОРЫ МИНИПОГРУЗЧИКОВ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Pr="00B14050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Pr="000D1D08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  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  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 </w:t>
      </w: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   </w:t>
      </w:r>
    </w:p>
    <w:p w:rsidR="00675B72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4192" behindDoc="0" locked="0" layoutInCell="1" allowOverlap="1" wp14:anchorId="5535FE99" wp14:editId="137508A1">
            <wp:simplePos x="0" y="0"/>
            <wp:positionH relativeFrom="column">
              <wp:posOffset>2053971</wp:posOffset>
            </wp:positionH>
            <wp:positionV relativeFrom="paragraph">
              <wp:posOffset>174473</wp:posOffset>
            </wp:positionV>
            <wp:extent cx="1945640" cy="1286510"/>
            <wp:effectExtent l="0" t="0" r="0" b="8890"/>
            <wp:wrapNone/>
            <wp:docPr id="165" name="Рисунок 4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4E" w:rsidRDefault="004E2F4E" w:rsidP="004E2F4E">
      <w:pPr>
        <w:tabs>
          <w:tab w:val="left" w:pos="6497"/>
        </w:tabs>
        <w:rPr>
          <w:rFonts w:ascii="Arial Narrow" w:hAnsi="Arial Narrow" w:cs="Calibri"/>
          <w:sz w:val="24"/>
          <w:szCs w:val="24"/>
          <w:lang w:val="ru-RU"/>
        </w:rPr>
      </w:pP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5216" behindDoc="0" locked="0" layoutInCell="1" allowOverlap="1" wp14:anchorId="0BD8C230" wp14:editId="159E59AC">
            <wp:simplePos x="0" y="0"/>
            <wp:positionH relativeFrom="column">
              <wp:posOffset>4131488</wp:posOffset>
            </wp:positionH>
            <wp:positionV relativeFrom="paragraph">
              <wp:posOffset>21793</wp:posOffset>
            </wp:positionV>
            <wp:extent cx="1903095" cy="1286510"/>
            <wp:effectExtent l="0" t="0" r="1905" b="8890"/>
            <wp:wrapNone/>
            <wp:docPr id="166" name="Рисунок 7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000000"/>
          <w:sz w:val="36"/>
          <w:szCs w:val="36"/>
          <w:lang w:val="ru-RU" w:eastAsia="ru-RU"/>
        </w:rPr>
        <w:drawing>
          <wp:anchor distT="0" distB="0" distL="114300" distR="114300" simplePos="0" relativeHeight="251783168" behindDoc="0" locked="0" layoutInCell="1" allowOverlap="1" wp14:anchorId="3E0CA9F3" wp14:editId="06E09C88">
            <wp:simplePos x="380390" y="7768742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1414145"/>
            <wp:effectExtent l="0" t="0" r="8255" b="0"/>
            <wp:wrapNone/>
            <wp:docPr id="164" name="Рисунок 1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Calibri"/>
          <w:sz w:val="24"/>
          <w:szCs w:val="24"/>
          <w:lang w:val="ru-RU"/>
        </w:rPr>
        <w:tab/>
      </w:r>
    </w:p>
    <w:p w:rsidR="00DC1EED" w:rsidRDefault="004E2F4E" w:rsidP="004E2F4E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Calibri"/>
          <w:sz w:val="24"/>
          <w:szCs w:val="24"/>
          <w:lang w:val="ru-RU"/>
        </w:rPr>
        <w:br w:type="textWrapping" w:clear="all"/>
      </w: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Default="00DC1EED" w:rsidP="00DC1EED">
      <w:pPr>
        <w:rPr>
          <w:rFonts w:ascii="Arial Narrow" w:hAnsi="Arial Narrow" w:cs="Calibri"/>
          <w:sz w:val="24"/>
          <w:szCs w:val="24"/>
          <w:lang w:val="ru-RU"/>
        </w:rPr>
      </w:pPr>
    </w:p>
    <w:p w:rsidR="00DC1EED" w:rsidRPr="00DC1EED" w:rsidRDefault="00292EB3" w:rsidP="00DC1EED">
      <w:pPr>
        <w:rPr>
          <w:rFonts w:ascii="Arial Narrow" w:hAnsi="Arial Narrow" w:cs="Calibri"/>
          <w:sz w:val="24"/>
          <w:szCs w:val="24"/>
          <w:lang w:val="ru-RU"/>
        </w:rPr>
      </w:pPr>
      <w:r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ЕЩЕ БОЛЬШЕ ИНФОРМАЦИИ НА САЙ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ТЕ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</w:rPr>
        <w:t>MULTIONE</w:t>
      </w:r>
      <w:r w:rsidR="00DC1EED" w:rsidRP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 xml:space="preserve"> </w:t>
      </w:r>
      <w:r w:rsidR="00DC1EED">
        <w:rPr>
          <w:rFonts w:ascii="Arial Narrow" w:hAnsi="Arial Narrow" w:cs="Arial"/>
          <w:b/>
          <w:color w:val="231F20"/>
          <w:sz w:val="40"/>
          <w:szCs w:val="40"/>
          <w:shd w:val="clear" w:color="auto" w:fill="769AC5"/>
          <w:lang w:val="ru-RU"/>
        </w:rPr>
        <w:t>В РОССИИ</w:t>
      </w:r>
    </w:p>
    <w:p w:rsidR="004E2F4E" w:rsidRPr="00DC1EED" w:rsidRDefault="00DC1EED" w:rsidP="00DC1EED">
      <w:pPr>
        <w:rPr>
          <w:rFonts w:ascii="Arial Narrow" w:hAnsi="Arial Narrow" w:cs="Calibri"/>
          <w:sz w:val="52"/>
          <w:szCs w:val="52"/>
        </w:rPr>
      </w:pPr>
      <w:r>
        <w:rPr>
          <w:rFonts w:ascii="Arial Narrow" w:hAnsi="Arial Narrow" w:cs="Calibr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87264" behindDoc="0" locked="0" layoutInCell="1" allowOverlap="1" wp14:anchorId="6EA2F5C6" wp14:editId="7CBB9693">
            <wp:simplePos x="0" y="0"/>
            <wp:positionH relativeFrom="column">
              <wp:posOffset>4182855</wp:posOffset>
            </wp:positionH>
            <wp:positionV relativeFrom="paragraph">
              <wp:posOffset>150165</wp:posOffset>
            </wp:positionV>
            <wp:extent cx="248717" cy="248717"/>
            <wp:effectExtent l="57150" t="19050" r="18415" b="37465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hotpng.com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42421">
                      <a:off x="0" y="0"/>
                      <a:ext cx="248717" cy="2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ED">
        <w:rPr>
          <w:rFonts w:ascii="Arial Narrow" w:hAnsi="Arial Narrow" w:cs="Calibri"/>
          <w:sz w:val="52"/>
          <w:szCs w:val="52"/>
          <w:lang w:val="ru-RU"/>
        </w:rPr>
        <w:t xml:space="preserve">                               </w:t>
      </w:r>
      <w:hyperlink r:id="rId106" w:history="1">
        <w:r w:rsidRPr="00D052DE">
          <w:rPr>
            <w:rStyle w:val="a7"/>
            <w:rFonts w:ascii="Arial Narrow" w:hAnsi="Arial Narrow" w:cs="Calibri"/>
            <w:color w:val="365F91" w:themeColor="accent1" w:themeShade="BF"/>
            <w:sz w:val="52"/>
            <w:szCs w:val="52"/>
          </w:rPr>
          <w:t>multionerus.ru</w:t>
        </w:r>
      </w:hyperlink>
    </w:p>
    <w:sectPr w:rsidR="004E2F4E" w:rsidRPr="00DC1EED" w:rsidSect="00A33D69">
      <w:headerReference w:type="default" r:id="rId107"/>
      <w:footerReference w:type="default" r:id="rId108"/>
      <w:type w:val="continuous"/>
      <w:pgSz w:w="11910" w:h="16840"/>
      <w:pgMar w:top="-851" w:right="567" w:bottom="278" w:left="567" w:header="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9C" w:rsidRDefault="00A96C9C" w:rsidP="00714BBC">
      <w:r>
        <w:separator/>
      </w:r>
    </w:p>
  </w:endnote>
  <w:endnote w:type="continuationSeparator" w:id="0">
    <w:p w:rsidR="00A96C9C" w:rsidRDefault="00A96C9C" w:rsidP="0071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ACA" w:rsidRDefault="00D32ACA">
    <w:pPr>
      <w:pStyle w:val="aa"/>
    </w:pPr>
    <w:r w:rsidRPr="00BB3613">
      <w:rPr>
        <w:noProof/>
        <w:lang w:val="ru-RU" w:eastAsia="ru-RU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26996</wp:posOffset>
          </wp:positionV>
          <wp:extent cx="7580822" cy="1147313"/>
          <wp:effectExtent l="0" t="0" r="1270" b="0"/>
          <wp:wrapNone/>
          <wp:docPr id="442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22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9C" w:rsidRDefault="00A96C9C" w:rsidP="00714BBC">
      <w:r>
        <w:separator/>
      </w:r>
    </w:p>
  </w:footnote>
  <w:footnote w:type="continuationSeparator" w:id="0">
    <w:p w:rsidR="00A96C9C" w:rsidRDefault="00A96C9C" w:rsidP="0071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ACA" w:rsidRPr="00207888" w:rsidRDefault="00D32ACA" w:rsidP="00A33D69">
    <w:pPr>
      <w:tabs>
        <w:tab w:val="left" w:pos="8370"/>
      </w:tabs>
      <w:rPr>
        <w:rFonts w:cs="Calibri"/>
        <w:color w:val="000000"/>
        <w:sz w:val="48"/>
        <w:szCs w:val="48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41C3DE49" wp14:editId="123370BC">
          <wp:simplePos x="0" y="0"/>
          <wp:positionH relativeFrom="column">
            <wp:posOffset>-1217295</wp:posOffset>
          </wp:positionH>
          <wp:positionV relativeFrom="paragraph">
            <wp:posOffset>-13666</wp:posOffset>
          </wp:positionV>
          <wp:extent cx="8487410" cy="1085850"/>
          <wp:effectExtent l="0" t="0" r="8890" b="0"/>
          <wp:wrapNone/>
          <wp:docPr id="440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48"/>
        <w:szCs w:val="48"/>
        <w:lang w:val="ru-RU" w:eastAsia="ru-RU"/>
      </w:rPr>
      <w:drawing>
        <wp:anchor distT="0" distB="0" distL="114300" distR="114300" simplePos="0" relativeHeight="251653120" behindDoc="1" locked="0" layoutInCell="1" allowOverlap="1" wp14:anchorId="5DB0AC67" wp14:editId="5DD2E6C0">
          <wp:simplePos x="0" y="0"/>
          <wp:positionH relativeFrom="column">
            <wp:posOffset>3869055</wp:posOffset>
          </wp:positionH>
          <wp:positionV relativeFrom="paragraph">
            <wp:posOffset>-245322</wp:posOffset>
          </wp:positionV>
          <wp:extent cx="2876550" cy="1438275"/>
          <wp:effectExtent l="0" t="0" r="0" b="0"/>
          <wp:wrapNone/>
          <wp:docPr id="441" name="Рисунок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ULTIONE LOGO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888">
      <w:rPr>
        <w:rFonts w:cs="Calibri"/>
        <w:color w:val="000000"/>
        <w:sz w:val="48"/>
        <w:szCs w:val="48"/>
        <w:lang w:val="ru-RU"/>
      </w:rPr>
      <w:t xml:space="preserve"> </w:t>
    </w:r>
    <w:r>
      <w:rPr>
        <w:rFonts w:cs="Calibri"/>
        <w:color w:val="000000"/>
        <w:sz w:val="48"/>
        <w:szCs w:val="48"/>
        <w:lang w:val="ru-RU"/>
      </w:rPr>
      <w:tab/>
    </w:r>
  </w:p>
  <w:p w:rsidR="00D32ACA" w:rsidRPr="00207888" w:rsidRDefault="00D32ACA" w:rsidP="00A33D69">
    <w:pPr>
      <w:tabs>
        <w:tab w:val="left" w:pos="4650"/>
        <w:tab w:val="left" w:pos="8385"/>
      </w:tabs>
      <w:rPr>
        <w:rFonts w:cs="Calibri"/>
        <w:color w:val="000000"/>
        <w:sz w:val="48"/>
        <w:szCs w:val="48"/>
        <w:lang w:val="ru-RU"/>
      </w:rPr>
    </w:pPr>
    <w:r w:rsidRPr="00207888">
      <w:rPr>
        <w:rFonts w:cs="Calibri"/>
        <w:color w:val="000000"/>
        <w:sz w:val="48"/>
        <w:szCs w:val="48"/>
        <w:lang w:val="ru-RU"/>
      </w:rPr>
      <w:tab/>
    </w:r>
    <w:r>
      <w:rPr>
        <w:rFonts w:cs="Calibri"/>
        <w:color w:val="000000"/>
        <w:sz w:val="48"/>
        <w:szCs w:val="48"/>
        <w:lang w:val="ru-RU"/>
      </w:rPr>
      <w:tab/>
    </w:r>
  </w:p>
  <w:p w:rsidR="00D32ACA" w:rsidRPr="00207888" w:rsidRDefault="00D32ACA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C2"/>
    <w:multiLevelType w:val="multilevel"/>
    <w:tmpl w:val="B51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16C"/>
    <w:multiLevelType w:val="multilevel"/>
    <w:tmpl w:val="DC38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375EF"/>
    <w:multiLevelType w:val="hybridMultilevel"/>
    <w:tmpl w:val="50F42ADA"/>
    <w:lvl w:ilvl="0" w:tplc="52142554">
      <w:start w:val="1"/>
      <w:numFmt w:val="bullet"/>
      <w:lvlText w:val="■"/>
      <w:lvlJc w:val="left"/>
      <w:pPr>
        <w:ind w:left="8343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93D6ED22">
      <w:start w:val="1"/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DAB26DBC">
      <w:start w:val="1"/>
      <w:numFmt w:val="bullet"/>
      <w:lvlText w:val="•"/>
      <w:lvlJc w:val="left"/>
      <w:pPr>
        <w:ind w:left="904" w:hanging="262"/>
      </w:pPr>
      <w:rPr>
        <w:rFonts w:hint="default"/>
      </w:rPr>
    </w:lvl>
    <w:lvl w:ilvl="3" w:tplc="27E623A4">
      <w:start w:val="1"/>
      <w:numFmt w:val="bullet"/>
      <w:lvlText w:val="•"/>
      <w:lvlJc w:val="left"/>
      <w:pPr>
        <w:ind w:left="1167" w:hanging="262"/>
      </w:pPr>
      <w:rPr>
        <w:rFonts w:hint="default"/>
      </w:rPr>
    </w:lvl>
    <w:lvl w:ilvl="4" w:tplc="8CB22770">
      <w:start w:val="1"/>
      <w:numFmt w:val="bullet"/>
      <w:lvlText w:val="•"/>
      <w:lvlJc w:val="left"/>
      <w:pPr>
        <w:ind w:left="1430" w:hanging="262"/>
      </w:pPr>
      <w:rPr>
        <w:rFonts w:hint="default"/>
      </w:rPr>
    </w:lvl>
    <w:lvl w:ilvl="5" w:tplc="70EEDD72">
      <w:start w:val="1"/>
      <w:numFmt w:val="bullet"/>
      <w:lvlText w:val="•"/>
      <w:lvlJc w:val="left"/>
      <w:pPr>
        <w:ind w:left="1693" w:hanging="262"/>
      </w:pPr>
      <w:rPr>
        <w:rFonts w:hint="default"/>
      </w:rPr>
    </w:lvl>
    <w:lvl w:ilvl="6" w:tplc="DEEC89EE">
      <w:start w:val="1"/>
      <w:numFmt w:val="bullet"/>
      <w:lvlText w:val="•"/>
      <w:lvlJc w:val="left"/>
      <w:pPr>
        <w:ind w:left="1955" w:hanging="262"/>
      </w:pPr>
      <w:rPr>
        <w:rFonts w:hint="default"/>
      </w:rPr>
    </w:lvl>
    <w:lvl w:ilvl="7" w:tplc="003C7A6E">
      <w:start w:val="1"/>
      <w:numFmt w:val="bullet"/>
      <w:lvlText w:val="•"/>
      <w:lvlJc w:val="left"/>
      <w:pPr>
        <w:ind w:left="2218" w:hanging="262"/>
      </w:pPr>
      <w:rPr>
        <w:rFonts w:hint="default"/>
      </w:rPr>
    </w:lvl>
    <w:lvl w:ilvl="8" w:tplc="47260E6C">
      <w:start w:val="1"/>
      <w:numFmt w:val="bullet"/>
      <w:lvlText w:val="•"/>
      <w:lvlJc w:val="left"/>
      <w:pPr>
        <w:ind w:left="2481" w:hanging="262"/>
      </w:pPr>
      <w:rPr>
        <w:rFonts w:hint="default"/>
      </w:rPr>
    </w:lvl>
  </w:abstractNum>
  <w:abstractNum w:abstractNumId="3" w15:restartNumberingAfterBreak="0">
    <w:nsid w:val="23616F09"/>
    <w:multiLevelType w:val="multilevel"/>
    <w:tmpl w:val="E45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E0571"/>
    <w:multiLevelType w:val="multilevel"/>
    <w:tmpl w:val="CAE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65EF5"/>
    <w:multiLevelType w:val="hybridMultilevel"/>
    <w:tmpl w:val="5C0804B6"/>
    <w:lvl w:ilvl="0" w:tplc="2AF09E6E">
      <w:numFmt w:val="bullet"/>
      <w:lvlText w:val="•"/>
      <w:lvlJc w:val="left"/>
      <w:pPr>
        <w:ind w:left="360" w:hanging="160"/>
      </w:pPr>
      <w:rPr>
        <w:rFonts w:ascii="Arial" w:eastAsia="Arial" w:hAnsi="Arial" w:cs="Arial" w:hint="default"/>
        <w:color w:val="231F20"/>
        <w:w w:val="100"/>
        <w:sz w:val="24"/>
        <w:szCs w:val="24"/>
        <w:lang w:val="it-IT" w:eastAsia="it-IT" w:bidi="it-IT"/>
      </w:rPr>
    </w:lvl>
    <w:lvl w:ilvl="1" w:tplc="590204C8">
      <w:numFmt w:val="bullet"/>
      <w:lvlText w:val="•"/>
      <w:lvlJc w:val="left"/>
      <w:pPr>
        <w:ind w:left="859" w:hanging="160"/>
      </w:pPr>
      <w:rPr>
        <w:rFonts w:hint="default"/>
        <w:lang w:val="it-IT" w:eastAsia="it-IT" w:bidi="it-IT"/>
      </w:rPr>
    </w:lvl>
    <w:lvl w:ilvl="2" w:tplc="D4D0B134">
      <w:numFmt w:val="bullet"/>
      <w:lvlText w:val="•"/>
      <w:lvlJc w:val="left"/>
      <w:pPr>
        <w:ind w:left="1358" w:hanging="160"/>
      </w:pPr>
      <w:rPr>
        <w:rFonts w:hint="default"/>
        <w:lang w:val="it-IT" w:eastAsia="it-IT" w:bidi="it-IT"/>
      </w:rPr>
    </w:lvl>
    <w:lvl w:ilvl="3" w:tplc="BE1CC704">
      <w:numFmt w:val="bullet"/>
      <w:lvlText w:val="•"/>
      <w:lvlJc w:val="left"/>
      <w:pPr>
        <w:ind w:left="1857" w:hanging="160"/>
      </w:pPr>
      <w:rPr>
        <w:rFonts w:hint="default"/>
        <w:lang w:val="it-IT" w:eastAsia="it-IT" w:bidi="it-IT"/>
      </w:rPr>
    </w:lvl>
    <w:lvl w:ilvl="4" w:tplc="791E15C4">
      <w:numFmt w:val="bullet"/>
      <w:lvlText w:val="•"/>
      <w:lvlJc w:val="left"/>
      <w:pPr>
        <w:ind w:left="2357" w:hanging="160"/>
      </w:pPr>
      <w:rPr>
        <w:rFonts w:hint="default"/>
        <w:lang w:val="it-IT" w:eastAsia="it-IT" w:bidi="it-IT"/>
      </w:rPr>
    </w:lvl>
    <w:lvl w:ilvl="5" w:tplc="78C22C6A">
      <w:numFmt w:val="bullet"/>
      <w:lvlText w:val="•"/>
      <w:lvlJc w:val="left"/>
      <w:pPr>
        <w:ind w:left="2856" w:hanging="160"/>
      </w:pPr>
      <w:rPr>
        <w:rFonts w:hint="default"/>
        <w:lang w:val="it-IT" w:eastAsia="it-IT" w:bidi="it-IT"/>
      </w:rPr>
    </w:lvl>
    <w:lvl w:ilvl="6" w:tplc="38569D44">
      <w:numFmt w:val="bullet"/>
      <w:lvlText w:val="•"/>
      <w:lvlJc w:val="left"/>
      <w:pPr>
        <w:ind w:left="3355" w:hanging="160"/>
      </w:pPr>
      <w:rPr>
        <w:rFonts w:hint="default"/>
        <w:lang w:val="it-IT" w:eastAsia="it-IT" w:bidi="it-IT"/>
      </w:rPr>
    </w:lvl>
    <w:lvl w:ilvl="7" w:tplc="D1789AFA">
      <w:numFmt w:val="bullet"/>
      <w:lvlText w:val="•"/>
      <w:lvlJc w:val="left"/>
      <w:pPr>
        <w:ind w:left="3855" w:hanging="160"/>
      </w:pPr>
      <w:rPr>
        <w:rFonts w:hint="default"/>
        <w:lang w:val="it-IT" w:eastAsia="it-IT" w:bidi="it-IT"/>
      </w:rPr>
    </w:lvl>
    <w:lvl w:ilvl="8" w:tplc="13E215EC">
      <w:numFmt w:val="bullet"/>
      <w:lvlText w:val="•"/>
      <w:lvlJc w:val="left"/>
      <w:pPr>
        <w:ind w:left="4354" w:hanging="160"/>
      </w:pPr>
      <w:rPr>
        <w:rFonts w:hint="default"/>
        <w:lang w:val="it-IT" w:eastAsia="it-IT" w:bidi="it-IT"/>
      </w:rPr>
    </w:lvl>
  </w:abstractNum>
  <w:abstractNum w:abstractNumId="6" w15:restartNumberingAfterBreak="0">
    <w:nsid w:val="34CA78C3"/>
    <w:multiLevelType w:val="hybridMultilevel"/>
    <w:tmpl w:val="5CA46AAC"/>
    <w:lvl w:ilvl="0" w:tplc="E0022F2A">
      <w:numFmt w:val="bullet"/>
      <w:lvlText w:val="•"/>
      <w:lvlJc w:val="left"/>
      <w:pPr>
        <w:ind w:left="236" w:hanging="160"/>
      </w:pPr>
      <w:rPr>
        <w:rFonts w:ascii="Arial" w:eastAsia="Arial" w:hAnsi="Arial" w:cs="Arial" w:hint="default"/>
        <w:color w:val="231F20"/>
        <w:w w:val="100"/>
        <w:sz w:val="24"/>
        <w:szCs w:val="24"/>
        <w:lang w:val="it-IT" w:eastAsia="it-IT" w:bidi="it-IT"/>
      </w:rPr>
    </w:lvl>
    <w:lvl w:ilvl="1" w:tplc="AFE690B2">
      <w:numFmt w:val="bullet"/>
      <w:lvlText w:val="•"/>
      <w:lvlJc w:val="left"/>
      <w:pPr>
        <w:ind w:left="737" w:hanging="160"/>
      </w:pPr>
      <w:rPr>
        <w:rFonts w:hint="default"/>
        <w:lang w:val="it-IT" w:eastAsia="it-IT" w:bidi="it-IT"/>
      </w:rPr>
    </w:lvl>
    <w:lvl w:ilvl="2" w:tplc="7A04731A">
      <w:numFmt w:val="bullet"/>
      <w:lvlText w:val="•"/>
      <w:lvlJc w:val="left"/>
      <w:pPr>
        <w:ind w:left="1234" w:hanging="160"/>
      </w:pPr>
      <w:rPr>
        <w:rFonts w:hint="default"/>
        <w:lang w:val="it-IT" w:eastAsia="it-IT" w:bidi="it-IT"/>
      </w:rPr>
    </w:lvl>
    <w:lvl w:ilvl="3" w:tplc="1854D824">
      <w:numFmt w:val="bullet"/>
      <w:lvlText w:val="•"/>
      <w:lvlJc w:val="left"/>
      <w:pPr>
        <w:ind w:left="1731" w:hanging="160"/>
      </w:pPr>
      <w:rPr>
        <w:rFonts w:hint="default"/>
        <w:lang w:val="it-IT" w:eastAsia="it-IT" w:bidi="it-IT"/>
      </w:rPr>
    </w:lvl>
    <w:lvl w:ilvl="4" w:tplc="980EF144">
      <w:numFmt w:val="bullet"/>
      <w:lvlText w:val="•"/>
      <w:lvlJc w:val="left"/>
      <w:pPr>
        <w:ind w:left="2228" w:hanging="160"/>
      </w:pPr>
      <w:rPr>
        <w:rFonts w:hint="default"/>
        <w:lang w:val="it-IT" w:eastAsia="it-IT" w:bidi="it-IT"/>
      </w:rPr>
    </w:lvl>
    <w:lvl w:ilvl="5" w:tplc="406824D6">
      <w:numFmt w:val="bullet"/>
      <w:lvlText w:val="•"/>
      <w:lvlJc w:val="left"/>
      <w:pPr>
        <w:ind w:left="2726" w:hanging="160"/>
      </w:pPr>
      <w:rPr>
        <w:rFonts w:hint="default"/>
        <w:lang w:val="it-IT" w:eastAsia="it-IT" w:bidi="it-IT"/>
      </w:rPr>
    </w:lvl>
    <w:lvl w:ilvl="6" w:tplc="72522596">
      <w:numFmt w:val="bullet"/>
      <w:lvlText w:val="•"/>
      <w:lvlJc w:val="left"/>
      <w:pPr>
        <w:ind w:left="3223" w:hanging="160"/>
      </w:pPr>
      <w:rPr>
        <w:rFonts w:hint="default"/>
        <w:lang w:val="it-IT" w:eastAsia="it-IT" w:bidi="it-IT"/>
      </w:rPr>
    </w:lvl>
    <w:lvl w:ilvl="7" w:tplc="57C82E88">
      <w:numFmt w:val="bullet"/>
      <w:lvlText w:val="•"/>
      <w:lvlJc w:val="left"/>
      <w:pPr>
        <w:ind w:left="3720" w:hanging="160"/>
      </w:pPr>
      <w:rPr>
        <w:rFonts w:hint="default"/>
        <w:lang w:val="it-IT" w:eastAsia="it-IT" w:bidi="it-IT"/>
      </w:rPr>
    </w:lvl>
    <w:lvl w:ilvl="8" w:tplc="848A12A2">
      <w:numFmt w:val="bullet"/>
      <w:lvlText w:val="•"/>
      <w:lvlJc w:val="left"/>
      <w:pPr>
        <w:ind w:left="4217" w:hanging="160"/>
      </w:pPr>
      <w:rPr>
        <w:rFonts w:hint="default"/>
        <w:lang w:val="it-IT" w:eastAsia="it-IT" w:bidi="it-IT"/>
      </w:rPr>
    </w:lvl>
  </w:abstractNum>
  <w:abstractNum w:abstractNumId="7" w15:restartNumberingAfterBreak="0">
    <w:nsid w:val="38415EA7"/>
    <w:multiLevelType w:val="multilevel"/>
    <w:tmpl w:val="08C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C6541"/>
    <w:multiLevelType w:val="hybridMultilevel"/>
    <w:tmpl w:val="5B7039E6"/>
    <w:lvl w:ilvl="0" w:tplc="A0B275A8">
      <w:numFmt w:val="bullet"/>
      <w:lvlText w:val="•"/>
      <w:lvlJc w:val="left"/>
      <w:pPr>
        <w:ind w:left="372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1F8CB07E">
      <w:numFmt w:val="bullet"/>
      <w:lvlText w:val="•"/>
      <w:lvlJc w:val="left"/>
      <w:pPr>
        <w:ind w:left="872" w:hanging="147"/>
      </w:pPr>
      <w:rPr>
        <w:rFonts w:hint="default"/>
        <w:lang w:val="it-IT" w:eastAsia="it-IT" w:bidi="it-IT"/>
      </w:rPr>
    </w:lvl>
    <w:lvl w:ilvl="2" w:tplc="88E2EB5C">
      <w:numFmt w:val="bullet"/>
      <w:lvlText w:val="•"/>
      <w:lvlJc w:val="left"/>
      <w:pPr>
        <w:ind w:left="1365" w:hanging="147"/>
      </w:pPr>
      <w:rPr>
        <w:rFonts w:hint="default"/>
        <w:lang w:val="it-IT" w:eastAsia="it-IT" w:bidi="it-IT"/>
      </w:rPr>
    </w:lvl>
    <w:lvl w:ilvl="3" w:tplc="B4F460FE">
      <w:numFmt w:val="bullet"/>
      <w:lvlText w:val="•"/>
      <w:lvlJc w:val="left"/>
      <w:pPr>
        <w:ind w:left="1858" w:hanging="147"/>
      </w:pPr>
      <w:rPr>
        <w:rFonts w:hint="default"/>
        <w:lang w:val="it-IT" w:eastAsia="it-IT" w:bidi="it-IT"/>
      </w:rPr>
    </w:lvl>
    <w:lvl w:ilvl="4" w:tplc="6630B7F6">
      <w:numFmt w:val="bullet"/>
      <w:lvlText w:val="•"/>
      <w:lvlJc w:val="left"/>
      <w:pPr>
        <w:ind w:left="2351" w:hanging="147"/>
      </w:pPr>
      <w:rPr>
        <w:rFonts w:hint="default"/>
        <w:lang w:val="it-IT" w:eastAsia="it-IT" w:bidi="it-IT"/>
      </w:rPr>
    </w:lvl>
    <w:lvl w:ilvl="5" w:tplc="CCE64046">
      <w:numFmt w:val="bullet"/>
      <w:lvlText w:val="•"/>
      <w:lvlJc w:val="left"/>
      <w:pPr>
        <w:ind w:left="2843" w:hanging="147"/>
      </w:pPr>
      <w:rPr>
        <w:rFonts w:hint="default"/>
        <w:lang w:val="it-IT" w:eastAsia="it-IT" w:bidi="it-IT"/>
      </w:rPr>
    </w:lvl>
    <w:lvl w:ilvl="6" w:tplc="37E0FEF6">
      <w:numFmt w:val="bullet"/>
      <w:lvlText w:val="•"/>
      <w:lvlJc w:val="left"/>
      <w:pPr>
        <w:ind w:left="3336" w:hanging="147"/>
      </w:pPr>
      <w:rPr>
        <w:rFonts w:hint="default"/>
        <w:lang w:val="it-IT" w:eastAsia="it-IT" w:bidi="it-IT"/>
      </w:rPr>
    </w:lvl>
    <w:lvl w:ilvl="7" w:tplc="C2941E82">
      <w:numFmt w:val="bullet"/>
      <w:lvlText w:val="•"/>
      <w:lvlJc w:val="left"/>
      <w:pPr>
        <w:ind w:left="3829" w:hanging="147"/>
      </w:pPr>
      <w:rPr>
        <w:rFonts w:hint="default"/>
        <w:lang w:val="it-IT" w:eastAsia="it-IT" w:bidi="it-IT"/>
      </w:rPr>
    </w:lvl>
    <w:lvl w:ilvl="8" w:tplc="BD20EE06">
      <w:numFmt w:val="bullet"/>
      <w:lvlText w:val="•"/>
      <w:lvlJc w:val="left"/>
      <w:pPr>
        <w:ind w:left="4322" w:hanging="147"/>
      </w:pPr>
      <w:rPr>
        <w:rFonts w:hint="default"/>
        <w:lang w:val="it-IT" w:eastAsia="it-IT" w:bidi="it-IT"/>
      </w:rPr>
    </w:lvl>
  </w:abstractNum>
  <w:abstractNum w:abstractNumId="9" w15:restartNumberingAfterBreak="0">
    <w:nsid w:val="4E0306D6"/>
    <w:multiLevelType w:val="multilevel"/>
    <w:tmpl w:val="C22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C5951"/>
    <w:multiLevelType w:val="hybridMultilevel"/>
    <w:tmpl w:val="76340A8C"/>
    <w:lvl w:ilvl="0" w:tplc="0D62CEA0">
      <w:numFmt w:val="bullet"/>
      <w:lvlText w:val="•"/>
      <w:lvlJc w:val="left"/>
      <w:pPr>
        <w:ind w:left="245" w:hanging="147"/>
      </w:pPr>
      <w:rPr>
        <w:rFonts w:ascii="Arial" w:eastAsia="Arial" w:hAnsi="Arial" w:cs="Arial" w:hint="default"/>
        <w:color w:val="231F20"/>
        <w:w w:val="100"/>
        <w:sz w:val="22"/>
        <w:szCs w:val="22"/>
        <w:lang w:val="it-IT" w:eastAsia="it-IT" w:bidi="it-IT"/>
      </w:rPr>
    </w:lvl>
    <w:lvl w:ilvl="1" w:tplc="4C8E7B88">
      <w:numFmt w:val="bullet"/>
      <w:lvlText w:val="•"/>
      <w:lvlJc w:val="left"/>
      <w:pPr>
        <w:ind w:left="757" w:hanging="147"/>
      </w:pPr>
      <w:rPr>
        <w:rFonts w:hint="default"/>
        <w:lang w:val="it-IT" w:eastAsia="it-IT" w:bidi="it-IT"/>
      </w:rPr>
    </w:lvl>
    <w:lvl w:ilvl="2" w:tplc="9CF4E9DC">
      <w:numFmt w:val="bullet"/>
      <w:lvlText w:val="•"/>
      <w:lvlJc w:val="left"/>
      <w:pPr>
        <w:ind w:left="1275" w:hanging="147"/>
      </w:pPr>
      <w:rPr>
        <w:rFonts w:hint="default"/>
        <w:lang w:val="it-IT" w:eastAsia="it-IT" w:bidi="it-IT"/>
      </w:rPr>
    </w:lvl>
    <w:lvl w:ilvl="3" w:tplc="5324E702">
      <w:numFmt w:val="bullet"/>
      <w:lvlText w:val="•"/>
      <w:lvlJc w:val="left"/>
      <w:pPr>
        <w:ind w:left="1793" w:hanging="147"/>
      </w:pPr>
      <w:rPr>
        <w:rFonts w:hint="default"/>
        <w:lang w:val="it-IT" w:eastAsia="it-IT" w:bidi="it-IT"/>
      </w:rPr>
    </w:lvl>
    <w:lvl w:ilvl="4" w:tplc="F8E2AA3A">
      <w:numFmt w:val="bullet"/>
      <w:lvlText w:val="•"/>
      <w:lvlJc w:val="left"/>
      <w:pPr>
        <w:ind w:left="2311" w:hanging="147"/>
      </w:pPr>
      <w:rPr>
        <w:rFonts w:hint="default"/>
        <w:lang w:val="it-IT" w:eastAsia="it-IT" w:bidi="it-IT"/>
      </w:rPr>
    </w:lvl>
    <w:lvl w:ilvl="5" w:tplc="EF32D48C">
      <w:numFmt w:val="bullet"/>
      <w:lvlText w:val="•"/>
      <w:lvlJc w:val="left"/>
      <w:pPr>
        <w:ind w:left="2828" w:hanging="147"/>
      </w:pPr>
      <w:rPr>
        <w:rFonts w:hint="default"/>
        <w:lang w:val="it-IT" w:eastAsia="it-IT" w:bidi="it-IT"/>
      </w:rPr>
    </w:lvl>
    <w:lvl w:ilvl="6" w:tplc="970642FA">
      <w:numFmt w:val="bullet"/>
      <w:lvlText w:val="•"/>
      <w:lvlJc w:val="left"/>
      <w:pPr>
        <w:ind w:left="3346" w:hanging="147"/>
      </w:pPr>
      <w:rPr>
        <w:rFonts w:hint="default"/>
        <w:lang w:val="it-IT" w:eastAsia="it-IT" w:bidi="it-IT"/>
      </w:rPr>
    </w:lvl>
    <w:lvl w:ilvl="7" w:tplc="0444252C">
      <w:numFmt w:val="bullet"/>
      <w:lvlText w:val="•"/>
      <w:lvlJc w:val="left"/>
      <w:pPr>
        <w:ind w:left="3864" w:hanging="147"/>
      </w:pPr>
      <w:rPr>
        <w:rFonts w:hint="default"/>
        <w:lang w:val="it-IT" w:eastAsia="it-IT" w:bidi="it-IT"/>
      </w:rPr>
    </w:lvl>
    <w:lvl w:ilvl="8" w:tplc="6546CE58">
      <w:numFmt w:val="bullet"/>
      <w:lvlText w:val="•"/>
      <w:lvlJc w:val="left"/>
      <w:pPr>
        <w:ind w:left="4382" w:hanging="147"/>
      </w:pPr>
      <w:rPr>
        <w:rFonts w:hint="default"/>
        <w:lang w:val="it-IT" w:eastAsia="it-IT" w:bidi="it-IT"/>
      </w:rPr>
    </w:lvl>
  </w:abstractNum>
  <w:abstractNum w:abstractNumId="11" w15:restartNumberingAfterBreak="0">
    <w:nsid w:val="61F37C21"/>
    <w:multiLevelType w:val="multilevel"/>
    <w:tmpl w:val="9A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52844"/>
    <w:multiLevelType w:val="hybridMultilevel"/>
    <w:tmpl w:val="C49406BA"/>
    <w:lvl w:ilvl="0" w:tplc="78A26EEE">
      <w:start w:val="1"/>
      <w:numFmt w:val="bullet"/>
      <w:lvlText w:val="■"/>
      <w:lvlJc w:val="left"/>
      <w:pPr>
        <w:ind w:left="876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1534B848">
      <w:start w:val="1"/>
      <w:numFmt w:val="bullet"/>
      <w:lvlText w:val="•"/>
      <w:lvlJc w:val="left"/>
      <w:pPr>
        <w:ind w:left="9068" w:hanging="262"/>
      </w:pPr>
      <w:rPr>
        <w:rFonts w:hint="default"/>
      </w:rPr>
    </w:lvl>
    <w:lvl w:ilvl="2" w:tplc="518A8A60">
      <w:start w:val="1"/>
      <w:numFmt w:val="bullet"/>
      <w:lvlText w:val="•"/>
      <w:lvlJc w:val="left"/>
      <w:pPr>
        <w:ind w:left="9368" w:hanging="262"/>
      </w:pPr>
      <w:rPr>
        <w:rFonts w:hint="default"/>
      </w:rPr>
    </w:lvl>
    <w:lvl w:ilvl="3" w:tplc="190AECA4">
      <w:start w:val="1"/>
      <w:numFmt w:val="bullet"/>
      <w:lvlText w:val="•"/>
      <w:lvlJc w:val="left"/>
      <w:pPr>
        <w:ind w:left="9668" w:hanging="262"/>
      </w:pPr>
      <w:rPr>
        <w:rFonts w:hint="default"/>
      </w:rPr>
    </w:lvl>
    <w:lvl w:ilvl="4" w:tplc="14DECDDE">
      <w:start w:val="1"/>
      <w:numFmt w:val="bullet"/>
      <w:lvlText w:val="•"/>
      <w:lvlJc w:val="left"/>
      <w:pPr>
        <w:ind w:left="9967" w:hanging="262"/>
      </w:pPr>
      <w:rPr>
        <w:rFonts w:hint="default"/>
      </w:rPr>
    </w:lvl>
    <w:lvl w:ilvl="5" w:tplc="3F00356A">
      <w:start w:val="1"/>
      <w:numFmt w:val="bullet"/>
      <w:lvlText w:val="•"/>
      <w:lvlJc w:val="left"/>
      <w:pPr>
        <w:ind w:left="10267" w:hanging="262"/>
      </w:pPr>
      <w:rPr>
        <w:rFonts w:hint="default"/>
      </w:rPr>
    </w:lvl>
    <w:lvl w:ilvl="6" w:tplc="AB3C8DF0">
      <w:start w:val="1"/>
      <w:numFmt w:val="bullet"/>
      <w:lvlText w:val="•"/>
      <w:lvlJc w:val="left"/>
      <w:pPr>
        <w:ind w:left="10567" w:hanging="262"/>
      </w:pPr>
      <w:rPr>
        <w:rFonts w:hint="default"/>
      </w:rPr>
    </w:lvl>
    <w:lvl w:ilvl="7" w:tplc="9CCEFD86">
      <w:start w:val="1"/>
      <w:numFmt w:val="bullet"/>
      <w:lvlText w:val="•"/>
      <w:lvlJc w:val="left"/>
      <w:pPr>
        <w:ind w:left="10866" w:hanging="262"/>
      </w:pPr>
      <w:rPr>
        <w:rFonts w:hint="default"/>
      </w:rPr>
    </w:lvl>
    <w:lvl w:ilvl="8" w:tplc="B0CAC814">
      <w:start w:val="1"/>
      <w:numFmt w:val="bullet"/>
      <w:lvlText w:val="•"/>
      <w:lvlJc w:val="left"/>
      <w:pPr>
        <w:ind w:left="11166" w:hanging="262"/>
      </w:pPr>
      <w:rPr>
        <w:rFonts w:hint="default"/>
      </w:rPr>
    </w:lvl>
  </w:abstractNum>
  <w:abstractNum w:abstractNumId="13" w15:restartNumberingAfterBreak="0">
    <w:nsid w:val="65D90BA1"/>
    <w:multiLevelType w:val="hybridMultilevel"/>
    <w:tmpl w:val="254E6FF0"/>
    <w:lvl w:ilvl="0" w:tplc="DEA4E434">
      <w:start w:val="1"/>
      <w:numFmt w:val="bullet"/>
      <w:lvlText w:val="■"/>
      <w:lvlJc w:val="left"/>
      <w:pPr>
        <w:ind w:left="249" w:hanging="262"/>
      </w:pPr>
      <w:rPr>
        <w:rFonts w:ascii="Webdings" w:eastAsia="Webdings" w:hAnsi="Webdings" w:hint="default"/>
        <w:color w:val="231F20"/>
        <w:sz w:val="20"/>
        <w:szCs w:val="20"/>
      </w:rPr>
    </w:lvl>
    <w:lvl w:ilvl="1" w:tplc="49AE2F96">
      <w:start w:val="1"/>
      <w:numFmt w:val="bullet"/>
      <w:lvlText w:val="•"/>
      <w:lvlJc w:val="left"/>
      <w:pPr>
        <w:ind w:left="483" w:hanging="262"/>
      </w:pPr>
      <w:rPr>
        <w:rFonts w:hint="default"/>
      </w:rPr>
    </w:lvl>
    <w:lvl w:ilvl="2" w:tplc="0D28F48E">
      <w:start w:val="1"/>
      <w:numFmt w:val="bullet"/>
      <w:lvlText w:val="•"/>
      <w:lvlJc w:val="left"/>
      <w:pPr>
        <w:ind w:left="717" w:hanging="262"/>
      </w:pPr>
      <w:rPr>
        <w:rFonts w:hint="default"/>
      </w:rPr>
    </w:lvl>
    <w:lvl w:ilvl="3" w:tplc="9D369818">
      <w:start w:val="1"/>
      <w:numFmt w:val="bullet"/>
      <w:lvlText w:val="•"/>
      <w:lvlJc w:val="left"/>
      <w:pPr>
        <w:ind w:left="950" w:hanging="262"/>
      </w:pPr>
      <w:rPr>
        <w:rFonts w:hint="default"/>
      </w:rPr>
    </w:lvl>
    <w:lvl w:ilvl="4" w:tplc="6AF25A80">
      <w:start w:val="1"/>
      <w:numFmt w:val="bullet"/>
      <w:lvlText w:val="•"/>
      <w:lvlJc w:val="left"/>
      <w:pPr>
        <w:ind w:left="1184" w:hanging="262"/>
      </w:pPr>
      <w:rPr>
        <w:rFonts w:hint="default"/>
      </w:rPr>
    </w:lvl>
    <w:lvl w:ilvl="5" w:tplc="50A082FC">
      <w:start w:val="1"/>
      <w:numFmt w:val="bullet"/>
      <w:lvlText w:val="•"/>
      <w:lvlJc w:val="left"/>
      <w:pPr>
        <w:ind w:left="1418" w:hanging="262"/>
      </w:pPr>
      <w:rPr>
        <w:rFonts w:hint="default"/>
      </w:rPr>
    </w:lvl>
    <w:lvl w:ilvl="6" w:tplc="5B74D44C">
      <w:start w:val="1"/>
      <w:numFmt w:val="bullet"/>
      <w:lvlText w:val="•"/>
      <w:lvlJc w:val="left"/>
      <w:pPr>
        <w:ind w:left="1652" w:hanging="262"/>
      </w:pPr>
      <w:rPr>
        <w:rFonts w:hint="default"/>
      </w:rPr>
    </w:lvl>
    <w:lvl w:ilvl="7" w:tplc="261ECE20">
      <w:start w:val="1"/>
      <w:numFmt w:val="bullet"/>
      <w:lvlText w:val="•"/>
      <w:lvlJc w:val="left"/>
      <w:pPr>
        <w:ind w:left="1886" w:hanging="262"/>
      </w:pPr>
      <w:rPr>
        <w:rFonts w:hint="default"/>
      </w:rPr>
    </w:lvl>
    <w:lvl w:ilvl="8" w:tplc="1E46DB1C">
      <w:start w:val="1"/>
      <w:numFmt w:val="bullet"/>
      <w:lvlText w:val="•"/>
      <w:lvlJc w:val="left"/>
      <w:pPr>
        <w:ind w:left="2120" w:hanging="262"/>
      </w:pPr>
      <w:rPr>
        <w:rFonts w:hint="default"/>
      </w:rPr>
    </w:lvl>
  </w:abstractNum>
  <w:abstractNum w:abstractNumId="14" w15:restartNumberingAfterBreak="0">
    <w:nsid w:val="6DF76CFE"/>
    <w:multiLevelType w:val="multilevel"/>
    <w:tmpl w:val="1C18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74681"/>
    <w:multiLevelType w:val="hybridMultilevel"/>
    <w:tmpl w:val="2BC6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177E"/>
    <w:multiLevelType w:val="multilevel"/>
    <w:tmpl w:val="E5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5B"/>
    <w:rsid w:val="00001296"/>
    <w:rsid w:val="00010C36"/>
    <w:rsid w:val="0001590E"/>
    <w:rsid w:val="00036B6A"/>
    <w:rsid w:val="000542A2"/>
    <w:rsid w:val="00055EFA"/>
    <w:rsid w:val="00056267"/>
    <w:rsid w:val="00065CE1"/>
    <w:rsid w:val="00066B8F"/>
    <w:rsid w:val="00071158"/>
    <w:rsid w:val="0007598B"/>
    <w:rsid w:val="00084514"/>
    <w:rsid w:val="00087138"/>
    <w:rsid w:val="0009392E"/>
    <w:rsid w:val="000A739B"/>
    <w:rsid w:val="000B1642"/>
    <w:rsid w:val="000B34CB"/>
    <w:rsid w:val="000C14E5"/>
    <w:rsid w:val="000C43A0"/>
    <w:rsid w:val="000D1D08"/>
    <w:rsid w:val="000E0FA2"/>
    <w:rsid w:val="000E6398"/>
    <w:rsid w:val="000F4D1D"/>
    <w:rsid w:val="00113125"/>
    <w:rsid w:val="0011467D"/>
    <w:rsid w:val="00115FE4"/>
    <w:rsid w:val="001251AE"/>
    <w:rsid w:val="00125E36"/>
    <w:rsid w:val="00133658"/>
    <w:rsid w:val="00135AE5"/>
    <w:rsid w:val="00135C72"/>
    <w:rsid w:val="00142370"/>
    <w:rsid w:val="001508AF"/>
    <w:rsid w:val="001508E5"/>
    <w:rsid w:val="00154F14"/>
    <w:rsid w:val="00155BE7"/>
    <w:rsid w:val="00164216"/>
    <w:rsid w:val="00172335"/>
    <w:rsid w:val="00174361"/>
    <w:rsid w:val="0017703F"/>
    <w:rsid w:val="001817F2"/>
    <w:rsid w:val="001A3C18"/>
    <w:rsid w:val="001B5D7D"/>
    <w:rsid w:val="001C65F8"/>
    <w:rsid w:val="001C735A"/>
    <w:rsid w:val="001C797E"/>
    <w:rsid w:val="001D14BA"/>
    <w:rsid w:val="001E5282"/>
    <w:rsid w:val="001F2D5B"/>
    <w:rsid w:val="00203852"/>
    <w:rsid w:val="00205150"/>
    <w:rsid w:val="00207888"/>
    <w:rsid w:val="002105EE"/>
    <w:rsid w:val="002166B3"/>
    <w:rsid w:val="00221F21"/>
    <w:rsid w:val="00227E08"/>
    <w:rsid w:val="002309AC"/>
    <w:rsid w:val="00242308"/>
    <w:rsid w:val="00250327"/>
    <w:rsid w:val="00251087"/>
    <w:rsid w:val="00255140"/>
    <w:rsid w:val="00276A02"/>
    <w:rsid w:val="002879D3"/>
    <w:rsid w:val="00292EB3"/>
    <w:rsid w:val="002A702B"/>
    <w:rsid w:val="002C156E"/>
    <w:rsid w:val="002C2C2F"/>
    <w:rsid w:val="002C59D8"/>
    <w:rsid w:val="002C65A4"/>
    <w:rsid w:val="002D5EA5"/>
    <w:rsid w:val="002D65D6"/>
    <w:rsid w:val="002E2733"/>
    <w:rsid w:val="002E2A8D"/>
    <w:rsid w:val="00304466"/>
    <w:rsid w:val="00316C36"/>
    <w:rsid w:val="003330D8"/>
    <w:rsid w:val="003358E3"/>
    <w:rsid w:val="00337631"/>
    <w:rsid w:val="00344F96"/>
    <w:rsid w:val="00350FA5"/>
    <w:rsid w:val="00355264"/>
    <w:rsid w:val="0036625B"/>
    <w:rsid w:val="003671E4"/>
    <w:rsid w:val="00370B9E"/>
    <w:rsid w:val="003764F7"/>
    <w:rsid w:val="00377181"/>
    <w:rsid w:val="0039274F"/>
    <w:rsid w:val="00393076"/>
    <w:rsid w:val="003A4281"/>
    <w:rsid w:val="003A729B"/>
    <w:rsid w:val="003B05FA"/>
    <w:rsid w:val="003B192C"/>
    <w:rsid w:val="003B542C"/>
    <w:rsid w:val="003C3C50"/>
    <w:rsid w:val="003C5896"/>
    <w:rsid w:val="003C6811"/>
    <w:rsid w:val="003D1551"/>
    <w:rsid w:val="003D2AFE"/>
    <w:rsid w:val="003D5AF3"/>
    <w:rsid w:val="003F2416"/>
    <w:rsid w:val="003F2657"/>
    <w:rsid w:val="003F2D2D"/>
    <w:rsid w:val="003F5568"/>
    <w:rsid w:val="003F7F85"/>
    <w:rsid w:val="00404567"/>
    <w:rsid w:val="00412EB9"/>
    <w:rsid w:val="00424646"/>
    <w:rsid w:val="00424E73"/>
    <w:rsid w:val="004300AE"/>
    <w:rsid w:val="00431996"/>
    <w:rsid w:val="00437BE4"/>
    <w:rsid w:val="004477FA"/>
    <w:rsid w:val="00460704"/>
    <w:rsid w:val="00466219"/>
    <w:rsid w:val="0047124A"/>
    <w:rsid w:val="0049559A"/>
    <w:rsid w:val="00495C2F"/>
    <w:rsid w:val="00496F7F"/>
    <w:rsid w:val="004A0D50"/>
    <w:rsid w:val="004B2037"/>
    <w:rsid w:val="004C42AE"/>
    <w:rsid w:val="004D5F72"/>
    <w:rsid w:val="004E0281"/>
    <w:rsid w:val="004E2F4E"/>
    <w:rsid w:val="004E70B2"/>
    <w:rsid w:val="004E7DB3"/>
    <w:rsid w:val="00502021"/>
    <w:rsid w:val="00502DBD"/>
    <w:rsid w:val="00504F6D"/>
    <w:rsid w:val="00527672"/>
    <w:rsid w:val="00532F29"/>
    <w:rsid w:val="00535FA0"/>
    <w:rsid w:val="00550BBA"/>
    <w:rsid w:val="00554AFE"/>
    <w:rsid w:val="00561E34"/>
    <w:rsid w:val="00562813"/>
    <w:rsid w:val="00573B6C"/>
    <w:rsid w:val="005A5F8E"/>
    <w:rsid w:val="005A785B"/>
    <w:rsid w:val="005B0043"/>
    <w:rsid w:val="005C2079"/>
    <w:rsid w:val="005C6845"/>
    <w:rsid w:val="005D4926"/>
    <w:rsid w:val="005D71C6"/>
    <w:rsid w:val="005E0C45"/>
    <w:rsid w:val="006002DA"/>
    <w:rsid w:val="00604FE5"/>
    <w:rsid w:val="0061158A"/>
    <w:rsid w:val="006552FA"/>
    <w:rsid w:val="0066350B"/>
    <w:rsid w:val="0067404C"/>
    <w:rsid w:val="00675B72"/>
    <w:rsid w:val="00680EEA"/>
    <w:rsid w:val="006863E1"/>
    <w:rsid w:val="006A154E"/>
    <w:rsid w:val="006A7A06"/>
    <w:rsid w:val="006B0DE8"/>
    <w:rsid w:val="006B5DC1"/>
    <w:rsid w:val="006B6285"/>
    <w:rsid w:val="006C35BB"/>
    <w:rsid w:val="006C3F0E"/>
    <w:rsid w:val="006D2A95"/>
    <w:rsid w:val="006D317A"/>
    <w:rsid w:val="006D5DF5"/>
    <w:rsid w:val="006E156B"/>
    <w:rsid w:val="006E264F"/>
    <w:rsid w:val="006E6D1A"/>
    <w:rsid w:val="006F0076"/>
    <w:rsid w:val="006F439E"/>
    <w:rsid w:val="006F504E"/>
    <w:rsid w:val="007100AF"/>
    <w:rsid w:val="0071052D"/>
    <w:rsid w:val="00712EED"/>
    <w:rsid w:val="00714BBC"/>
    <w:rsid w:val="00735B1B"/>
    <w:rsid w:val="007469EB"/>
    <w:rsid w:val="0074717C"/>
    <w:rsid w:val="00753C5D"/>
    <w:rsid w:val="007620EA"/>
    <w:rsid w:val="00762893"/>
    <w:rsid w:val="007649D5"/>
    <w:rsid w:val="00767038"/>
    <w:rsid w:val="007874AA"/>
    <w:rsid w:val="007A0E48"/>
    <w:rsid w:val="007B21E6"/>
    <w:rsid w:val="007B26AF"/>
    <w:rsid w:val="007B33D7"/>
    <w:rsid w:val="007C4EA0"/>
    <w:rsid w:val="007C6589"/>
    <w:rsid w:val="007E61CD"/>
    <w:rsid w:val="00803CE5"/>
    <w:rsid w:val="00814840"/>
    <w:rsid w:val="00822137"/>
    <w:rsid w:val="00823012"/>
    <w:rsid w:val="0082383B"/>
    <w:rsid w:val="0082478B"/>
    <w:rsid w:val="008314C9"/>
    <w:rsid w:val="008416C9"/>
    <w:rsid w:val="00865611"/>
    <w:rsid w:val="00873CDF"/>
    <w:rsid w:val="008753FA"/>
    <w:rsid w:val="008A109B"/>
    <w:rsid w:val="008A1218"/>
    <w:rsid w:val="008A3154"/>
    <w:rsid w:val="008A608B"/>
    <w:rsid w:val="008B7E9E"/>
    <w:rsid w:val="008D5228"/>
    <w:rsid w:val="008E142E"/>
    <w:rsid w:val="008F78F2"/>
    <w:rsid w:val="009159E6"/>
    <w:rsid w:val="00921F48"/>
    <w:rsid w:val="0092404E"/>
    <w:rsid w:val="009428CF"/>
    <w:rsid w:val="00943788"/>
    <w:rsid w:val="00951932"/>
    <w:rsid w:val="00964D3F"/>
    <w:rsid w:val="00967B64"/>
    <w:rsid w:val="00971209"/>
    <w:rsid w:val="00983F6F"/>
    <w:rsid w:val="00994DA5"/>
    <w:rsid w:val="00995859"/>
    <w:rsid w:val="00996BC1"/>
    <w:rsid w:val="009A2FB1"/>
    <w:rsid w:val="009B266E"/>
    <w:rsid w:val="009C3C1F"/>
    <w:rsid w:val="009C490C"/>
    <w:rsid w:val="009E3D43"/>
    <w:rsid w:val="00A075DA"/>
    <w:rsid w:val="00A13ED8"/>
    <w:rsid w:val="00A33D69"/>
    <w:rsid w:val="00A43728"/>
    <w:rsid w:val="00A51C4C"/>
    <w:rsid w:val="00A560F6"/>
    <w:rsid w:val="00A60057"/>
    <w:rsid w:val="00A76F4C"/>
    <w:rsid w:val="00A9144A"/>
    <w:rsid w:val="00A955E6"/>
    <w:rsid w:val="00A962C5"/>
    <w:rsid w:val="00A96C9C"/>
    <w:rsid w:val="00A972AF"/>
    <w:rsid w:val="00AA5128"/>
    <w:rsid w:val="00AA6F4C"/>
    <w:rsid w:val="00AC37B2"/>
    <w:rsid w:val="00AD37A9"/>
    <w:rsid w:val="00AE0C18"/>
    <w:rsid w:val="00AE2115"/>
    <w:rsid w:val="00AE3B42"/>
    <w:rsid w:val="00AE4E1F"/>
    <w:rsid w:val="00AF6F19"/>
    <w:rsid w:val="00B03F66"/>
    <w:rsid w:val="00B073AF"/>
    <w:rsid w:val="00B14050"/>
    <w:rsid w:val="00B15508"/>
    <w:rsid w:val="00B17BD2"/>
    <w:rsid w:val="00B21828"/>
    <w:rsid w:val="00B23E59"/>
    <w:rsid w:val="00B32389"/>
    <w:rsid w:val="00B32F05"/>
    <w:rsid w:val="00B367C0"/>
    <w:rsid w:val="00B37208"/>
    <w:rsid w:val="00B442C5"/>
    <w:rsid w:val="00B44589"/>
    <w:rsid w:val="00B5481A"/>
    <w:rsid w:val="00B57EFA"/>
    <w:rsid w:val="00B60BB9"/>
    <w:rsid w:val="00B615FD"/>
    <w:rsid w:val="00B64B43"/>
    <w:rsid w:val="00B778F1"/>
    <w:rsid w:val="00B96FFB"/>
    <w:rsid w:val="00BA1285"/>
    <w:rsid w:val="00BA37A6"/>
    <w:rsid w:val="00BB327E"/>
    <w:rsid w:val="00BB3613"/>
    <w:rsid w:val="00BC2CA1"/>
    <w:rsid w:val="00BC4E2F"/>
    <w:rsid w:val="00BC655D"/>
    <w:rsid w:val="00BE26F7"/>
    <w:rsid w:val="00BE3BFD"/>
    <w:rsid w:val="00BE5264"/>
    <w:rsid w:val="00BF5E6A"/>
    <w:rsid w:val="00BF6D04"/>
    <w:rsid w:val="00C126D3"/>
    <w:rsid w:val="00C1724F"/>
    <w:rsid w:val="00C24C8A"/>
    <w:rsid w:val="00C27268"/>
    <w:rsid w:val="00C32695"/>
    <w:rsid w:val="00C37848"/>
    <w:rsid w:val="00C41C0E"/>
    <w:rsid w:val="00C4379E"/>
    <w:rsid w:val="00C438F4"/>
    <w:rsid w:val="00C53E73"/>
    <w:rsid w:val="00C71F53"/>
    <w:rsid w:val="00C74810"/>
    <w:rsid w:val="00C822D1"/>
    <w:rsid w:val="00CA7590"/>
    <w:rsid w:val="00CC029E"/>
    <w:rsid w:val="00CC409C"/>
    <w:rsid w:val="00CD0776"/>
    <w:rsid w:val="00CE0B9E"/>
    <w:rsid w:val="00CF3BA6"/>
    <w:rsid w:val="00CF551E"/>
    <w:rsid w:val="00CF7889"/>
    <w:rsid w:val="00D052DE"/>
    <w:rsid w:val="00D06746"/>
    <w:rsid w:val="00D2035F"/>
    <w:rsid w:val="00D25E61"/>
    <w:rsid w:val="00D26C76"/>
    <w:rsid w:val="00D32ACA"/>
    <w:rsid w:val="00D36C76"/>
    <w:rsid w:val="00D40487"/>
    <w:rsid w:val="00D4093A"/>
    <w:rsid w:val="00D46020"/>
    <w:rsid w:val="00D4617A"/>
    <w:rsid w:val="00D46367"/>
    <w:rsid w:val="00D83717"/>
    <w:rsid w:val="00D97FF1"/>
    <w:rsid w:val="00DB09D0"/>
    <w:rsid w:val="00DB5A46"/>
    <w:rsid w:val="00DC1EED"/>
    <w:rsid w:val="00DC24FD"/>
    <w:rsid w:val="00DC6C55"/>
    <w:rsid w:val="00DD0A3B"/>
    <w:rsid w:val="00DF40D5"/>
    <w:rsid w:val="00E01339"/>
    <w:rsid w:val="00E01462"/>
    <w:rsid w:val="00E10572"/>
    <w:rsid w:val="00E12930"/>
    <w:rsid w:val="00E142B4"/>
    <w:rsid w:val="00E14FE7"/>
    <w:rsid w:val="00E202AB"/>
    <w:rsid w:val="00E25DF4"/>
    <w:rsid w:val="00E27CC7"/>
    <w:rsid w:val="00E431EC"/>
    <w:rsid w:val="00E50D3F"/>
    <w:rsid w:val="00E55021"/>
    <w:rsid w:val="00E57D42"/>
    <w:rsid w:val="00E86B82"/>
    <w:rsid w:val="00E86DE7"/>
    <w:rsid w:val="00E93FEE"/>
    <w:rsid w:val="00EA27E1"/>
    <w:rsid w:val="00EA6BB0"/>
    <w:rsid w:val="00EC1866"/>
    <w:rsid w:val="00EC5285"/>
    <w:rsid w:val="00EE42A6"/>
    <w:rsid w:val="00EE4BBE"/>
    <w:rsid w:val="00EE71A1"/>
    <w:rsid w:val="00EF682B"/>
    <w:rsid w:val="00F131EC"/>
    <w:rsid w:val="00F1474B"/>
    <w:rsid w:val="00F16272"/>
    <w:rsid w:val="00F176D7"/>
    <w:rsid w:val="00F27E01"/>
    <w:rsid w:val="00F32647"/>
    <w:rsid w:val="00F42504"/>
    <w:rsid w:val="00F43B76"/>
    <w:rsid w:val="00F50737"/>
    <w:rsid w:val="00F52801"/>
    <w:rsid w:val="00F774C2"/>
    <w:rsid w:val="00F837CE"/>
    <w:rsid w:val="00F83B5E"/>
    <w:rsid w:val="00F94693"/>
    <w:rsid w:val="00FA2D1D"/>
    <w:rsid w:val="00FA3F87"/>
    <w:rsid w:val="00FC0AE0"/>
    <w:rsid w:val="00FD2A46"/>
    <w:rsid w:val="00FD4B76"/>
    <w:rsid w:val="00FE0649"/>
    <w:rsid w:val="00FE0C7E"/>
    <w:rsid w:val="00FE50C2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C5499E-FE6E-4D6F-9AD7-6662D621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625B"/>
  </w:style>
  <w:style w:type="paragraph" w:styleId="1">
    <w:name w:val="heading 1"/>
    <w:basedOn w:val="a"/>
    <w:next w:val="a"/>
    <w:link w:val="10"/>
    <w:uiPriority w:val="9"/>
    <w:qFormat/>
    <w:rsid w:val="00EA2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0EE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62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625B"/>
    <w:pPr>
      <w:ind w:left="379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  <w:rsid w:val="0036625B"/>
  </w:style>
  <w:style w:type="paragraph" w:customStyle="1" w:styleId="TableParagraph">
    <w:name w:val="Table Paragraph"/>
    <w:basedOn w:val="a"/>
    <w:uiPriority w:val="1"/>
    <w:qFormat/>
    <w:rsid w:val="0036625B"/>
  </w:style>
  <w:style w:type="paragraph" w:styleId="a5">
    <w:name w:val="Balloon Text"/>
    <w:basedOn w:val="a"/>
    <w:link w:val="a6"/>
    <w:uiPriority w:val="99"/>
    <w:semiHidden/>
    <w:unhideWhenUsed/>
    <w:rsid w:val="00714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BBC"/>
    <w:pPr>
      <w:widowControl/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714BB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4BBC"/>
  </w:style>
  <w:style w:type="paragraph" w:styleId="aa">
    <w:name w:val="footer"/>
    <w:basedOn w:val="a"/>
    <w:link w:val="ab"/>
    <w:uiPriority w:val="99"/>
    <w:unhideWhenUsed/>
    <w:rsid w:val="00714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4BBC"/>
  </w:style>
  <w:style w:type="table" w:styleId="ac">
    <w:name w:val="Table Grid"/>
    <w:basedOn w:val="a1"/>
    <w:uiPriority w:val="39"/>
    <w:rsid w:val="00BF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8">
    <w:name w:val="Pa8"/>
    <w:basedOn w:val="Default"/>
    <w:next w:val="Default"/>
    <w:uiPriority w:val="99"/>
    <w:rsid w:val="009B266E"/>
    <w:pPr>
      <w:spacing w:line="22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9B266E"/>
    <w:pPr>
      <w:spacing w:line="201" w:lineRule="atLeast"/>
    </w:pPr>
    <w:rPr>
      <w:rFonts w:ascii="Avenir Black" w:eastAsiaTheme="minorHAnsi" w:hAnsi="Avenir Black" w:cstheme="minorBidi"/>
      <w:color w:val="auto"/>
      <w:lang w:eastAsia="en-US"/>
    </w:rPr>
  </w:style>
  <w:style w:type="character" w:customStyle="1" w:styleId="A60">
    <w:name w:val="A6"/>
    <w:uiPriority w:val="99"/>
    <w:rsid w:val="009B266E"/>
    <w:rPr>
      <w:rFonts w:ascii="Avenir Medium" w:hAnsi="Avenir Medium" w:cs="Avenir Medium"/>
      <w:color w:val="211D1E"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rsid w:val="00680EE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d">
    <w:name w:val="Normal (Web)"/>
    <w:basedOn w:val="a"/>
    <w:uiPriority w:val="99"/>
    <w:unhideWhenUsed/>
    <w:rsid w:val="00680E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A27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Placeholder Text"/>
    <w:basedOn w:val="a0"/>
    <w:uiPriority w:val="99"/>
    <w:semiHidden/>
    <w:rsid w:val="0061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hyperlink" Target="https://www.youtube.com/watch?v=3DbC5Yw6jj0&amp;list=PL3q4zeE6Ho0Za0ZGxL8gK5W7qEb4awV_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yperlink" Target="https://docviewer.yandex.ru/view/0/?*=kC44EHVCZuuXfDXJAlw/L1NYCHh7InVybCI6InlhLWRpc2stcHVibGljOi8vTXdIbXppVTFEOW1mRDRvQUZ6ZjRrWXR3cUNnVjI2OThzSS81bGpreGN6bXliOVRQVFlqL29QK2pOalR4U1VWeHEvSjZicG1SeU9Kb25UM1ZvWG5EYWc9PTov0JfQtdC80LvRj9C90YvQtSDRgNCw0LHQvtGC0Ysv0JrQvtC80L/Qu9C10LrRgiDQtNC70Y8g0LfQtdC80LvRj9C90YvRhSDRgNCw0LHQvtGCIExJR0hUICgyLTYg0YHQtdGA0LjRjykucGRmIiwidGl0bGUiOiLQmtC%2B0LzQv9C70LXQutGCINC00LvRjyDQt9C10LzQu9GP0L3Ri9GFINGA0LDQsdC%2B0YIgTElHSFQgKDItNiDRgdC10YDQuNGPKS5wZGYiLCJub2lmcmFtZSI6ZmFsc2UsInVpZCI6IjAiLCJ0cyI6MTU5MzY5MzcxMDI1MiwieXUiOiI0Nzk2NjAxNjkxNTU0Mjk1Nzg3In0%3D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hyperlink" Target="https://drive.google.com/file/d/1tOKO6CXhU0ng3-sYMd9pH9e9L4FeNK0n/view" TargetMode="External"/><Relationship Id="rId102" Type="http://schemas.openxmlformats.org/officeDocument/2006/relationships/hyperlink" Target="https://youtu.be/HSP_hkqZIDg?list=PL3q4zeE6Ho0ait-dC0-BYrU7slPUVY6if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1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yadi.sk/d/fpA4Pvfmia9o7g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://multionerus.ru/mini-loaders-attachments/" TargetMode="External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hyperlink" Target="https://www.youtube.com/watch?v=UIMJIYbmPfY&amp;list=PL3q4zeE6Ho0Z9-5qxD51ouDrzjWd0dZTb" TargetMode="External"/><Relationship Id="rId105" Type="http://schemas.openxmlformats.org/officeDocument/2006/relationships/image" Target="media/image87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yperlink" Target="https://www.youtube.com/channel/UCqDa0E-sWLrIW5CVMQrsprQ" TargetMode="External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6.png"/><Relationship Id="rId103" Type="http://schemas.openxmlformats.org/officeDocument/2006/relationships/image" Target="media/image86.png"/><Relationship Id="rId108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yperlink" Target="https://drive.google.com/file/d/1_pBhi5Ofsnu4M5un5HgbZwWGu4PKCDwI/view" TargetMode="External"/><Relationship Id="rId88" Type="http://schemas.openxmlformats.org/officeDocument/2006/relationships/image" Target="media/image74.pn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hyperlink" Target="http://multionerus.ru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hyperlink" Target="https://yadi.sk/d/64y9_Z0XSlfNdw" TargetMode="External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3.pn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fontTable" Target="fontTable.xml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5.png"/><Relationship Id="rId97" Type="http://schemas.openxmlformats.org/officeDocument/2006/relationships/image" Target="media/image82.png"/><Relationship Id="rId104" Type="http://schemas.openxmlformats.org/officeDocument/2006/relationships/hyperlink" Target="https://www.youtube.com/watch?v=-kny7lJjLS0&amp;list=PL3q4zeE6Ho0Ypsb6GNdXOegQVXNxSZ2ib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png"/><Relationship Id="rId1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EA90-F643-414B-B621-64DD7AFB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митрий Скалозуб</dc:creator>
  <cp:lastModifiedBy>Евгений Красовский</cp:lastModifiedBy>
  <cp:revision>2</cp:revision>
  <cp:lastPrinted>2020-06-26T13:50:00Z</cp:lastPrinted>
  <dcterms:created xsi:type="dcterms:W3CDTF">2020-07-10T13:46:00Z</dcterms:created>
  <dcterms:modified xsi:type="dcterms:W3CDTF">2020-07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7-01-18T00:00:00Z</vt:filetime>
  </property>
</Properties>
</file>